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1F" w:rsidRPr="00352CCC" w:rsidRDefault="00195C1F" w:rsidP="0014641A">
      <w:pPr>
        <w:suppressAutoHyphens/>
        <w:spacing w:after="0" w:line="240" w:lineRule="auto"/>
        <w:jc w:val="center"/>
        <w:rPr>
          <w:rFonts w:ascii="Times New Roman" w:eastAsia="Times New Roman" w:hAnsi="Times New Roman" w:cs="Times New Roman"/>
          <w:b/>
          <w:lang w:val="fr-FR" w:eastAsia="ar-SA"/>
        </w:rPr>
      </w:pPr>
      <w:bookmarkStart w:id="0" w:name="_GoBack"/>
      <w:bookmarkEnd w:id="0"/>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195C1F" w:rsidRPr="00352CCC" w:rsidTr="00195C1F">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195C1F" w:rsidRPr="00352CCC" w:rsidTr="00195C1F">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195C1F" w:rsidRPr="00352CCC" w:rsidTr="00195C1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730B4A" w:rsidP="00730B4A">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Semaine 3 /9 „En Australie “</w:t>
            </w:r>
          </w:p>
        </w:tc>
      </w:tr>
      <w:tr w:rsidR="00195C1F" w:rsidRPr="00352CCC" w:rsidTr="00135132">
        <w:trPr>
          <w:trHeight w:val="35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730B4A" w:rsidP="00730B4A">
            <w:pPr>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27</w:t>
            </w:r>
            <w:r w:rsidR="00195C1F" w:rsidRPr="00352CCC">
              <w:rPr>
                <w:rFonts w:ascii="Times New Roman" w:eastAsia="Times New Roman" w:hAnsi="Times New Roman" w:cs="Times New Roman"/>
                <w:lang w:val="fr-FR" w:eastAsia="ar-SA"/>
              </w:rPr>
              <w:t xml:space="preserve">. </w:t>
            </w:r>
            <w:r w:rsidRPr="00352CCC">
              <w:rPr>
                <w:rFonts w:ascii="Times New Roman" w:eastAsia="Droid Sans Fallback" w:hAnsi="Times New Roman" w:cs="Times New Roman"/>
                <w:color w:val="00000A"/>
                <w:lang w:val="mk-MK"/>
              </w:rPr>
              <w:t>Изразување вознемиреност и разочарување за секојдневниот живот</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195C1F" w:rsidRPr="00352CCC" w:rsidRDefault="00195C1F"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352CCC">
              <w:rPr>
                <w:rFonts w:ascii="Times New Roman" w:eastAsia="Times New Roman" w:hAnsi="Times New Roman" w:cs="Times New Roman"/>
                <w:u w:val="single"/>
                <w:lang w:val="fr-FR" w:eastAsia="ar-SA"/>
              </w:rPr>
              <w:t>Текстуален метод</w:t>
            </w:r>
            <w:r w:rsidRPr="00352CCC">
              <w:rPr>
                <w:rFonts w:ascii="Times New Roman" w:eastAsia="Times New Roman" w:hAnsi="Times New Roman" w:cs="Times New Roman"/>
                <w:lang w:val="fr-FR" w:eastAsia="ar-SA"/>
              </w:rPr>
              <w:t xml:space="preserve">              14.Илустративен метод</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195C1F" w:rsidRPr="00352CCC" w:rsidTr="00195C1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96125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Ментална карта</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 xml:space="preserve">техника СТОП, Бура на идеи, Грозд –техника, Асоцијации, Усмено </w:t>
            </w:r>
            <w:r w:rsidR="004A78AF" w:rsidRPr="00352CCC">
              <w:rPr>
                <w:rFonts w:ascii="Times New Roman" w:eastAsia="Times New Roman" w:hAnsi="Times New Roman" w:cs="Times New Roman"/>
                <w:lang w:val="fr-FR" w:eastAsia="ar-SA"/>
              </w:rPr>
              <w:t>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w:t>
            </w:r>
            <w:r w:rsidRPr="00352CCC">
              <w:rPr>
                <w:rFonts w:ascii="Times New Roman" w:eastAsia="Times New Roman" w:hAnsi="Times New Roman" w:cs="Times New Roman"/>
                <w:u w:val="single"/>
                <w:lang w:val="fr-FR" w:eastAsia="ar-SA"/>
              </w:rPr>
              <w:t xml:space="preserve">Влезен билет, Излезен билет, </w:t>
            </w:r>
            <w:r w:rsidR="0096125D" w:rsidRPr="00352CCC">
              <w:rPr>
                <w:rFonts w:ascii="Times New Roman" w:eastAsia="Times New Roman" w:hAnsi="Times New Roman" w:cs="Times New Roman"/>
                <w:u w:val="single"/>
                <w:lang w:val="mk-MK" w:eastAsia="ar-SA"/>
              </w:rPr>
              <w:t>Креирање хипотези</w:t>
            </w:r>
          </w:p>
        </w:tc>
      </w:tr>
      <w:tr w:rsidR="00195C1F" w:rsidRPr="00352CCC" w:rsidTr="00195C1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195C1F" w:rsidRPr="00352CCC" w:rsidRDefault="00195C1F"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44585A" w:rsidRPr="00352CCC" w:rsidRDefault="0044585A" w:rsidP="0014641A">
            <w:pPr>
              <w:suppressAutoHyphens/>
              <w:spacing w:after="0" w:line="240" w:lineRule="auto"/>
              <w:ind w:left="720"/>
              <w:contextualSpacing/>
              <w:rPr>
                <w:rFonts w:ascii="Times New Roman" w:eastAsia="Times New Roman" w:hAnsi="Times New Roman" w:cs="Times New Roman"/>
                <w:i/>
                <w:iCs/>
                <w:lang w:val="fr-FR" w:eastAsia="ar-SA"/>
              </w:rPr>
            </w:pPr>
          </w:p>
          <w:p w:rsidR="00195C1F" w:rsidRPr="00352CCC" w:rsidRDefault="007F15A1"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w:t>
            </w:r>
            <w:r w:rsidR="00195C1F" w:rsidRPr="00352CCC">
              <w:rPr>
                <w:rFonts w:ascii="Times New Roman" w:eastAsia="Times New Roman" w:hAnsi="Times New Roman" w:cs="Times New Roman"/>
                <w:bCs/>
                <w:i/>
                <w:iCs/>
                <w:lang w:val="fr-FR" w:eastAsia="ar-SA"/>
              </w:rPr>
              <w:t>ексички</w:t>
            </w:r>
          </w:p>
          <w:p w:rsidR="0096125D" w:rsidRPr="00352CCC" w:rsidRDefault="0096125D" w:rsidP="0096125D">
            <w:pPr>
              <w:suppressAutoHyphens/>
              <w:spacing w:after="0" w:line="240" w:lineRule="auto"/>
              <w:ind w:left="720"/>
              <w:contextualSpacing/>
              <w:rPr>
                <w:rFonts w:ascii="Times New Roman" w:eastAsia="Times New Roman" w:hAnsi="Times New Roman" w:cs="Times New Roman"/>
                <w:i/>
                <w:iCs/>
                <w:lang w:val="fr-FR" w:eastAsia="ar-SA"/>
              </w:rPr>
            </w:pP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195C1F" w:rsidRPr="00352CCC" w:rsidRDefault="0096125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Изразува негативни чувства за разочарување, незадоволство, лутина </w:t>
            </w:r>
          </w:p>
          <w:p w:rsidR="0044585A" w:rsidRPr="00352CCC" w:rsidRDefault="0096125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Зборува за одредени ситуации во кои ќе изрази незадоволство</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96125D" w:rsidRPr="00352CCC">
              <w:rPr>
                <w:rFonts w:ascii="Times New Roman" w:eastAsia="Times New Roman" w:hAnsi="Times New Roman" w:cs="Times New Roman"/>
                <w:bCs/>
                <w:lang w:val="mk-MK" w:eastAsia="ar-SA"/>
              </w:rPr>
              <w:t>разочарување, незадоволство, лутина</w:t>
            </w:r>
            <w:r w:rsidRPr="00352CCC">
              <w:rPr>
                <w:rFonts w:ascii="Times New Roman" w:eastAsia="Times New Roman" w:hAnsi="Times New Roman" w:cs="Times New Roman"/>
                <w:bCs/>
                <w:lang w:val="fr-FR" w:eastAsia="ar-SA"/>
              </w:rPr>
              <w:t xml:space="preserve">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195C1F" w:rsidRPr="00352CCC" w:rsidRDefault="0096125D"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lastRenderedPageBreak/>
              <w:t>Споредува начин на изразување на негативни чувства со мајчиниот и друг странски јазик</w:t>
            </w:r>
          </w:p>
        </w:tc>
      </w:tr>
      <w:tr w:rsidR="00195C1F" w:rsidRPr="00352CCC" w:rsidTr="009C6505">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195C1F" w:rsidRPr="00352CCC" w:rsidTr="00E7169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95C1F" w:rsidRPr="00352CCC" w:rsidRDefault="00195C1F"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195C1F" w:rsidRPr="00352CCC" w:rsidTr="009C6505">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95C1F" w:rsidRPr="00352CCC" w:rsidRDefault="003B1A0C"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 xml:space="preserve">Влезен билет - </w:t>
            </w:r>
            <w:r w:rsidR="0096125D" w:rsidRPr="00352CCC">
              <w:rPr>
                <w:rFonts w:ascii="Times New Roman" w:eastAsia="Times New Roman" w:hAnsi="Times New Roman" w:cs="Times New Roman"/>
                <w:bCs/>
                <w:lang w:val="mk-MK" w:eastAsia="ar-SA"/>
              </w:rPr>
              <w:t>Креирање хипотези</w:t>
            </w:r>
            <w:r w:rsidR="0096125D" w:rsidRPr="00352CCC">
              <w:rPr>
                <w:rFonts w:ascii="Times New Roman" w:eastAsia="Times New Roman" w:hAnsi="Times New Roman" w:cs="Times New Roman"/>
                <w:bCs/>
                <w:lang w:eastAsia="ar-SA"/>
              </w:rPr>
              <w:t xml:space="preserve"> за личностите од  стр. </w:t>
            </w:r>
            <w:r w:rsidR="0096125D" w:rsidRPr="00352CCC">
              <w:rPr>
                <w:rFonts w:ascii="Times New Roman" w:eastAsia="Times New Roman" w:hAnsi="Times New Roman" w:cs="Times New Roman"/>
                <w:bCs/>
                <w:lang w:val="mk-MK" w:eastAsia="ar-SA"/>
              </w:rPr>
              <w:t xml:space="preserve">48, нивниот израз на лице и чувства - </w:t>
            </w:r>
            <w:r w:rsidR="00195C1F" w:rsidRPr="00352CCC">
              <w:rPr>
                <w:rFonts w:ascii="Times New Roman" w:eastAsia="Times New Roman" w:hAnsi="Times New Roman" w:cs="Times New Roman"/>
                <w:bCs/>
                <w:lang w:val="fr-FR" w:eastAsia="ar-SA"/>
              </w:rPr>
              <w:t>индивидуална</w:t>
            </w:r>
            <w:r w:rsidR="00195C1F" w:rsidRPr="00352CCC">
              <w:rPr>
                <w:rFonts w:ascii="Times New Roman" w:eastAsia="Times New Roman" w:hAnsi="Times New Roman" w:cs="Times New Roman"/>
                <w:bCs/>
                <w:lang w:eastAsia="ar-SA"/>
              </w:rPr>
              <w:t xml:space="preserve"> </w:t>
            </w:r>
            <w:r w:rsidR="00195C1F" w:rsidRPr="00352CCC">
              <w:rPr>
                <w:rFonts w:ascii="Times New Roman" w:eastAsia="Times New Roman" w:hAnsi="Times New Roman" w:cs="Times New Roman"/>
                <w:bCs/>
                <w:lang w:val="fr-FR" w:eastAsia="ar-SA"/>
              </w:rPr>
              <w:t>работа</w:t>
            </w:r>
            <w:r w:rsidR="0096125D" w:rsidRPr="00352CCC">
              <w:rPr>
                <w:rFonts w:ascii="Times New Roman" w:eastAsia="Times New Roman" w:hAnsi="Times New Roman" w:cs="Times New Roman"/>
                <w:bCs/>
                <w:lang w:val="mk-MK" w:eastAsia="ar-SA"/>
              </w:rPr>
              <w:t xml:space="preserve"> и презентирање на мислењата  и претпоставките</w:t>
            </w:r>
            <w:r w:rsidR="00195C1F" w:rsidRPr="00352CCC">
              <w:rPr>
                <w:rFonts w:ascii="Times New Roman" w:eastAsia="Times New Roman" w:hAnsi="Times New Roman" w:cs="Times New Roman"/>
                <w:bCs/>
                <w:lang w:eastAsia="ar-SA"/>
              </w:rPr>
              <w:t xml:space="preserve">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95C1F" w:rsidRPr="00352CCC" w:rsidTr="009C6505">
              <w:trPr>
                <w:trHeight w:val="332"/>
              </w:trPr>
              <w:tc>
                <w:tcPr>
                  <w:tcW w:w="4466"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fr-FR" w:eastAsia="ar-SA"/>
                    </w:rPr>
                    <w:t>Активност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ставникот</w:t>
                  </w:r>
                </w:p>
              </w:tc>
              <w:tc>
                <w:tcPr>
                  <w:tcW w:w="5670"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Активнос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кот</w:t>
                  </w:r>
                </w:p>
              </w:tc>
            </w:tr>
            <w:tr w:rsidR="00195C1F" w:rsidRPr="00352CCC" w:rsidTr="00E71693">
              <w:tc>
                <w:tcPr>
                  <w:tcW w:w="4466" w:type="dxa"/>
                </w:tcPr>
                <w:p w:rsidR="00195C1F" w:rsidRPr="00352CCC" w:rsidRDefault="00195C1F"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195C1F" w:rsidRPr="00352CCC" w:rsidRDefault="00195C1F" w:rsidP="0096125D">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195C1F" w:rsidRPr="00352CCC" w:rsidRDefault="00195C1F" w:rsidP="0014641A">
            <w:pPr>
              <w:suppressAutoHyphens/>
              <w:snapToGrid w:val="0"/>
              <w:spacing w:after="0" w:line="240" w:lineRule="auto"/>
              <w:rPr>
                <w:rFonts w:ascii="Times New Roman" w:eastAsia="Times New Roman" w:hAnsi="Times New Roman" w:cs="Times New Roman"/>
                <w:bCs/>
                <w:lang w:eastAsia="ar-SA"/>
              </w:rPr>
            </w:pPr>
          </w:p>
        </w:tc>
      </w:tr>
      <w:tr w:rsidR="00195C1F" w:rsidRPr="00352CCC" w:rsidTr="00E7169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95C1F" w:rsidRPr="00352CCC" w:rsidRDefault="00195C1F" w:rsidP="0014641A">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195C1F" w:rsidRPr="00352CCC" w:rsidTr="00E7169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44585A"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исме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r w:rsidR="0096125D" w:rsidRPr="00352CCC">
              <w:rPr>
                <w:rFonts w:ascii="Times New Roman" w:eastAsia="Times New Roman" w:hAnsi="Times New Roman" w:cs="Times New Roman"/>
                <w:lang w:val="mk-MK" w:eastAsia="ar-SA"/>
              </w:rPr>
              <w:t xml:space="preserve">, сведоштвата на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тр</w:t>
            </w:r>
            <w:r w:rsidR="0096125D" w:rsidRPr="00352CCC">
              <w:rPr>
                <w:rFonts w:ascii="Times New Roman" w:eastAsia="Times New Roman" w:hAnsi="Times New Roman" w:cs="Times New Roman"/>
                <w:lang w:eastAsia="ar-SA"/>
              </w:rPr>
              <w:t xml:space="preserve">. </w:t>
            </w:r>
            <w:r w:rsidR="0096125D" w:rsidRPr="00352CCC">
              <w:rPr>
                <w:rFonts w:ascii="Times New Roman" w:eastAsia="Times New Roman" w:hAnsi="Times New Roman" w:cs="Times New Roman"/>
                <w:lang w:val="mk-MK" w:eastAsia="ar-SA"/>
              </w:rPr>
              <w:t>48</w:t>
            </w:r>
          </w:p>
          <w:p w:rsidR="00195C1F"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Прашања</w:t>
            </w:r>
            <w:r w:rsidR="00195C1F" w:rsidRPr="00352CCC">
              <w:rPr>
                <w:rStyle w:val="eop"/>
                <w:rFonts w:ascii="Times New Roman" w:hAnsi="Times New Roman" w:cs="Times New Roman"/>
                <w:shd w:val="clear" w:color="auto" w:fill="FFFFFF"/>
              </w:rPr>
              <w:t> </w:t>
            </w:r>
            <w:r w:rsidR="00195C1F"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лоба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дентификац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от</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ед</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очита</w:t>
            </w:r>
            <w:r w:rsidRPr="00352CCC">
              <w:rPr>
                <w:rFonts w:ascii="Times New Roman" w:eastAsia="Times New Roman" w:hAnsi="Times New Roman" w:cs="Times New Roman"/>
                <w:lang w:eastAsia="ar-SA"/>
              </w:rPr>
              <w:t xml:space="preserve"> – De quel type de document s’agit-il? </w:t>
            </w:r>
            <w:r w:rsidRPr="00352CCC">
              <w:rPr>
                <w:rFonts w:ascii="Times New Roman" w:eastAsia="Times New Roman" w:hAnsi="Times New Roman" w:cs="Times New Roman"/>
                <w:lang w:val="fr-FR" w:eastAsia="ar-SA"/>
              </w:rPr>
              <w:t xml:space="preserve">Quelle est cette fille? Qu’est-ce qu’elle fait? Où est-elle ? </w:t>
            </w:r>
          </w:p>
          <w:p w:rsidR="0044585A"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Читање на текстот и поставување прашања за разбирање – вежба 1</w:t>
            </w:r>
            <w:r w:rsidR="003B1A0C" w:rsidRPr="00352CCC">
              <w:rPr>
                <w:rFonts w:ascii="Times New Roman" w:eastAsia="Times New Roman" w:hAnsi="Times New Roman" w:cs="Times New Roman"/>
                <w:lang w:val="mk-MK" w:eastAsia="ar-SA"/>
              </w:rPr>
              <w:t>, 2</w:t>
            </w:r>
          </w:p>
          <w:p w:rsidR="003B1A0C" w:rsidRPr="00352CCC" w:rsidRDefault="003B1A0C"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Идентификација на зборови и изрази поврзани со изразување лутина, разочарување – вежба 3</w:t>
            </w:r>
          </w:p>
          <w:p w:rsidR="00E71693" w:rsidRPr="00352CCC" w:rsidRDefault="00E71693"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Објаснување непознати зборови од текстот</w:t>
            </w:r>
          </w:p>
          <w:p w:rsidR="00195C1F" w:rsidRPr="00352CCC" w:rsidRDefault="00195C1F" w:rsidP="0014641A">
            <w:pPr>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Дијалошки метод: - Прашања /  одговори на прашања, интеракција меѓу наставникот и учениците</w:t>
            </w:r>
          </w:p>
          <w:p w:rsidR="00195C1F" w:rsidRPr="00352CCC" w:rsidRDefault="00195C1F"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 xml:space="preserve">Евалуација – </w:t>
            </w:r>
            <w:r w:rsidR="003B1A0C" w:rsidRPr="00352CCC">
              <w:rPr>
                <w:rFonts w:ascii="Times New Roman" w:eastAsia="Times New Roman" w:hAnsi="Times New Roman" w:cs="Times New Roman"/>
                <w:lang w:val="mk-MK" w:eastAsia="ar-SA"/>
              </w:rPr>
              <w:t>Излезен билет – во парови – споредување на манифестацијата на негативни чувства со македонскиот јазик</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195C1F" w:rsidRPr="00352CCC" w:rsidTr="009C6505">
              <w:trPr>
                <w:trHeight w:val="314"/>
              </w:trPr>
              <w:tc>
                <w:tcPr>
                  <w:tcW w:w="5456"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770"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195C1F" w:rsidRPr="00352CCC" w:rsidTr="00E71693">
              <w:tc>
                <w:tcPr>
                  <w:tcW w:w="5456" w:type="dxa"/>
                </w:tcPr>
                <w:p w:rsidR="00195C1F" w:rsidRPr="00352CCC" w:rsidRDefault="00195C1F" w:rsidP="003B1A0C">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дентифик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лика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креираа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хипотези</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за изразите и чувствата на личностит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очи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о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остав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ашањ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збир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от</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w:t>
                  </w:r>
                  <w:r w:rsidR="00E71693" w:rsidRPr="00352CCC">
                    <w:rPr>
                      <w:rFonts w:ascii="Times New Roman" w:eastAsia="Times New Roman" w:hAnsi="Times New Roman" w:cs="Times New Roman"/>
                      <w:bCs/>
                      <w:lang w:val="fr-FR" w:eastAsia="ar-SA"/>
                    </w:rPr>
                    <w:t>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соч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дач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упатство</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дентификув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нформаци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во</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ден</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w:t>
                  </w:r>
                  <w:r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од</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ученицит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ј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езентираа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војата</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споредба со мајчиниот јазик</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770" w:type="dxa"/>
                </w:tcPr>
                <w:p w:rsidR="00195C1F" w:rsidRPr="00352CCC" w:rsidRDefault="00195C1F" w:rsidP="003B1A0C">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креи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хипотез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лик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чи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w:t>
                  </w:r>
                  <w:r w:rsidR="00E71693" w:rsidRPr="00352CCC">
                    <w:rPr>
                      <w:rFonts w:ascii="Times New Roman" w:eastAsia="Times New Roman" w:hAnsi="Times New Roman" w:cs="Times New Roman"/>
                      <w:bCs/>
                      <w:lang w:val="fr-FR" w:eastAsia="ar-SA"/>
                    </w:rPr>
                    <w:t>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ботна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атмосфе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часо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езентира</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споредување на изразувањето на негативните чувства со мајчиниот јазик</w:t>
                  </w:r>
                  <w:r w:rsidRPr="00352CCC">
                    <w:rPr>
                      <w:rFonts w:ascii="Times New Roman" w:eastAsia="Times New Roman" w:hAnsi="Times New Roman" w:cs="Times New Roman"/>
                      <w:bCs/>
                      <w:lang w:eastAsia="ar-SA"/>
                    </w:rPr>
                    <w:t>.</w:t>
                  </w:r>
                </w:p>
              </w:tc>
            </w:tr>
          </w:tbl>
          <w:p w:rsidR="00195C1F" w:rsidRPr="00352CCC" w:rsidRDefault="00195C1F" w:rsidP="0014641A">
            <w:pPr>
              <w:suppressAutoHyphens/>
              <w:snapToGrid w:val="0"/>
              <w:spacing w:after="0" w:line="240" w:lineRule="auto"/>
              <w:rPr>
                <w:rFonts w:ascii="Times New Roman" w:eastAsia="Times New Roman" w:hAnsi="Times New Roman" w:cs="Times New Roman"/>
                <w:color w:val="FF0000"/>
                <w:lang w:eastAsia="ar-SA"/>
              </w:rPr>
            </w:pPr>
          </w:p>
        </w:tc>
      </w:tr>
      <w:tr w:rsidR="00195C1F" w:rsidRPr="00352CCC" w:rsidTr="00E7169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95C1F" w:rsidRPr="00352CCC" w:rsidRDefault="00195C1F"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195C1F" w:rsidRPr="00352CCC" w:rsidTr="009C6505">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Домашна работа- </w:t>
            </w:r>
            <w:r w:rsidR="003B1A0C" w:rsidRPr="00352CCC">
              <w:rPr>
                <w:rFonts w:ascii="Times New Roman" w:eastAsia="Times New Roman" w:hAnsi="Times New Roman" w:cs="Times New Roman"/>
                <w:lang w:val="fr-FR" w:eastAsia="ar-SA"/>
              </w:rPr>
              <w:t>Decrire une situation provoquant des sentiments négatifs</w:t>
            </w:r>
            <w:r w:rsidRPr="00352CCC">
              <w:rPr>
                <w:rFonts w:ascii="Times New Roman" w:eastAsia="Times New Roman" w:hAnsi="Times New Roman" w:cs="Times New Roman"/>
                <w:lang w:val="fr-FR" w:eastAsia="ar-SA"/>
              </w:rPr>
              <w:t>?</w:t>
            </w:r>
            <w:r w:rsidR="009C6505"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lang w:val="fr-FR" w:eastAsia="ar-SA"/>
              </w:rPr>
              <w:t>– Пишување краток текст</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95C1F" w:rsidRPr="00352CCC" w:rsidTr="009C6505">
              <w:trPr>
                <w:trHeight w:val="70"/>
              </w:trPr>
              <w:tc>
                <w:tcPr>
                  <w:tcW w:w="4315" w:type="dxa"/>
                </w:tcPr>
                <w:p w:rsidR="00195C1F" w:rsidRPr="00352CCC"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195C1F" w:rsidRPr="00352CCC"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195C1F" w:rsidRPr="00352CCC" w:rsidTr="009C6505">
              <w:trPr>
                <w:trHeight w:val="746"/>
              </w:trPr>
              <w:tc>
                <w:tcPr>
                  <w:tcW w:w="4315" w:type="dxa"/>
                </w:tcPr>
                <w:p w:rsidR="00195C1F" w:rsidRPr="00352CCC" w:rsidRDefault="00195C1F"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195C1F" w:rsidRPr="00352CCC" w:rsidRDefault="00195C1F"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9C6505"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9C6505" w:rsidRPr="00352CCC" w:rsidRDefault="009C6505" w:rsidP="0014641A">
            <w:pPr>
              <w:suppressAutoHyphens/>
              <w:spacing w:after="0" w:line="240" w:lineRule="auto"/>
              <w:rPr>
                <w:rFonts w:ascii="Times New Roman" w:eastAsia="Times New Roman" w:hAnsi="Times New Roman" w:cs="Times New Roman"/>
                <w:lang w:val="fr-FR" w:eastAsia="ar-SA"/>
              </w:rPr>
            </w:pPr>
          </w:p>
          <w:p w:rsidR="009C6505" w:rsidRPr="00352CCC" w:rsidRDefault="009C6505" w:rsidP="0014641A">
            <w:pPr>
              <w:suppressAutoHyphens/>
              <w:spacing w:after="0" w:line="240" w:lineRule="auto"/>
              <w:rPr>
                <w:rFonts w:ascii="Times New Roman" w:eastAsia="Times New Roman" w:hAnsi="Times New Roman" w:cs="Times New Roman"/>
                <w:lang w:val="fr-FR" w:eastAsia="ar-SA"/>
              </w:rPr>
            </w:pPr>
          </w:p>
        </w:tc>
      </w:tr>
    </w:tbl>
    <w:p w:rsidR="00EC691A" w:rsidRPr="00352CCC" w:rsidRDefault="00EC691A" w:rsidP="00EC69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EC691A" w:rsidRPr="00352CCC" w:rsidTr="00070FB4">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EC691A" w:rsidRPr="00352CCC" w:rsidTr="00070FB4">
        <w:tc>
          <w:tcPr>
            <w:tcW w:w="4399" w:type="dxa"/>
            <w:gridSpan w:val="2"/>
            <w:tcBorders>
              <w:top w:val="single" w:sz="12" w:space="0" w:color="auto"/>
              <w:left w:val="thickThinSmallGap" w:sz="24"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EC691A" w:rsidRPr="00352CCC" w:rsidTr="00070FB4">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Semaine 3 /9 „En Australie “</w:t>
            </w:r>
          </w:p>
        </w:tc>
      </w:tr>
      <w:tr w:rsidR="00EC691A" w:rsidRPr="00352CCC" w:rsidTr="00070FB4">
        <w:trPr>
          <w:trHeight w:val="53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DC125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a</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EC691A">
            <w:pPr>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 xml:space="preserve">28. </w:t>
            </w:r>
            <w:r w:rsidRPr="00352CCC">
              <w:rPr>
                <w:rFonts w:ascii="Times New Roman" w:eastAsia="Droid Sans Fallback" w:hAnsi="Times New Roman" w:cs="Times New Roman"/>
                <w:color w:val="00000A"/>
                <w:lang w:val="mk-MK"/>
              </w:rPr>
              <w:t>Изразување заинтересираност/ незаинтресирност за појави од секојдневниот живот</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EC691A" w:rsidRPr="00352CCC" w:rsidRDefault="00EC691A" w:rsidP="00070FB4">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352CCC">
              <w:rPr>
                <w:rFonts w:ascii="Times New Roman" w:eastAsia="Times New Roman" w:hAnsi="Times New Roman" w:cs="Times New Roman"/>
                <w:u w:val="single"/>
                <w:lang w:val="fr-FR" w:eastAsia="ar-SA"/>
              </w:rPr>
              <w:t>Текстуален метод</w:t>
            </w:r>
            <w:r w:rsidRPr="00352CCC">
              <w:rPr>
                <w:rFonts w:ascii="Times New Roman" w:eastAsia="Times New Roman" w:hAnsi="Times New Roman" w:cs="Times New Roman"/>
                <w:lang w:val="fr-FR" w:eastAsia="ar-SA"/>
              </w:rPr>
              <w:t xml:space="preserve">              14.Илустративен метод</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EC691A" w:rsidRPr="00352CCC" w:rsidTr="00070FB4">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fr-FR" w:eastAsia="ar-SA"/>
              </w:rPr>
              <w:t>Ментална карта, техника СТОП</w:t>
            </w:r>
            <w:r w:rsidRPr="00352CCC">
              <w:rPr>
                <w:rFonts w:ascii="Times New Roman" w:eastAsia="Times New Roman" w:hAnsi="Times New Roman" w:cs="Times New Roman"/>
                <w:lang w:val="fr-FR" w:eastAsia="ar-SA"/>
              </w:rPr>
              <w:t>, Бура на идеи, Грозд –техника, Асоцијации, Усмено изразување, ЗСУ табела, Венов дијаграм, Мини лекција, Квиз, Т-табела, Влезен билет</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 xml:space="preserve">Излезен билет, </w:t>
            </w:r>
            <w:r w:rsidRPr="00352CCC">
              <w:rPr>
                <w:rFonts w:ascii="Times New Roman" w:eastAsia="Times New Roman" w:hAnsi="Times New Roman" w:cs="Times New Roman"/>
                <w:lang w:val="mk-MK" w:eastAsia="ar-SA"/>
              </w:rPr>
              <w:t>Креирање хипотези</w:t>
            </w:r>
          </w:p>
        </w:tc>
      </w:tr>
      <w:tr w:rsidR="00EC691A" w:rsidRPr="00352CCC"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EC691A" w:rsidRPr="00352CCC"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EC691A" w:rsidRPr="00352CCC"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352CCC"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EC691A" w:rsidRPr="00352CCC"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Изразува </w:t>
            </w:r>
            <w:r w:rsidR="00DC125A" w:rsidRPr="00352CCC">
              <w:rPr>
                <w:rFonts w:ascii="Times New Roman" w:eastAsia="Times New Roman" w:hAnsi="Times New Roman" w:cs="Times New Roman"/>
                <w:bCs/>
                <w:lang w:val="mk-MK" w:eastAsia="ar-SA"/>
              </w:rPr>
              <w:t>заинтересираност, незаинтересираност за појави од секојдневниот живо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Зборува за одредени ситуации во кои ќе изрази </w:t>
            </w:r>
            <w:r w:rsidR="00DC125A" w:rsidRPr="00352CCC">
              <w:rPr>
                <w:rFonts w:ascii="Times New Roman" w:eastAsia="Times New Roman" w:hAnsi="Times New Roman" w:cs="Times New Roman"/>
                <w:bCs/>
                <w:lang w:val="mk-MK" w:eastAsia="ar-SA"/>
              </w:rPr>
              <w:t>заинтересираност, незаинтересиранос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DC125A" w:rsidRPr="00352CCC">
              <w:rPr>
                <w:rFonts w:ascii="Times New Roman" w:eastAsia="Times New Roman" w:hAnsi="Times New Roman" w:cs="Times New Roman"/>
                <w:bCs/>
                <w:lang w:val="mk-MK" w:eastAsia="ar-SA"/>
              </w:rPr>
              <w:t>заинтересираност, незаинтересиранос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w:t>
            </w:r>
            <w:r w:rsidR="00DC125A" w:rsidRPr="00352CCC">
              <w:rPr>
                <w:rFonts w:ascii="Times New Roman" w:eastAsia="Times New Roman" w:hAnsi="Times New Roman" w:cs="Times New Roman"/>
                <w:bCs/>
                <w:lang w:val="mk-MK" w:eastAsia="ar-SA"/>
              </w:rPr>
              <w:t xml:space="preserve">усмено </w:t>
            </w:r>
            <w:r w:rsidRPr="00352CCC">
              <w:rPr>
                <w:rFonts w:ascii="Times New Roman" w:eastAsia="Times New Roman" w:hAnsi="Times New Roman" w:cs="Times New Roman"/>
                <w:bCs/>
                <w:lang w:val="fr-FR" w:eastAsia="ar-SA"/>
              </w:rPr>
              <w:t xml:space="preserve">разбирање и селектирање </w:t>
            </w:r>
            <w:r w:rsidR="00DC125A" w:rsidRPr="00352CCC">
              <w:rPr>
                <w:rFonts w:ascii="Times New Roman" w:eastAsia="Times New Roman" w:hAnsi="Times New Roman" w:cs="Times New Roman"/>
                <w:bCs/>
                <w:lang w:val="mk-MK" w:eastAsia="ar-SA"/>
              </w:rPr>
              <w:lastRenderedPageBreak/>
              <w:t xml:space="preserve">слушнати </w:t>
            </w:r>
            <w:r w:rsidRPr="00352CCC">
              <w:rPr>
                <w:rFonts w:ascii="Times New Roman" w:eastAsia="Times New Roman" w:hAnsi="Times New Roman" w:cs="Times New Roman"/>
                <w:bCs/>
                <w:lang w:val="fr-FR" w:eastAsia="ar-SA"/>
              </w:rPr>
              <w:t xml:space="preserve">информации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EC691A" w:rsidRPr="00352CCC" w:rsidRDefault="00EC691A" w:rsidP="00DC125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 xml:space="preserve">Споредува начин на изразување на </w:t>
            </w:r>
            <w:r w:rsidR="00DC125A" w:rsidRPr="00352CCC">
              <w:rPr>
                <w:rFonts w:ascii="Times New Roman" w:eastAsia="Times New Roman" w:hAnsi="Times New Roman" w:cs="Times New Roman"/>
                <w:bCs/>
                <w:lang w:val="mk-MK" w:eastAsia="ar-SA"/>
              </w:rPr>
              <w:t>заинтересираност, незаинтересираност</w:t>
            </w:r>
            <w:r w:rsidRPr="00352CCC">
              <w:rPr>
                <w:rFonts w:ascii="Times New Roman" w:eastAsia="Times New Roman" w:hAnsi="Times New Roman" w:cs="Times New Roman"/>
                <w:bCs/>
                <w:lang w:val="mk-MK" w:eastAsia="ar-SA"/>
              </w:rPr>
              <w:t xml:space="preserve"> со мајчиниот и друг странски јазик</w:t>
            </w:r>
          </w:p>
        </w:tc>
      </w:tr>
      <w:tr w:rsidR="00EC691A" w:rsidRPr="00352CCC"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EC691A" w:rsidRPr="00352CCC" w:rsidRDefault="00EC691A" w:rsidP="00EC69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EC691A" w:rsidRPr="00352CCC" w:rsidTr="00070FB4">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EC691A" w:rsidRPr="00352CCC" w:rsidRDefault="00EC691A" w:rsidP="00070FB4">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EC691A" w:rsidRPr="00352CCC" w:rsidTr="00070FB4">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EC691A" w:rsidRPr="00352CCC" w:rsidRDefault="00DC125A" w:rsidP="00070FB4">
            <w:pPr>
              <w:numPr>
                <w:ilvl w:val="0"/>
                <w:numId w:val="1"/>
              </w:numPr>
              <w:suppressAutoHyphens/>
              <w:snapToGrid w:val="0"/>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Ментална карта</w:t>
            </w:r>
            <w:r w:rsidR="00EC691A"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mk-MK" w:eastAsia="ar-SA"/>
              </w:rPr>
              <w:t>–</w:t>
            </w:r>
            <w:r w:rsidR="00EC691A"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eastAsia="ar-SA"/>
              </w:rPr>
              <w:t>Espoir, surprise, admiration</w:t>
            </w:r>
            <w:r w:rsidR="00EC691A" w:rsidRPr="00352CCC">
              <w:rPr>
                <w:rFonts w:ascii="Times New Roman" w:eastAsia="Times New Roman" w:hAnsi="Times New Roman" w:cs="Times New Roman"/>
                <w:bCs/>
                <w:lang w:val="mk-MK" w:eastAsia="ar-SA"/>
              </w:rPr>
              <w:t xml:space="preserve"> - </w:t>
            </w:r>
            <w:r w:rsidR="00EC691A" w:rsidRPr="00352CCC">
              <w:rPr>
                <w:rFonts w:ascii="Times New Roman" w:eastAsia="Times New Roman" w:hAnsi="Times New Roman" w:cs="Times New Roman"/>
                <w:bCs/>
                <w:lang w:val="fr-FR" w:eastAsia="ar-SA"/>
              </w:rPr>
              <w:t>индивидуалн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во парови и групи</w:t>
            </w:r>
            <w:r w:rsidR="00EC691A" w:rsidRPr="00352CCC">
              <w:rPr>
                <w:rFonts w:ascii="Times New Roman" w:eastAsia="Times New Roman" w:hAnsi="Times New Roman" w:cs="Times New Roman"/>
                <w:bCs/>
                <w:lang w:val="mk-MK" w:eastAsia="ar-SA"/>
              </w:rPr>
              <w:t xml:space="preserve"> и презентирање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EC691A" w:rsidRPr="00352CCC" w:rsidTr="00070FB4">
              <w:trPr>
                <w:trHeight w:val="332"/>
              </w:trPr>
              <w:tc>
                <w:tcPr>
                  <w:tcW w:w="4466"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fr-FR" w:eastAsia="ar-SA"/>
                    </w:rPr>
                    <w:t>Активност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ставникот</w:t>
                  </w:r>
                </w:p>
              </w:tc>
              <w:tc>
                <w:tcPr>
                  <w:tcW w:w="5670"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Активнос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кот</w:t>
                  </w:r>
                </w:p>
              </w:tc>
            </w:tr>
            <w:tr w:rsidR="00EC691A" w:rsidRPr="00352CCC" w:rsidTr="00070FB4">
              <w:tc>
                <w:tcPr>
                  <w:tcW w:w="4466" w:type="dxa"/>
                </w:tcPr>
                <w:p w:rsidR="00EC691A" w:rsidRPr="00352CCC" w:rsidRDefault="00EC691A" w:rsidP="00070FB4">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EC691A" w:rsidRPr="00352CCC" w:rsidRDefault="00EC691A" w:rsidP="00070FB4">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00DC125A" w:rsidRPr="00352CCC">
                    <w:rPr>
                      <w:rFonts w:ascii="Times New Roman" w:eastAsia="Times New Roman" w:hAnsi="Times New Roman" w:cs="Times New Roman"/>
                      <w:bCs/>
                      <w:lang w:val="mk-MK" w:eastAsia="ar-SA"/>
                    </w:rPr>
                    <w:t xml:space="preserve">соработува ,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EC691A" w:rsidRPr="00352CCC" w:rsidRDefault="00EC691A" w:rsidP="00070FB4">
            <w:pPr>
              <w:suppressAutoHyphens/>
              <w:snapToGrid w:val="0"/>
              <w:spacing w:after="0" w:line="240" w:lineRule="auto"/>
              <w:rPr>
                <w:rFonts w:ascii="Times New Roman" w:eastAsia="Times New Roman" w:hAnsi="Times New Roman" w:cs="Times New Roman"/>
                <w:bCs/>
                <w:lang w:eastAsia="ar-SA"/>
              </w:rPr>
            </w:pPr>
          </w:p>
        </w:tc>
      </w:tr>
      <w:tr w:rsidR="00EC691A" w:rsidRPr="00352CCC" w:rsidTr="00070FB4">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EC691A" w:rsidRPr="00352CCC" w:rsidRDefault="00EC691A" w:rsidP="00070FB4">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EC691A" w:rsidRPr="00352CCC" w:rsidTr="00070FB4">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EC691A" w:rsidRPr="00352CCC" w:rsidRDefault="00DC125A"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Усмено</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разбирање</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на</w:t>
            </w:r>
            <w:r w:rsidR="00EC691A"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mk-MK" w:eastAsia="ar-SA"/>
              </w:rPr>
              <w:t xml:space="preserve">документи </w:t>
            </w:r>
            <w:r w:rsidR="00EC691A" w:rsidRPr="00352CCC">
              <w:rPr>
                <w:rFonts w:ascii="Times New Roman" w:eastAsia="Times New Roman" w:hAnsi="Times New Roman" w:cs="Times New Roman"/>
                <w:lang w:val="mk-MK" w:eastAsia="ar-SA"/>
              </w:rPr>
              <w:t xml:space="preserve">на </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стр</w:t>
            </w:r>
            <w:r w:rsidR="00EC691A"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mk-MK" w:eastAsia="ar-SA"/>
              </w:rPr>
              <w:t>49</w:t>
            </w:r>
          </w:p>
          <w:p w:rsidR="00A12409" w:rsidRPr="00352CCC" w:rsidRDefault="00EC691A"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рашања</w:t>
            </w:r>
            <w:r w:rsidRPr="00352CCC">
              <w:rPr>
                <w:rStyle w:val="eop"/>
                <w:rFonts w:ascii="Times New Roman" w:hAnsi="Times New Roman" w:cs="Times New Roman"/>
                <w:shd w:val="clear" w:color="auto" w:fill="FFFFFF"/>
              </w:rPr>
              <w:t>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лоба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дентификац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00DC125A" w:rsidRPr="00352CCC">
              <w:rPr>
                <w:rFonts w:ascii="Times New Roman" w:eastAsia="Times New Roman" w:hAnsi="Times New Roman" w:cs="Times New Roman"/>
                <w:lang w:val="mk-MK" w:eastAsia="ar-SA"/>
              </w:rPr>
              <w:t xml:space="preserve">барањата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ед</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00DC125A" w:rsidRPr="00352CCC">
              <w:rPr>
                <w:rFonts w:ascii="Times New Roman" w:eastAsia="Times New Roman" w:hAnsi="Times New Roman" w:cs="Times New Roman"/>
                <w:lang w:val="mk-MK" w:eastAsia="ar-SA"/>
              </w:rPr>
              <w:t>слушне документот</w:t>
            </w:r>
            <w:r w:rsidRPr="00352CCC">
              <w:rPr>
                <w:rFonts w:ascii="Times New Roman" w:eastAsia="Times New Roman" w:hAnsi="Times New Roman" w:cs="Times New Roman"/>
                <w:lang w:eastAsia="ar-SA"/>
              </w:rPr>
              <w:t xml:space="preserve"> –</w:t>
            </w:r>
            <w:r w:rsidR="00A12409" w:rsidRPr="00352CCC">
              <w:rPr>
                <w:rFonts w:ascii="Times New Roman" w:eastAsia="Times New Roman" w:hAnsi="Times New Roman" w:cs="Times New Roman"/>
                <w:lang w:val="mk-MK" w:eastAsia="ar-SA"/>
              </w:rPr>
              <w:t xml:space="preserve"> вежба 7</w:t>
            </w:r>
          </w:p>
          <w:p w:rsidR="00DC125A" w:rsidRPr="00352CCC" w:rsidRDefault="00DC125A"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Одговарање на прашањата по првото слушање, дополнување на одговорите по второто слушање</w:t>
            </w:r>
          </w:p>
          <w:p w:rsidR="00EC691A" w:rsidRPr="00352CCC" w:rsidRDefault="00EC691A"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Идентификација на зборови и изрази поврзани со изразување лутина, разочарување – вежба </w:t>
            </w:r>
            <w:r w:rsidR="00A12409" w:rsidRPr="00352CCC">
              <w:rPr>
                <w:rFonts w:ascii="Times New Roman" w:eastAsia="Times New Roman" w:hAnsi="Times New Roman" w:cs="Times New Roman"/>
                <w:lang w:val="mk-MK" w:eastAsia="ar-SA"/>
              </w:rPr>
              <w:t>8 и 9</w:t>
            </w:r>
          </w:p>
          <w:p w:rsidR="00A12409" w:rsidRPr="00352CCC" w:rsidRDefault="00A12409"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ополнување на зборови и изрази – работа во групи и презентација</w:t>
            </w:r>
          </w:p>
          <w:p w:rsidR="00EC691A" w:rsidRPr="00352CCC" w:rsidRDefault="00EC691A" w:rsidP="00070FB4">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ијалошки метод: - Прашања /  одговори на прашања, интеракција меѓу наставникот и учениците</w:t>
            </w:r>
            <w:r w:rsidR="00A12409" w:rsidRPr="00352CCC">
              <w:rPr>
                <w:rFonts w:ascii="Times New Roman" w:eastAsia="Times New Roman" w:hAnsi="Times New Roman" w:cs="Times New Roman"/>
                <w:lang w:val="mk-MK" w:eastAsia="ar-SA"/>
              </w:rPr>
              <w:t xml:space="preserve"> и дополнување</w:t>
            </w:r>
          </w:p>
          <w:p w:rsidR="00EC691A" w:rsidRPr="00352CCC" w:rsidRDefault="00EC691A" w:rsidP="00070FB4">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Евалуација – Излезен билет – во парови – споредување на манифестацијата на </w:t>
            </w:r>
            <w:r w:rsidR="00A12409" w:rsidRPr="00352CCC">
              <w:rPr>
                <w:rFonts w:ascii="Times New Roman" w:eastAsia="Times New Roman" w:hAnsi="Times New Roman" w:cs="Times New Roman"/>
                <w:lang w:val="mk-MK" w:eastAsia="ar-SA"/>
              </w:rPr>
              <w:t xml:space="preserve">изразување надеж, воодушевување </w:t>
            </w:r>
            <w:r w:rsidRPr="00352CCC">
              <w:rPr>
                <w:rFonts w:ascii="Times New Roman" w:eastAsia="Times New Roman" w:hAnsi="Times New Roman" w:cs="Times New Roman"/>
                <w:lang w:val="mk-MK" w:eastAsia="ar-SA"/>
              </w:rPr>
              <w:t>со македонскиот јазик</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EC691A" w:rsidRPr="00352CCC" w:rsidTr="00070FB4">
              <w:trPr>
                <w:trHeight w:val="314"/>
              </w:trPr>
              <w:tc>
                <w:tcPr>
                  <w:tcW w:w="5456"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770"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EC691A" w:rsidRPr="00352CCC" w:rsidTr="00070FB4">
              <w:tc>
                <w:tcPr>
                  <w:tcW w:w="5456" w:type="dxa"/>
                </w:tcPr>
                <w:p w:rsidR="00EC691A" w:rsidRPr="00352CCC" w:rsidRDefault="00EC691A" w:rsidP="00A12409">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 xml:space="preserve">концентрираат и добро да ги слушаат документите,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дентифик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формаци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а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ј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споредба со мајчиниот јазик</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770" w:type="dxa"/>
                </w:tcPr>
                <w:p w:rsidR="00EC691A" w:rsidRPr="00352CCC" w:rsidRDefault="00EC691A" w:rsidP="00A12409">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текс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 xml:space="preserve">споредување на изразувањето на </w:t>
                  </w:r>
                  <w:r w:rsidR="00A12409" w:rsidRPr="00352CCC">
                    <w:rPr>
                      <w:rFonts w:ascii="Times New Roman" w:eastAsia="Times New Roman" w:hAnsi="Times New Roman" w:cs="Times New Roman"/>
                      <w:bCs/>
                      <w:lang w:val="mk-MK" w:eastAsia="ar-SA"/>
                    </w:rPr>
                    <w:t>позитивни</w:t>
                  </w:r>
                  <w:r w:rsidRPr="00352CCC">
                    <w:rPr>
                      <w:rFonts w:ascii="Times New Roman" w:eastAsia="Times New Roman" w:hAnsi="Times New Roman" w:cs="Times New Roman"/>
                      <w:bCs/>
                      <w:lang w:val="mk-MK" w:eastAsia="ar-SA"/>
                    </w:rPr>
                    <w:t xml:space="preserve"> чувства со мајчиниот јазик</w:t>
                  </w:r>
                  <w:r w:rsidRPr="00352CCC">
                    <w:rPr>
                      <w:rFonts w:ascii="Times New Roman" w:eastAsia="Times New Roman" w:hAnsi="Times New Roman" w:cs="Times New Roman"/>
                      <w:bCs/>
                      <w:lang w:eastAsia="ar-SA"/>
                    </w:rPr>
                    <w:t>.</w:t>
                  </w:r>
                </w:p>
              </w:tc>
            </w:tr>
          </w:tbl>
          <w:p w:rsidR="00EC691A" w:rsidRPr="00352CCC" w:rsidRDefault="00EC691A" w:rsidP="00070FB4">
            <w:pPr>
              <w:suppressAutoHyphens/>
              <w:snapToGrid w:val="0"/>
              <w:spacing w:after="0" w:line="240" w:lineRule="auto"/>
              <w:rPr>
                <w:rFonts w:ascii="Times New Roman" w:eastAsia="Times New Roman" w:hAnsi="Times New Roman" w:cs="Times New Roman"/>
                <w:color w:val="FF0000"/>
                <w:lang w:eastAsia="ar-SA"/>
              </w:rPr>
            </w:pPr>
          </w:p>
        </w:tc>
      </w:tr>
      <w:tr w:rsidR="00EC691A" w:rsidRPr="00352CCC" w:rsidTr="00070FB4">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EC691A" w:rsidRPr="00352CCC" w:rsidRDefault="00EC691A" w:rsidP="00070FB4">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EC691A" w:rsidRPr="00352CCC" w:rsidTr="00070FB4">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lastRenderedPageBreak/>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Домашна работа- Decrire une situation provoquant des sentiments ? – Пишување краток текст</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EC691A" w:rsidRPr="00352CCC" w:rsidTr="00070FB4">
              <w:trPr>
                <w:trHeight w:val="70"/>
              </w:trPr>
              <w:tc>
                <w:tcPr>
                  <w:tcW w:w="4315" w:type="dxa"/>
                </w:tcPr>
                <w:p w:rsidR="00EC691A" w:rsidRPr="00352CCC"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EC691A" w:rsidRPr="00352CCC"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EC691A" w:rsidRPr="00352CCC" w:rsidTr="00070FB4">
              <w:trPr>
                <w:trHeight w:val="746"/>
              </w:trPr>
              <w:tc>
                <w:tcPr>
                  <w:tcW w:w="4315" w:type="dxa"/>
                </w:tcPr>
                <w:p w:rsidR="00EC691A" w:rsidRPr="00352CCC" w:rsidRDefault="00EC691A" w:rsidP="00070FB4">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EC691A" w:rsidRPr="00352CCC" w:rsidRDefault="00EC691A" w:rsidP="00070FB4">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r>
    </w:tbl>
    <w:p w:rsidR="00EC691A" w:rsidRPr="00352CCC" w:rsidRDefault="00EC691A" w:rsidP="0014641A">
      <w:pPr>
        <w:suppressAutoHyphens/>
        <w:spacing w:after="0" w:line="240" w:lineRule="auto"/>
        <w:jc w:val="center"/>
        <w:rPr>
          <w:rFonts w:ascii="Times New Roman" w:eastAsia="Times New Roman" w:hAnsi="Times New Roman" w:cs="Times New Roman"/>
          <w:b/>
          <w:lang w:val="fr-FR" w:eastAsia="ar-SA"/>
        </w:rPr>
      </w:pPr>
    </w:p>
    <w:p w:rsidR="00544095" w:rsidRPr="00352CCC" w:rsidRDefault="00544095"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544095" w:rsidRPr="00352CCC" w:rsidTr="0034442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544095" w:rsidRPr="00352CCC" w:rsidTr="0034442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544095" w:rsidRPr="00352CCC"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EC69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Semaine </w:t>
            </w:r>
            <w:r w:rsidR="00EC691A" w:rsidRPr="00352CCC">
              <w:rPr>
                <w:rFonts w:ascii="Times New Roman" w:eastAsia="Times New Roman" w:hAnsi="Times New Roman" w:cs="Times New Roman"/>
                <w:lang w:val="fr-FR" w:eastAsia="ar-SA"/>
              </w:rPr>
              <w:t>3</w:t>
            </w:r>
            <w:r w:rsidRPr="00352CCC">
              <w:rPr>
                <w:rFonts w:ascii="Times New Roman" w:eastAsia="Times New Roman" w:hAnsi="Times New Roman" w:cs="Times New Roman"/>
                <w:lang w:val="fr-FR" w:eastAsia="ar-SA"/>
              </w:rPr>
              <w:t xml:space="preserve">/ </w:t>
            </w:r>
            <w:r w:rsidR="00EC691A"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lang w:val="fr-FR" w:eastAsia="ar-SA"/>
              </w:rPr>
              <w:t xml:space="preserve"> « </w:t>
            </w:r>
            <w:r w:rsidR="00EC691A" w:rsidRPr="00352CCC">
              <w:rPr>
                <w:rFonts w:ascii="Times New Roman" w:eastAsia="Times New Roman" w:hAnsi="Times New Roman" w:cs="Times New Roman"/>
                <w:lang w:val="fr-FR" w:eastAsia="ar-SA"/>
              </w:rPr>
              <w:t xml:space="preserve">En Australie </w:t>
            </w:r>
            <w:r w:rsidRPr="00352CCC">
              <w:rPr>
                <w:rFonts w:ascii="Times New Roman" w:eastAsia="Times New Roman" w:hAnsi="Times New Roman" w:cs="Times New Roman"/>
                <w:lang w:val="fr-FR" w:eastAsia="ar-SA"/>
              </w:rPr>
              <w:t>»</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E5617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9</w:t>
            </w:r>
            <w:r w:rsidR="00544095" w:rsidRPr="00352CCC">
              <w:rPr>
                <w:rFonts w:ascii="Times New Roman" w:eastAsia="Times New Roman" w:hAnsi="Times New Roman" w:cs="Times New Roman"/>
                <w:lang w:val="fr-FR" w:eastAsia="ar-SA"/>
              </w:rPr>
              <w:t xml:space="preserve">. </w:t>
            </w:r>
            <w:r w:rsidRPr="00352CCC">
              <w:rPr>
                <w:rFonts w:ascii="Times New Roman" w:eastAsia="Droid Sans Fallback" w:hAnsi="Times New Roman" w:cs="Times New Roman"/>
                <w:color w:val="00000A"/>
                <w:lang w:val="mk-MK"/>
              </w:rPr>
              <w:t>Изразување задоволство/незадоволство од појавите во општеството ИКТ</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544095" w:rsidRPr="00352CCC" w:rsidRDefault="0054409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Текстуален метод              14.Илустративен метод</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5.Компјутер</w:t>
            </w:r>
            <w:r w:rsidRPr="00352CCC">
              <w:rPr>
                <w:rFonts w:ascii="Times New Roman" w:eastAsia="Times New Roman" w:hAnsi="Times New Roman" w:cs="Times New Roman"/>
                <w:lang w:val="fr-FR" w:eastAsia="ar-SA"/>
              </w:rPr>
              <w:t xml:space="preserve">                                       11. Наставни листов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544095" w:rsidRPr="00352CCC"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Ментална карта, техника СТОП</w:t>
            </w:r>
            <w:r w:rsidRPr="00352CCC">
              <w:rPr>
                <w:rFonts w:ascii="Times New Roman" w:eastAsia="Times New Roman" w:hAnsi="Times New Roman" w:cs="Times New Roman"/>
                <w:lang w:val="fr-FR" w:eastAsia="ar-SA"/>
              </w:rPr>
              <w:t xml:space="preserve">, Бура на идеи, Грозд –техника, Асоцијации, </w:t>
            </w:r>
            <w:r w:rsidRPr="00352CCC">
              <w:rPr>
                <w:rFonts w:ascii="Times New Roman" w:eastAsia="Times New Roman" w:hAnsi="Times New Roman" w:cs="Times New Roman"/>
                <w:u w:val="single"/>
                <w:lang w:val="fr-FR" w:eastAsia="ar-SA"/>
              </w:rPr>
              <w:t>Усмено 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352CCC">
              <w:rPr>
                <w:rFonts w:ascii="Times New Roman" w:eastAsia="Times New Roman" w:hAnsi="Times New Roman" w:cs="Times New Roman"/>
                <w:u w:val="single"/>
                <w:lang w:val="fr-FR" w:eastAsia="ar-SA"/>
              </w:rPr>
              <w:t>Излезен билет</w:t>
            </w:r>
            <w:r w:rsidRPr="00352CCC">
              <w:rPr>
                <w:rFonts w:ascii="Times New Roman" w:eastAsia="Times New Roman" w:hAnsi="Times New Roman" w:cs="Times New Roman"/>
                <w:lang w:val="fr-FR" w:eastAsia="ar-SA"/>
              </w:rPr>
              <w:t>, Игра во групи</w:t>
            </w:r>
          </w:p>
        </w:tc>
      </w:tr>
      <w:tr w:rsidR="00544095"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Наставни цели</w:t>
            </w: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544095" w:rsidRPr="00352CCC" w:rsidRDefault="00544095" w:rsidP="0014641A">
            <w:pPr>
              <w:suppressAutoHyphens/>
              <w:spacing w:after="0" w:line="240" w:lineRule="auto"/>
              <w:ind w:left="720"/>
              <w:contextualSpacing/>
              <w:rPr>
                <w:rFonts w:ascii="Times New Roman" w:eastAsia="Times New Roman" w:hAnsi="Times New Roman" w:cs="Times New Roman"/>
                <w:i/>
                <w:iCs/>
                <w:lang w:val="fr-FR" w:eastAsia="ar-SA"/>
              </w:rPr>
            </w:pP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i/>
                <w:iCs/>
                <w:lang w:val="fr-FR" w:eastAsia="ar-SA"/>
              </w:rPr>
              <w:t>Граматички</w:t>
            </w: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524D53"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зборува за </w:t>
            </w:r>
            <w:r w:rsidR="00E56175" w:rsidRPr="00352CCC">
              <w:rPr>
                <w:rFonts w:ascii="Times New Roman" w:eastAsia="Times New Roman" w:hAnsi="Times New Roman" w:cs="Times New Roman"/>
                <w:bCs/>
                <w:lang w:val="mk-MK" w:eastAsia="ar-SA"/>
              </w:rPr>
              <w:t>задоволство, незадоволство од појавите во општеството</w:t>
            </w:r>
            <w:r w:rsidR="00524D53" w:rsidRPr="00352CCC">
              <w:rPr>
                <w:rFonts w:ascii="Times New Roman" w:eastAsia="Times New Roman" w:hAnsi="Times New Roman" w:cs="Times New Roman"/>
                <w:bCs/>
                <w:lang w:val="fr-FR" w:eastAsia="ar-SA"/>
              </w:rPr>
              <w:t xml:space="preserve">,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презентира лични </w:t>
            </w:r>
            <w:r w:rsidR="00E56175" w:rsidRPr="00352CCC">
              <w:rPr>
                <w:rFonts w:ascii="Times New Roman" w:eastAsia="Times New Roman" w:hAnsi="Times New Roman" w:cs="Times New Roman"/>
                <w:bCs/>
                <w:lang w:val="mk-MK" w:eastAsia="ar-SA"/>
              </w:rPr>
              <w:t>размислувања</w:t>
            </w:r>
          </w:p>
          <w:p w:rsidR="00524D53"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E56175" w:rsidRPr="00352CCC">
              <w:rPr>
                <w:rFonts w:ascii="Times New Roman" w:eastAsia="Times New Roman" w:hAnsi="Times New Roman" w:cs="Times New Roman"/>
                <w:bCs/>
                <w:lang w:val="mk-MK" w:eastAsia="ar-SA"/>
              </w:rPr>
              <w:t>задоволство, незадоволство</w:t>
            </w:r>
          </w:p>
          <w:p w:rsidR="00544095" w:rsidRPr="00352CCC" w:rsidRDefault="00524D53"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идентификува, разбере и употреби </w:t>
            </w:r>
            <w:r w:rsidR="00E56175" w:rsidRPr="00352CCC">
              <w:rPr>
                <w:rFonts w:ascii="Times New Roman" w:eastAsia="Times New Roman" w:hAnsi="Times New Roman" w:cs="Times New Roman"/>
                <w:bCs/>
                <w:lang w:val="mk-MK" w:eastAsia="ar-SA"/>
              </w:rPr>
              <w:t>индикативен и сојузен начин</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r w:rsidR="00E56175" w:rsidRPr="00352CCC">
              <w:rPr>
                <w:rFonts w:ascii="Times New Roman" w:eastAsia="Times New Roman" w:hAnsi="Times New Roman" w:cs="Times New Roman"/>
                <w:bCs/>
                <w:lang w:val="mk-MK" w:eastAsia="ar-SA"/>
              </w:rPr>
              <w:t xml:space="preserve"> од слушнат документ</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544095" w:rsidRPr="00352CCC" w:rsidRDefault="00544095" w:rsidP="00E56175">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Зборува за </w:t>
            </w:r>
            <w:r w:rsidR="00E56175" w:rsidRPr="00352CCC">
              <w:rPr>
                <w:rFonts w:ascii="Times New Roman" w:eastAsia="Times New Roman" w:hAnsi="Times New Roman" w:cs="Times New Roman"/>
                <w:bCs/>
                <w:lang w:val="mk-MK" w:eastAsia="ar-SA"/>
              </w:rPr>
              <w:t>појавите во општеството и да изрази задоволство, незадовослтво за истите</w:t>
            </w:r>
          </w:p>
        </w:tc>
      </w:tr>
      <w:tr w:rsidR="00544095"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544095" w:rsidRPr="00352CCC"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544095" w:rsidRPr="00352CCC" w:rsidRDefault="00544095"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544095" w:rsidRPr="00352CCC"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544095" w:rsidRPr="00352CCC" w:rsidRDefault="00544095" w:rsidP="00E56175">
            <w:pPr>
              <w:numPr>
                <w:ilvl w:val="0"/>
                <w:numId w:val="1"/>
              </w:numPr>
              <w:suppressAutoHyphens/>
              <w:snapToGrid w:val="0"/>
              <w:spacing w:after="0" w:line="240" w:lineRule="auto"/>
              <w:ind w:left="1080"/>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ментал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арта</w:t>
            </w:r>
            <w:r w:rsidRPr="00352CCC">
              <w:rPr>
                <w:rFonts w:ascii="Times New Roman" w:eastAsia="Times New Roman" w:hAnsi="Times New Roman" w:cs="Times New Roman"/>
                <w:bCs/>
                <w:lang w:eastAsia="ar-SA"/>
              </w:rPr>
              <w:t xml:space="preserve"> – “</w:t>
            </w:r>
            <w:r w:rsidR="00E56175" w:rsidRPr="00352CCC">
              <w:rPr>
                <w:rFonts w:ascii="Times New Roman" w:eastAsia="Times New Roman" w:hAnsi="Times New Roman" w:cs="Times New Roman"/>
                <w:bCs/>
                <w:lang w:eastAsia="ar-SA"/>
              </w:rPr>
              <w:t>Contentement, mécontentement</w:t>
            </w:r>
            <w:r w:rsidRPr="00352CCC">
              <w:rPr>
                <w:rFonts w:ascii="Times New Roman" w:eastAsia="Times New Roman" w:hAnsi="Times New Roman" w:cs="Times New Roman"/>
                <w:bCs/>
                <w:lang w:eastAsia="ar-SA"/>
              </w:rPr>
              <w:t xml:space="preserve"> ” </w:t>
            </w:r>
            <w:r w:rsidRPr="00352CCC">
              <w:rPr>
                <w:rFonts w:ascii="Times New Roman" w:eastAsia="Times New Roman" w:hAnsi="Times New Roman" w:cs="Times New Roman"/>
                <w:bCs/>
                <w:lang w:val="fr-FR" w:eastAsia="ar-SA"/>
              </w:rPr>
              <w:t>индивидуал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поде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цел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544095" w:rsidRPr="00352CCC" w:rsidTr="00344423">
              <w:trPr>
                <w:trHeight w:val="332"/>
              </w:trPr>
              <w:tc>
                <w:tcPr>
                  <w:tcW w:w="4466"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670"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544095" w:rsidRPr="00352CCC" w:rsidTr="00344423">
              <w:tc>
                <w:tcPr>
                  <w:tcW w:w="4466" w:type="dxa"/>
                </w:tcPr>
                <w:p w:rsidR="00544095" w:rsidRPr="00352CCC" w:rsidRDefault="00544095"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544095" w:rsidRPr="00352CCC" w:rsidRDefault="00544095"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подел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544095" w:rsidRPr="00352CCC" w:rsidRDefault="00544095" w:rsidP="0014641A">
            <w:pPr>
              <w:suppressAutoHyphens/>
              <w:snapToGrid w:val="0"/>
              <w:spacing w:after="0" w:line="240" w:lineRule="auto"/>
              <w:rPr>
                <w:rFonts w:ascii="Times New Roman" w:eastAsia="Times New Roman" w:hAnsi="Times New Roman" w:cs="Times New Roman"/>
                <w:bCs/>
                <w:lang w:eastAsia="ar-SA"/>
              </w:rPr>
            </w:pPr>
          </w:p>
        </w:tc>
      </w:tr>
      <w:tr w:rsidR="00544095" w:rsidRPr="00352CCC"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544095" w:rsidRPr="00352CCC" w:rsidRDefault="00544095" w:rsidP="0014641A">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544095" w:rsidRPr="00352CCC" w:rsidTr="006963A7">
        <w:trPr>
          <w:trHeight w:val="870"/>
        </w:trPr>
        <w:tc>
          <w:tcPr>
            <w:tcW w:w="10429" w:type="dxa"/>
            <w:tcBorders>
              <w:top w:val="double" w:sz="1" w:space="0" w:color="000000"/>
              <w:left w:val="thickThinSmallGap" w:sz="24" w:space="0" w:color="auto"/>
              <w:bottom w:val="single" w:sz="12" w:space="0" w:color="auto"/>
              <w:right w:val="thinThickMediumGap" w:sz="18" w:space="0" w:color="auto"/>
            </w:tcBorders>
          </w:tcPr>
          <w:p w:rsidR="00B85BD8" w:rsidRPr="00352CCC" w:rsidRDefault="00107DEE" w:rsidP="0014641A">
            <w:pPr>
              <w:suppressAutoHyphens/>
              <w:spacing w:line="240" w:lineRule="auto"/>
              <w:rPr>
                <w:rFonts w:ascii="Times New Roman" w:eastAsia="Droid Sans Fallback" w:hAnsi="Times New Roman" w:cs="Times New Roman"/>
                <w:color w:val="00000A"/>
              </w:rPr>
            </w:pPr>
            <w:r w:rsidRPr="00352CCC">
              <w:rPr>
                <w:rFonts w:ascii="Times New Roman" w:eastAsia="Droid Sans Fallback" w:hAnsi="Times New Roman" w:cs="Times New Roman"/>
                <w:color w:val="00000A"/>
                <w:lang w:val="fr-FR"/>
              </w:rPr>
              <w:t>Техника</w:t>
            </w:r>
            <w:r w:rsidRPr="00352CCC">
              <w:rPr>
                <w:rFonts w:ascii="Times New Roman" w:eastAsia="Droid Sans Fallback" w:hAnsi="Times New Roman" w:cs="Times New Roman"/>
                <w:color w:val="00000A"/>
              </w:rPr>
              <w:t xml:space="preserve"> </w:t>
            </w:r>
            <w:r w:rsidRPr="00352CCC">
              <w:rPr>
                <w:rFonts w:ascii="Times New Roman" w:eastAsia="Droid Sans Fallback" w:hAnsi="Times New Roman" w:cs="Times New Roman"/>
                <w:color w:val="00000A"/>
                <w:lang w:val="fr-FR"/>
              </w:rPr>
              <w:t>Стоп</w:t>
            </w:r>
            <w:r w:rsidR="00B85BD8" w:rsidRPr="00352CCC">
              <w:rPr>
                <w:rFonts w:ascii="Times New Roman" w:eastAsia="Droid Sans Fallback" w:hAnsi="Times New Roman" w:cs="Times New Roman"/>
                <w:color w:val="00000A"/>
              </w:rPr>
              <w:t xml:space="preserve"> </w:t>
            </w:r>
          </w:p>
          <w:p w:rsidR="00E56175" w:rsidRPr="00352CCC" w:rsidRDefault="00E56175" w:rsidP="00E56175">
            <w:pPr>
              <w:suppressAutoHyphens/>
              <w:spacing w:line="240" w:lineRule="auto"/>
              <w:rPr>
                <w:rFonts w:ascii="Times New Roman" w:eastAsia="Droid Sans Fallback" w:hAnsi="Times New Roman" w:cs="Times New Roman"/>
                <w:color w:val="00000A"/>
                <w:lang w:val="mk-MK"/>
              </w:rPr>
            </w:pPr>
            <w:r w:rsidRPr="00352CCC">
              <w:rPr>
                <w:rFonts w:ascii="Times New Roman" w:eastAsia="Droid Sans Fallback" w:hAnsi="Times New Roman" w:cs="Times New Roman"/>
                <w:color w:val="00000A"/>
              </w:rPr>
              <w:t>-</w:t>
            </w:r>
            <w:r w:rsidRPr="00352CCC">
              <w:rPr>
                <w:rFonts w:ascii="Times New Roman" w:eastAsia="Droid Sans Fallback" w:hAnsi="Times New Roman" w:cs="Times New Roman"/>
                <w:color w:val="00000A"/>
                <w:lang w:val="mk-MK"/>
              </w:rPr>
              <w:t xml:space="preserve">Изразување задоволство, незадоволство  - </w:t>
            </w:r>
            <w:hyperlink r:id="rId8" w:history="1">
              <w:r w:rsidRPr="00352CCC">
                <w:rPr>
                  <w:rStyle w:val="Hyperlink"/>
                  <w:rFonts w:ascii="Times New Roman" w:eastAsia="Droid Sans Fallback" w:hAnsi="Times New Roman" w:cs="Times New Roman"/>
                </w:rPr>
                <w:t>https://fle-de-joie.blog4ever.com/satisfaction-a-insatisfaction</w:t>
              </w:r>
            </w:hyperlink>
            <w:r w:rsidRPr="00352CCC">
              <w:rPr>
                <w:rFonts w:ascii="Times New Roman" w:eastAsia="Droid Sans Fallback" w:hAnsi="Times New Roman" w:cs="Times New Roman"/>
                <w:color w:val="00000A"/>
              </w:rPr>
              <w:t xml:space="preserve"> </w:t>
            </w:r>
          </w:p>
          <w:p w:rsidR="00E56175" w:rsidRPr="00352CCC" w:rsidRDefault="00E56175" w:rsidP="00E56175">
            <w:pPr>
              <w:suppressAutoHyphens/>
              <w:spacing w:line="240" w:lineRule="auto"/>
              <w:rPr>
                <w:rFonts w:ascii="Times New Roman" w:eastAsia="Droid Sans Fallback" w:hAnsi="Times New Roman" w:cs="Times New Roman"/>
                <w:color w:val="00000A"/>
                <w:lang w:val="mk-MK"/>
              </w:rPr>
            </w:pPr>
            <w:r w:rsidRPr="00352CCC">
              <w:rPr>
                <w:rFonts w:ascii="Times New Roman" w:eastAsia="Droid Sans Fallback" w:hAnsi="Times New Roman" w:cs="Times New Roman"/>
                <w:color w:val="00000A"/>
                <w:lang w:val="mk-MK"/>
              </w:rPr>
              <w:t>Разгледување на понудените изрази и дополнување</w:t>
            </w:r>
          </w:p>
          <w:p w:rsidR="00D34DBE" w:rsidRPr="00352CCC" w:rsidRDefault="00773B4F" w:rsidP="00E56175">
            <w:pPr>
              <w:pStyle w:val="ListParagraph"/>
              <w:numPr>
                <w:ilvl w:val="0"/>
                <w:numId w:val="1"/>
              </w:numPr>
              <w:suppressAutoHyphens/>
              <w:spacing w:line="240" w:lineRule="auto"/>
              <w:rPr>
                <w:rFonts w:ascii="Times New Roman" w:eastAsia="Droid Sans Fallback" w:hAnsi="Times New Roman" w:cs="Times New Roman"/>
                <w:lang w:val="mk-MK"/>
              </w:rPr>
            </w:pPr>
            <w:hyperlink r:id="rId9" w:history="1">
              <w:r w:rsidR="00D34DBE" w:rsidRPr="00352CCC">
                <w:rPr>
                  <w:rStyle w:val="Hyperlink"/>
                  <w:rFonts w:ascii="Times New Roman" w:eastAsia="Droid Sans Fallback" w:hAnsi="Times New Roman" w:cs="Times New Roman"/>
                  <w:lang w:val="mk-MK"/>
                </w:rPr>
                <w:t>https://www.podcastfrancaisfacile.com/dialogue/manifester-son-mecontentement-dialogue-fle.html</w:t>
              </w:r>
            </w:hyperlink>
            <w:r w:rsidR="00D34DBE" w:rsidRPr="00352CCC">
              <w:rPr>
                <w:rFonts w:ascii="Times New Roman" w:eastAsia="Droid Sans Fallback" w:hAnsi="Times New Roman" w:cs="Times New Roman"/>
                <w:color w:val="00000A"/>
                <w:lang w:val="mk-MK"/>
              </w:rPr>
              <w:t xml:space="preserve"> </w:t>
            </w:r>
          </w:p>
          <w:p w:rsidR="00BB449E" w:rsidRPr="00352CCC" w:rsidRDefault="00BB449E" w:rsidP="00D34DBE">
            <w:pPr>
              <w:pStyle w:val="ListParagraph"/>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color w:val="00000A"/>
                <w:lang w:val="mk-MK"/>
              </w:rPr>
              <w:t xml:space="preserve"> </w:t>
            </w:r>
          </w:p>
          <w:p w:rsidR="00D34DBE" w:rsidRPr="00352CCC" w:rsidRDefault="00D34DBE" w:rsidP="00E56175">
            <w:pPr>
              <w:pStyle w:val="ListParagraph"/>
              <w:numPr>
                <w:ilvl w:val="0"/>
                <w:numId w:val="1"/>
              </w:num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color w:val="00000A"/>
                <w:lang w:val="mk-MK"/>
              </w:rPr>
              <w:t>Разбирање на аудио документот со прашања за глобално и детално разбирање</w:t>
            </w:r>
          </w:p>
          <w:p w:rsidR="00D34DBE" w:rsidRPr="00352CCC" w:rsidRDefault="00B85BD8" w:rsidP="0014641A">
            <w:pPr>
              <w:pStyle w:val="ListParagraph"/>
              <w:suppressAutoHyphens/>
              <w:spacing w:line="240" w:lineRule="auto"/>
              <w:rPr>
                <w:rFonts w:ascii="Times New Roman" w:eastAsia="Droid Sans Fallback" w:hAnsi="Times New Roman" w:cs="Times New Roman"/>
                <w:color w:val="00000A"/>
                <w:lang w:val="mk-MK"/>
              </w:rPr>
            </w:pPr>
            <w:r w:rsidRPr="00352CCC">
              <w:rPr>
                <w:rFonts w:ascii="Times New Roman" w:eastAsia="Droid Sans Fallback" w:hAnsi="Times New Roman" w:cs="Times New Roman"/>
                <w:color w:val="00000A"/>
                <w:lang w:val="mk-MK"/>
              </w:rPr>
              <w:t xml:space="preserve">Споредување на </w:t>
            </w:r>
            <w:r w:rsidR="00D34DBE" w:rsidRPr="00352CCC">
              <w:rPr>
                <w:rFonts w:ascii="Times New Roman" w:eastAsia="Droid Sans Fallback" w:hAnsi="Times New Roman" w:cs="Times New Roman"/>
                <w:color w:val="00000A"/>
                <w:lang w:val="mk-MK"/>
              </w:rPr>
              <w:t xml:space="preserve">начинот на изразување задоволство и незадоволство </w:t>
            </w:r>
            <w:r w:rsidRPr="00352CCC">
              <w:rPr>
                <w:rFonts w:ascii="Times New Roman" w:eastAsia="Droid Sans Fallback" w:hAnsi="Times New Roman" w:cs="Times New Roman"/>
                <w:color w:val="00000A"/>
                <w:lang w:val="mk-MK"/>
              </w:rPr>
              <w:t>– Учество на повеќе ученици</w:t>
            </w:r>
          </w:p>
          <w:p w:rsidR="00544095" w:rsidRPr="00352CCC" w:rsidRDefault="00544095" w:rsidP="00D34DBE">
            <w:pPr>
              <w:pStyle w:val="ListParagraph"/>
              <w:numPr>
                <w:ilvl w:val="0"/>
                <w:numId w:val="1"/>
              </w:numPr>
              <w:suppressAutoHyphens/>
              <w:spacing w:line="240" w:lineRule="auto"/>
              <w:rPr>
                <w:rFonts w:ascii="Times New Roman" w:eastAsia="Droid Sans Fallback" w:hAnsi="Times New Roman" w:cs="Times New Roman"/>
                <w:color w:val="00000A"/>
                <w:lang w:val="mk-MK"/>
              </w:rPr>
            </w:pPr>
            <w:r w:rsidRPr="00352CCC">
              <w:rPr>
                <w:rFonts w:ascii="Times New Roman" w:eastAsia="Times New Roman" w:hAnsi="Times New Roman" w:cs="Times New Roman"/>
                <w:lang w:val="mk-MK" w:eastAsia="ar-SA"/>
              </w:rPr>
              <w:t>Евалуација –</w:t>
            </w:r>
            <w:hyperlink r:id="rId10" w:history="1">
              <w:r w:rsidR="00D34DBE" w:rsidRPr="00352CCC">
                <w:rPr>
                  <w:rFonts w:ascii="Times New Roman" w:eastAsia="Droid Sans Fallback" w:hAnsi="Times New Roman" w:cs="Times New Roman"/>
                  <w:lang w:val="mk-MK"/>
                </w:rPr>
                <w:t>http://ticsenfle.blogspot.com/2014/07/apprenez-exprimer-les-emotions-les.html</w:t>
              </w:r>
            </w:hyperlink>
            <w:r w:rsidR="00D34DBE" w:rsidRPr="00352CCC">
              <w:rPr>
                <w:rFonts w:ascii="Times New Roman" w:eastAsia="Droid Sans Fallback" w:hAnsi="Times New Roman" w:cs="Times New Roman"/>
                <w:lang w:val="mk-MK"/>
              </w:rPr>
              <w:t xml:space="preserve">   -</w:t>
            </w:r>
            <w:r w:rsidRPr="00352CCC">
              <w:rPr>
                <w:rFonts w:ascii="Times New Roman" w:eastAsia="Times New Roman" w:hAnsi="Times New Roman" w:cs="Times New Roman"/>
                <w:lang w:val="mk-MK" w:eastAsia="ar-SA"/>
              </w:rPr>
              <w:t xml:space="preserve"> </w:t>
            </w:r>
            <w:r w:rsidR="00B85BD8" w:rsidRPr="00352CCC">
              <w:rPr>
                <w:rFonts w:ascii="Times New Roman" w:eastAsia="Droid Sans Fallback" w:hAnsi="Times New Roman" w:cs="Times New Roman"/>
                <w:color w:val="00000A"/>
                <w:lang w:val="mk-MK"/>
              </w:rPr>
              <w:t xml:space="preserve">Искажување </w:t>
            </w:r>
            <w:r w:rsidR="00D34DBE" w:rsidRPr="00352CCC">
              <w:rPr>
                <w:rFonts w:ascii="Times New Roman" w:eastAsia="Droid Sans Fallback" w:hAnsi="Times New Roman" w:cs="Times New Roman"/>
                <w:color w:val="00000A"/>
                <w:lang w:val="mk-MK"/>
              </w:rPr>
              <w:t xml:space="preserve">чувства со употреба на </w:t>
            </w:r>
            <w:r w:rsidR="00B85BD8" w:rsidRPr="00352CCC">
              <w:rPr>
                <w:rFonts w:ascii="Times New Roman" w:eastAsia="Droid Sans Fallback" w:hAnsi="Times New Roman" w:cs="Times New Roman"/>
                <w:color w:val="00000A"/>
                <w:lang w:val="mk-MK"/>
              </w:rPr>
              <w:t xml:space="preserve"> </w:t>
            </w:r>
            <w:r w:rsidR="00D34DBE" w:rsidRPr="00352CCC">
              <w:rPr>
                <w:rFonts w:ascii="Times New Roman" w:eastAsia="Droid Sans Fallback" w:hAnsi="Times New Roman" w:cs="Times New Roman"/>
                <w:color w:val="00000A"/>
                <w:lang w:val="mk-MK"/>
              </w:rPr>
              <w:t xml:space="preserve">стикери </w:t>
            </w:r>
            <w:r w:rsidRPr="00352CCC">
              <w:rPr>
                <w:rFonts w:ascii="Times New Roman" w:eastAsia="Times New Roman" w:hAnsi="Times New Roman" w:cs="Times New Roman"/>
                <w:lang w:val="mk-MK" w:eastAsia="ar-SA"/>
              </w:rPr>
              <w:t xml:space="preserve">-  </w:t>
            </w:r>
            <w:r w:rsidR="00D34DBE" w:rsidRPr="00352CCC">
              <w:rPr>
                <w:rFonts w:ascii="Times New Roman" w:eastAsia="Times New Roman" w:hAnsi="Times New Roman" w:cs="Times New Roman"/>
                <w:lang w:val="mk-MK" w:eastAsia="ar-SA"/>
              </w:rPr>
              <w:t xml:space="preserve">групна </w:t>
            </w:r>
            <w:r w:rsidRPr="00352CCC">
              <w:rPr>
                <w:rFonts w:ascii="Times New Roman" w:eastAsia="Times New Roman" w:hAnsi="Times New Roman" w:cs="Times New Roman"/>
                <w:lang w:val="mk-MK" w:eastAsia="ar-SA"/>
              </w:rPr>
              <w:t>работ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544095" w:rsidRPr="00352CCC" w:rsidTr="00B85BD8">
              <w:trPr>
                <w:trHeight w:val="314"/>
              </w:trPr>
              <w:tc>
                <w:tcPr>
                  <w:tcW w:w="5636"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590"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544095" w:rsidRPr="00352CCC" w:rsidTr="00B85BD8">
              <w:tc>
                <w:tcPr>
                  <w:tcW w:w="5636" w:type="dxa"/>
                </w:tcPr>
                <w:p w:rsidR="00544095" w:rsidRPr="00352CCC" w:rsidRDefault="00544095" w:rsidP="00D34DBE">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го</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објаснув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чино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работ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о</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ристењ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топ</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техника</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рист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линков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материјал</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од</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нтерне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г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сочув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ученицит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н</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нформациит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треб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д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анализираа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поредат</w:t>
                  </w:r>
                  <w:r w:rsidR="00B85BD8"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lastRenderedPageBreak/>
                    <w:t>идентифик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формаци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слушнат докумен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да изработат стикери за чув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590" w:type="dxa"/>
                </w:tcPr>
                <w:p w:rsidR="00544095" w:rsidRPr="00352CCC" w:rsidRDefault="00544095" w:rsidP="00D34DBE">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lastRenderedPageBreak/>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лед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презентации</w:t>
                  </w:r>
                  <w:r w:rsidR="00B85BD8"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w:t>
                  </w:r>
                  <w:r w:rsidR="00B85BD8"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 xml:space="preserve">изработува стикери и </w:t>
                  </w:r>
                  <w:r w:rsidR="00D34DBE" w:rsidRPr="00352CCC">
                    <w:rPr>
                      <w:rFonts w:ascii="Times New Roman" w:eastAsia="Times New Roman" w:hAnsi="Times New Roman" w:cs="Times New Roman"/>
                      <w:bCs/>
                      <w:lang w:val="mk-MK" w:eastAsia="ar-SA"/>
                    </w:rPr>
                    <w:lastRenderedPageBreak/>
                    <w:t xml:space="preserve">презентира, </w:t>
                  </w:r>
                  <w:r w:rsidR="006963A7" w:rsidRPr="00352CCC">
                    <w:rPr>
                      <w:rFonts w:ascii="Times New Roman" w:eastAsia="Times New Roman" w:hAnsi="Times New Roman" w:cs="Times New Roman"/>
                      <w:bCs/>
                      <w:lang w:val="mk-MK" w:eastAsia="ar-SA"/>
                    </w:rPr>
                    <w:t xml:space="preserve">работи во група,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w:t>
                  </w:r>
                </w:p>
              </w:tc>
            </w:tr>
          </w:tbl>
          <w:p w:rsidR="00544095" w:rsidRPr="00352CCC" w:rsidRDefault="00544095" w:rsidP="0014641A">
            <w:pPr>
              <w:suppressAutoHyphens/>
              <w:snapToGrid w:val="0"/>
              <w:spacing w:after="0" w:line="240" w:lineRule="auto"/>
              <w:rPr>
                <w:rFonts w:ascii="Times New Roman" w:eastAsia="Times New Roman" w:hAnsi="Times New Roman" w:cs="Times New Roman"/>
                <w:color w:val="FF0000"/>
                <w:lang w:eastAsia="ar-SA"/>
              </w:rPr>
            </w:pPr>
          </w:p>
        </w:tc>
      </w:tr>
      <w:tr w:rsidR="00544095" w:rsidRPr="00352CCC"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544095" w:rsidRPr="00352CCC" w:rsidRDefault="00544095"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lastRenderedPageBreak/>
              <w:t>Рефлексија (Евалуација)</w:t>
            </w:r>
          </w:p>
        </w:tc>
      </w:tr>
      <w:tr w:rsidR="00544095" w:rsidRPr="00352CCC"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544095" w:rsidRPr="00352CCC" w:rsidRDefault="00544095"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00B85BD8" w:rsidRPr="00352CCC">
              <w:rPr>
                <w:rFonts w:ascii="Times New Roman" w:eastAsia="Times New Roman" w:hAnsi="Times New Roman" w:cs="Times New Roman"/>
                <w:lang w:eastAsia="ar-SA"/>
              </w:rPr>
              <w:t>L’éducation en Macédoine, exprimez votre avis</w:t>
            </w:r>
            <w:r w:rsidR="006963A7" w:rsidRPr="00352CCC">
              <w:rPr>
                <w:rFonts w:ascii="Times New Roman" w:eastAsia="Times New Roman" w:hAnsi="Times New Roman" w:cs="Times New Roman"/>
                <w:lang w:val="mk-MK" w:eastAsia="ar-SA"/>
              </w:rPr>
              <w:t>!</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Пишув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раток</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p>
          <w:p w:rsidR="00544095" w:rsidRPr="00352CCC" w:rsidRDefault="00544095"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544095" w:rsidRPr="00352CCC" w:rsidTr="00344423">
              <w:trPr>
                <w:trHeight w:val="70"/>
              </w:trPr>
              <w:tc>
                <w:tcPr>
                  <w:tcW w:w="4315" w:type="dxa"/>
                </w:tcPr>
                <w:p w:rsidR="00544095" w:rsidRPr="00352CCC"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544095" w:rsidRPr="00352CCC"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544095" w:rsidRPr="00352CCC" w:rsidTr="00344423">
              <w:trPr>
                <w:trHeight w:val="746"/>
              </w:trPr>
              <w:tc>
                <w:tcPr>
                  <w:tcW w:w="4315" w:type="dxa"/>
                </w:tcPr>
                <w:p w:rsidR="00544095" w:rsidRPr="00352CCC" w:rsidRDefault="00544095"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w:t>
                  </w:r>
                  <w:r w:rsidRPr="00352CCC">
                    <w:rPr>
                      <w:rFonts w:ascii="Times New Roman" w:eastAsia="Times New Roman" w:hAnsi="Times New Roman" w:cs="Times New Roman"/>
                      <w:lang w:eastAsia="ar-SA"/>
                    </w:rPr>
                    <w:cr/>
                  </w:r>
                  <w:r w:rsidRPr="00352CCC">
                    <w:rPr>
                      <w:rFonts w:ascii="Times New Roman" w:eastAsia="Times New Roman" w:hAnsi="Times New Roman" w:cs="Times New Roman"/>
                      <w:lang w:val="fr-FR" w:eastAsia="ar-SA"/>
                    </w:rPr>
                    <w:t>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544095" w:rsidRPr="00352CCC" w:rsidRDefault="00544095"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r>
    </w:tbl>
    <w:p w:rsidR="00B85612" w:rsidRPr="00352CCC" w:rsidRDefault="00B85612" w:rsidP="0014641A">
      <w:pPr>
        <w:spacing w:line="240" w:lineRule="auto"/>
        <w:rPr>
          <w:rFonts w:ascii="Times New Roman" w:hAnsi="Times New Roman" w:cs="Times New Roman"/>
          <w:lang w:val="fr-FR"/>
        </w:rPr>
      </w:pPr>
    </w:p>
    <w:p w:rsidR="0040428B" w:rsidRPr="00352CCC" w:rsidRDefault="0040428B"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2250"/>
      </w:tblGrid>
      <w:tr w:rsidR="00070FB4" w:rsidRPr="00352CCC" w:rsidTr="0034442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225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070FB4" w:rsidRPr="00352CCC" w:rsidTr="0034442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IV – </w:t>
            </w:r>
          </w:p>
        </w:tc>
        <w:tc>
          <w:tcPr>
            <w:tcW w:w="2250" w:type="dxa"/>
            <w:tcBorders>
              <w:top w:val="single" w:sz="12" w:space="0" w:color="auto"/>
              <w:left w:val="single" w:sz="12" w:space="0" w:color="auto"/>
              <w:bottom w:val="thinThickSmallGap" w:sz="24" w:space="0" w:color="auto"/>
              <w:right w:val="single" w:sz="12"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070FB4" w:rsidRPr="00352CCC"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070FB4"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Semaine 3/ 9</w:t>
            </w:r>
            <w:r w:rsidR="0040428B" w:rsidRPr="00352CCC">
              <w:rPr>
                <w:rFonts w:ascii="Times New Roman" w:eastAsia="Times New Roman" w:hAnsi="Times New Roman" w:cs="Times New Roman"/>
                <w:lang w:val="fr-FR" w:eastAsia="ar-SA"/>
              </w:rPr>
              <w:t xml:space="preserve"> « En </w:t>
            </w:r>
            <w:r w:rsidRPr="00352CCC">
              <w:rPr>
                <w:rFonts w:ascii="Times New Roman" w:eastAsia="Times New Roman" w:hAnsi="Times New Roman" w:cs="Times New Roman"/>
                <w:lang w:val="fr-FR" w:eastAsia="ar-SA"/>
              </w:rPr>
              <w:t>Australie</w:t>
            </w:r>
            <w:r w:rsidR="0040428B" w:rsidRPr="00352CCC">
              <w:rPr>
                <w:rFonts w:ascii="Times New Roman" w:eastAsia="Times New Roman" w:hAnsi="Times New Roman" w:cs="Times New Roman"/>
                <w:lang w:val="fr-FR" w:eastAsia="ar-SA"/>
              </w:rPr>
              <w:t>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070FB4"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0.</w:t>
            </w:r>
            <w:r w:rsidR="0040428B" w:rsidRPr="00352CCC">
              <w:rPr>
                <w:rFonts w:ascii="Times New Roman" w:eastAsia="Times New Roman" w:hAnsi="Times New Roman" w:cs="Times New Roman"/>
                <w:lang w:val="fr-FR" w:eastAsia="ar-SA"/>
              </w:rPr>
              <w:t xml:space="preserve"> </w:t>
            </w:r>
            <w:r w:rsidRPr="00352CCC">
              <w:rPr>
                <w:rFonts w:ascii="Times New Roman" w:eastAsia="Droid Sans Fallback" w:hAnsi="Times New Roman" w:cs="Times New Roman"/>
                <w:lang w:val="fr-FR"/>
              </w:rPr>
              <w:t>Изразување среќа, радост, восхитување од појави од личниот и општествениот живот</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40428B" w:rsidRPr="00352CCC" w:rsidRDefault="0040428B"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Текстуален метод              14.Илустративен метод</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r w:rsidRPr="00352CCC">
              <w:rPr>
                <w:rFonts w:ascii="Times New Roman" w:eastAsia="Times New Roman" w:hAnsi="Times New Roman" w:cs="Times New Roman"/>
                <w:u w:val="single"/>
                <w:lang w:val="fr-FR" w:eastAsia="ar-SA"/>
              </w:rPr>
              <w:t>17.Еклетички(мешовит) метод</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w:t>
            </w:r>
            <w:r w:rsidRPr="00352CCC">
              <w:rPr>
                <w:rFonts w:ascii="Times New Roman" w:eastAsia="Times New Roman" w:hAnsi="Times New Roman" w:cs="Times New Roman"/>
                <w:u w:val="single"/>
                <w:lang w:val="fr-FR" w:eastAsia="ar-SA"/>
              </w:rPr>
              <w:t xml:space="preserve">работа во групи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lastRenderedPageBreak/>
              <w:t>3.Аудио запис                                    9. Проектор/платно</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070FB4" w:rsidRPr="00352CCC"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Наставни техник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Ментална карта</w:t>
            </w:r>
            <w:r w:rsidRPr="00352CCC">
              <w:rPr>
                <w:rFonts w:ascii="Times New Roman" w:eastAsia="Times New Roman" w:hAnsi="Times New Roman" w:cs="Times New Roman"/>
                <w:u w:val="single"/>
                <w:lang w:val="fr-FR" w:eastAsia="ar-SA"/>
              </w:rPr>
              <w:t>, техника СТОП</w:t>
            </w:r>
            <w:r w:rsidRPr="00352CCC">
              <w:rPr>
                <w:rFonts w:ascii="Times New Roman" w:eastAsia="Times New Roman" w:hAnsi="Times New Roman" w:cs="Times New Roman"/>
                <w:lang w:val="fr-FR" w:eastAsia="ar-SA"/>
              </w:rPr>
              <w:t xml:space="preserve">, Бура на идеи, </w:t>
            </w:r>
            <w:r w:rsidRPr="00352CCC">
              <w:rPr>
                <w:rFonts w:ascii="Times New Roman" w:eastAsia="Times New Roman" w:hAnsi="Times New Roman" w:cs="Times New Roman"/>
                <w:u w:val="single"/>
                <w:lang w:val="fr-FR" w:eastAsia="ar-SA"/>
              </w:rPr>
              <w:t>Грозд –техника</w:t>
            </w:r>
            <w:r w:rsidRPr="00352CCC">
              <w:rPr>
                <w:rFonts w:ascii="Times New Roman" w:eastAsia="Times New Roman" w:hAnsi="Times New Roman" w:cs="Times New Roman"/>
                <w:lang w:val="fr-FR" w:eastAsia="ar-SA"/>
              </w:rPr>
              <w:t xml:space="preserve">, Асоцијации, </w:t>
            </w:r>
            <w:r w:rsidRPr="00352CCC">
              <w:rPr>
                <w:rFonts w:ascii="Times New Roman" w:eastAsia="Times New Roman" w:hAnsi="Times New Roman" w:cs="Times New Roman"/>
                <w:u w:val="single"/>
                <w:lang w:val="fr-FR" w:eastAsia="ar-SA"/>
              </w:rPr>
              <w:t>Усмено 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352CCC">
              <w:rPr>
                <w:rFonts w:ascii="Times New Roman" w:eastAsia="Times New Roman" w:hAnsi="Times New Roman" w:cs="Times New Roman"/>
                <w:u w:val="single"/>
                <w:lang w:val="fr-FR" w:eastAsia="ar-SA"/>
              </w:rPr>
              <w:t>Излезен билет</w:t>
            </w:r>
            <w:r w:rsidRPr="00352CCC">
              <w:rPr>
                <w:rFonts w:ascii="Times New Roman" w:eastAsia="Times New Roman" w:hAnsi="Times New Roman" w:cs="Times New Roman"/>
                <w:lang w:val="fr-FR" w:eastAsia="ar-SA"/>
              </w:rPr>
              <w:t>, Игра во групи</w:t>
            </w:r>
          </w:p>
        </w:tc>
      </w:tr>
      <w:tr w:rsidR="0040428B"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40428B" w:rsidRPr="00352CCC"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i/>
                <w:iCs/>
                <w:lang w:val="fr-FR" w:eastAsia="ar-SA"/>
              </w:rPr>
              <w:t>Граматички</w:t>
            </w:r>
          </w:p>
          <w:p w:rsidR="0040428B" w:rsidRPr="00352CCC"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зборува за </w:t>
            </w:r>
            <w:r w:rsidR="001D341D" w:rsidRPr="00352CCC">
              <w:rPr>
                <w:rFonts w:ascii="Times New Roman" w:eastAsia="Times New Roman" w:hAnsi="Times New Roman" w:cs="Times New Roman"/>
                <w:bCs/>
                <w:lang w:val="mk-MK" w:eastAsia="ar-SA"/>
              </w:rPr>
              <w:t>своите позитивни чувства поврзани со појави во општествениот и приватниот жив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презентира </w:t>
            </w:r>
            <w:r w:rsidR="001D341D" w:rsidRPr="00352CCC">
              <w:rPr>
                <w:rFonts w:ascii="Times New Roman" w:eastAsia="Times New Roman" w:hAnsi="Times New Roman" w:cs="Times New Roman"/>
                <w:bCs/>
                <w:lang w:val="mk-MK" w:eastAsia="ar-SA"/>
              </w:rPr>
              <w:t>лични искуства поврзани со приватниот и општествениот зив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о повтори и збогати вокабуларот за </w:t>
            </w:r>
            <w:r w:rsidR="001D341D" w:rsidRPr="00352CCC">
              <w:rPr>
                <w:rFonts w:ascii="Times New Roman" w:eastAsia="Times New Roman" w:hAnsi="Times New Roman" w:cs="Times New Roman"/>
                <w:bCs/>
                <w:lang w:val="mk-MK" w:eastAsia="ar-SA"/>
              </w:rPr>
              <w:t>чувства поврзани со среќа, радост, восхитување</w:t>
            </w:r>
            <w:r w:rsidRPr="00352CCC">
              <w:rPr>
                <w:rFonts w:ascii="Times New Roman" w:eastAsia="Times New Roman" w:hAnsi="Times New Roman" w:cs="Times New Roman"/>
                <w:bCs/>
                <w:lang w:val="fr-FR" w:eastAsia="ar-SA"/>
              </w:rPr>
              <w:t xml:space="preserve">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ја повтори употребата на определени и неопределени членови, идни времиња</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40428B" w:rsidRPr="00352CCC" w:rsidRDefault="001D341D" w:rsidP="001D341D">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скажува</w:t>
            </w:r>
            <w:r w:rsidRPr="00352CCC">
              <w:rPr>
                <w:rFonts w:ascii="Times New Roman" w:eastAsia="Times New Roman" w:hAnsi="Times New Roman" w:cs="Times New Roman"/>
                <w:bCs/>
                <w:lang w:val="fr-FR" w:eastAsia="ar-SA"/>
              </w:rPr>
              <w:t xml:space="preserve"> за својата среќа, радост, восхитување</w:t>
            </w:r>
          </w:p>
        </w:tc>
      </w:tr>
      <w:tr w:rsidR="0040428B" w:rsidRPr="00352CCC"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0428B" w:rsidRPr="00352CCC"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40428B" w:rsidRPr="00352CCC"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D341D" w:rsidRPr="00352CCC" w:rsidRDefault="009A0F2E" w:rsidP="001D341D">
            <w:pPr>
              <w:numPr>
                <w:ilvl w:val="0"/>
                <w:numId w:val="1"/>
              </w:numPr>
              <w:suppressAutoHyphens/>
              <w:snapToGrid w:val="0"/>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розд техника</w:t>
            </w:r>
            <w:r w:rsidR="0040428B" w:rsidRPr="00352CCC">
              <w:rPr>
                <w:rFonts w:ascii="Times New Roman" w:eastAsia="Times New Roman" w:hAnsi="Times New Roman" w:cs="Times New Roman"/>
                <w:bCs/>
                <w:lang w:val="fr-FR" w:eastAsia="ar-SA"/>
              </w:rPr>
              <w:t xml:space="preserve"> – </w:t>
            </w:r>
            <w:r w:rsidR="001D341D" w:rsidRPr="00352CCC">
              <w:rPr>
                <w:rFonts w:ascii="Times New Roman" w:eastAsia="Times New Roman" w:hAnsi="Times New Roman" w:cs="Times New Roman"/>
                <w:bCs/>
                <w:lang w:val="fr-FR" w:eastAsia="ar-SA"/>
              </w:rPr>
              <w:t xml:space="preserve">La joie et les sentiments positifs – </w:t>
            </w:r>
            <w:r w:rsidR="001D341D" w:rsidRPr="00352CCC">
              <w:rPr>
                <w:rFonts w:ascii="Times New Roman" w:eastAsia="Times New Roman" w:hAnsi="Times New Roman" w:cs="Times New Roman"/>
                <w:bCs/>
                <w:lang w:val="mk-MK" w:eastAsia="ar-SA"/>
              </w:rPr>
              <w:t>најпрво индивидуална работа, потоа во парови и групи, споделување, споредување и проширување на гроздовите, потоа презентирање и запишување на табла – (</w:t>
            </w:r>
            <w:r w:rsidR="001D341D" w:rsidRPr="00352CCC">
              <w:rPr>
                <w:rFonts w:ascii="Times New Roman" w:eastAsia="Times New Roman" w:hAnsi="Times New Roman" w:cs="Times New Roman"/>
                <w:bCs/>
                <w:lang w:val="fr-FR" w:eastAsia="ar-SA"/>
              </w:rPr>
              <w:t>l'affection, l'amitié, l'ardeur, l'élan, la flamme, la  passion, l'engouement affectueux, aimé, ami, amoureux, chaleureux, charmant, passionné, séduisant</w:t>
            </w:r>
            <w:r w:rsidR="001D341D" w:rsidRPr="00352CCC">
              <w:rPr>
                <w:rFonts w:ascii="Times New Roman" w:eastAsia="Times New Roman" w:hAnsi="Times New Roman" w:cs="Times New Roman"/>
                <w:bCs/>
                <w:lang w:val="mk-MK" w:eastAsia="ar-SA"/>
              </w:rPr>
              <w:t>,</w:t>
            </w:r>
            <w:r w:rsidR="001D341D" w:rsidRPr="00352CCC">
              <w:rPr>
                <w:rFonts w:ascii="Times New Roman" w:eastAsia="Times New Roman" w:hAnsi="Times New Roman" w:cs="Times New Roman"/>
                <w:bCs/>
                <w:lang w:val="fr-FR" w:eastAsia="ar-SA"/>
              </w:rPr>
              <w:t xml:space="preserve"> adorer, apprécier,  bruler pour, être épris de,  préférer, s'émouvoir, s'éprendre, tenir à, la joie - l'allégresse, le contentement, l'enchantement, l'enthousiasme, la gaîté, le ravissement, la satisfaction, le  plaisir content, enchanté, enthousiaste, gai, heureux,  joyeux, ravi, satisfait être content, être joyeux,  prendre plaisir, s'enthousiasmer pour, se satisfaire de, le désir - l'attirance, le  besoin, la concupiscence, la convoitise, l'envie attiré, avide, tenté avoir envie, désirer, souhaiter</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940"/>
            </w:tblGrid>
            <w:tr w:rsidR="00D95303" w:rsidRPr="00352CCC" w:rsidTr="00D10998">
              <w:trPr>
                <w:trHeight w:val="332"/>
              </w:trPr>
              <w:tc>
                <w:tcPr>
                  <w:tcW w:w="4196"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940"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D95303" w:rsidRPr="00352CCC" w:rsidTr="00D10998">
              <w:tc>
                <w:tcPr>
                  <w:tcW w:w="4196" w:type="dxa"/>
                </w:tcPr>
                <w:p w:rsidR="0040428B" w:rsidRPr="00352CCC" w:rsidRDefault="001D341D" w:rsidP="00D10998">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w:t>
                  </w:r>
                  <w:r w:rsidR="0040428B" w:rsidRPr="00352CCC">
                    <w:rPr>
                      <w:rFonts w:ascii="Times New Roman" w:eastAsia="Times New Roman" w:hAnsi="Times New Roman" w:cs="Times New Roman"/>
                      <w:bCs/>
                      <w:lang w:val="fr-FR" w:eastAsia="ar-SA"/>
                    </w:rPr>
                    <w:t>акратко</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ги</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запознава</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со</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општите</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val="mk-MK" w:eastAsia="ar-SA"/>
                    </w:rPr>
                    <w:t xml:space="preserve">, им помага, ги насочува, </w:t>
                  </w:r>
                  <w:r w:rsidR="00D10998" w:rsidRPr="00352CCC">
                    <w:rPr>
                      <w:rFonts w:ascii="Times New Roman" w:eastAsia="Times New Roman" w:hAnsi="Times New Roman" w:cs="Times New Roman"/>
                      <w:bCs/>
                      <w:lang w:val="mk-MK" w:eastAsia="ar-SA"/>
                    </w:rPr>
                    <w:t xml:space="preserve">ги следи </w:t>
                  </w:r>
                  <w:r w:rsidR="0040428B" w:rsidRPr="00352CCC">
                    <w:rPr>
                      <w:rFonts w:ascii="Times New Roman" w:eastAsia="Times New Roman" w:hAnsi="Times New Roman" w:cs="Times New Roman"/>
                      <w:bCs/>
                      <w:lang w:val="mk-MK" w:eastAsia="ar-SA"/>
                    </w:rPr>
                    <w:t xml:space="preserve">и слуша </w:t>
                  </w:r>
                  <w:r w:rsidR="00D10998" w:rsidRPr="00352CCC">
                    <w:rPr>
                      <w:rFonts w:ascii="Times New Roman" w:eastAsia="Times New Roman" w:hAnsi="Times New Roman" w:cs="Times New Roman"/>
                      <w:bCs/>
                      <w:lang w:val="mk-MK" w:eastAsia="ar-SA"/>
                    </w:rPr>
                    <w:t>презентациите</w:t>
                  </w:r>
                  <w:r w:rsidR="0040428B" w:rsidRPr="00352CCC">
                    <w:rPr>
                      <w:rFonts w:ascii="Times New Roman" w:eastAsia="Times New Roman" w:hAnsi="Times New Roman" w:cs="Times New Roman"/>
                      <w:bCs/>
                      <w:lang w:val="mk-MK" w:eastAsia="ar-SA"/>
                    </w:rPr>
                    <w:t xml:space="preserve"> на учениците, ги мотивира, одговара на прашањата од учениците, им овозможува пријатна атмосфера за работа. </w:t>
                  </w:r>
                </w:p>
              </w:tc>
              <w:tc>
                <w:tcPr>
                  <w:tcW w:w="5940" w:type="dxa"/>
                </w:tcPr>
                <w:p w:rsidR="0040428B" w:rsidRPr="00352CCC" w:rsidRDefault="0040428B"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во пар</w:t>
                  </w:r>
                  <w:r w:rsidR="00D10998" w:rsidRPr="00352CCC">
                    <w:rPr>
                      <w:rFonts w:ascii="Times New Roman" w:eastAsia="Times New Roman" w:hAnsi="Times New Roman" w:cs="Times New Roman"/>
                      <w:bCs/>
                      <w:lang w:val="mk-MK" w:eastAsia="ar-SA"/>
                    </w:rPr>
                    <w:t>и група</w:t>
                  </w:r>
                  <w:r w:rsidRPr="00352CCC">
                    <w:rPr>
                      <w:rFonts w:ascii="Times New Roman" w:eastAsia="Times New Roman" w:hAnsi="Times New Roman" w:cs="Times New Roman"/>
                      <w:bCs/>
                      <w:lang w:val="mk-MK" w:eastAsia="ar-SA"/>
                    </w:rPr>
                    <w:t xml:space="preserve">, презентира, усмено ги искажува своите претходни знаења, ги слуша и останатите во паралелката, </w:t>
                  </w:r>
                  <w:r w:rsidR="00D10998" w:rsidRPr="00352CCC">
                    <w:rPr>
                      <w:rFonts w:ascii="Times New Roman" w:eastAsia="Times New Roman" w:hAnsi="Times New Roman" w:cs="Times New Roman"/>
                      <w:bCs/>
                      <w:lang w:val="mk-MK" w:eastAsia="ar-SA"/>
                    </w:rPr>
                    <w:t xml:space="preserve">внимава за да го избегне повторувањето, </w:t>
                  </w:r>
                  <w:r w:rsidRPr="00352CCC">
                    <w:rPr>
                      <w:rFonts w:ascii="Times New Roman" w:eastAsia="Times New Roman" w:hAnsi="Times New Roman" w:cs="Times New Roman"/>
                      <w:bCs/>
                      <w:lang w:val="mk-MK" w:eastAsia="ar-SA"/>
                    </w:rPr>
                    <w:t>ја почитува работната атмосфера во класот и самиот придонесува за истата.</w:t>
                  </w:r>
                </w:p>
              </w:tc>
            </w:tr>
          </w:tbl>
          <w:p w:rsidR="0040428B" w:rsidRPr="00352CCC" w:rsidRDefault="0040428B" w:rsidP="0014641A">
            <w:pPr>
              <w:suppressAutoHyphens/>
              <w:snapToGrid w:val="0"/>
              <w:spacing w:after="0" w:line="240" w:lineRule="auto"/>
              <w:rPr>
                <w:rFonts w:ascii="Times New Roman" w:eastAsia="Times New Roman" w:hAnsi="Times New Roman" w:cs="Times New Roman"/>
                <w:bCs/>
                <w:lang w:val="mk-MK" w:eastAsia="ar-SA"/>
              </w:rPr>
            </w:pPr>
          </w:p>
        </w:tc>
      </w:tr>
      <w:tr w:rsidR="0040428B" w:rsidRPr="00352CCC"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40428B" w:rsidRPr="00352CCC"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D10998" w:rsidRPr="00352CCC" w:rsidRDefault="00D10998" w:rsidP="0014641A">
            <w:p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lastRenderedPageBreak/>
              <w:t>СТОП техника –</w:t>
            </w:r>
          </w:p>
          <w:p w:rsidR="00EF35A2" w:rsidRPr="00352CCC" w:rsidRDefault="00D10998" w:rsidP="00D10998">
            <w:pPr>
              <w:pStyle w:val="ListParagraph"/>
              <w:numPr>
                <w:ilvl w:val="0"/>
                <w:numId w:val="18"/>
              </w:num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Бара од учениците да ги распределат посочените зборови во табели според нивното значење</w:t>
            </w:r>
          </w:p>
          <w:p w:rsidR="00D10998" w:rsidRPr="00352CCC" w:rsidRDefault="00773B4F" w:rsidP="0014641A">
            <w:pPr>
              <w:suppressAutoHyphens/>
              <w:spacing w:line="240" w:lineRule="auto"/>
              <w:rPr>
                <w:rFonts w:ascii="Times New Roman" w:eastAsia="Droid Sans Fallback" w:hAnsi="Times New Roman" w:cs="Times New Roman"/>
                <w:lang w:val="mk-MK"/>
              </w:rPr>
            </w:pPr>
            <w:hyperlink r:id="rId11" w:anchor="fullscreen=1" w:history="1">
              <w:r w:rsidR="00D10998" w:rsidRPr="00352CCC">
                <w:rPr>
                  <w:rStyle w:val="Hyperlink"/>
                  <w:rFonts w:ascii="Times New Roman" w:eastAsia="Droid Sans Fallback" w:hAnsi="Times New Roman" w:cs="Times New Roman"/>
                  <w:color w:val="auto"/>
                  <w:lang w:val="mk-MK"/>
                </w:rPr>
                <w:t>https://www.scribd.com/doc/278757595/Lexique-expression-sentiments#fullscreen=1</w:t>
              </w:r>
            </w:hyperlink>
            <w:r w:rsidR="00D10998" w:rsidRPr="00352CCC">
              <w:rPr>
                <w:rFonts w:ascii="Times New Roman" w:eastAsia="Droid Sans Fallback" w:hAnsi="Times New Roman" w:cs="Times New Roman"/>
                <w:lang w:val="mk-MK"/>
              </w:rPr>
              <w:t xml:space="preserve"> </w:t>
            </w:r>
          </w:p>
          <w:p w:rsidR="00D10998" w:rsidRPr="00352CCC" w:rsidRDefault="00D10998" w:rsidP="00D10998">
            <w:pPr>
              <w:pStyle w:val="ListParagraph"/>
              <w:numPr>
                <w:ilvl w:val="0"/>
                <w:numId w:val="18"/>
              </w:num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spacing w:val="-30"/>
                <w:bdr w:val="none" w:sz="0" w:space="0" w:color="auto" w:frame="1"/>
                <w:lang w:val="fr-FR"/>
              </w:rPr>
              <w:t>Sentiment</w:t>
            </w:r>
            <w:r w:rsidRPr="00352CCC">
              <w:rPr>
                <w:rFonts w:ascii="Times New Roman" w:eastAsia="Times New Roman" w:hAnsi="Times New Roman" w:cs="Times New Roman"/>
                <w:b/>
                <w:bCs/>
                <w:bdr w:val="none" w:sz="0" w:space="0" w:color="auto" w:frame="1"/>
                <w:lang w:val="fr-FR"/>
              </w:rPr>
              <w:t>à</w:t>
            </w:r>
            <w:r w:rsidRPr="00352CCC">
              <w:rPr>
                <w:rFonts w:ascii="Times New Roman" w:eastAsia="Times New Roman" w:hAnsi="Times New Roman" w:cs="Times New Roman"/>
                <w:b/>
                <w:bCs/>
                <w:spacing w:val="-30"/>
                <w:bdr w:val="none" w:sz="0" w:space="0" w:color="auto" w:frame="1"/>
                <w:lang w:val="fr-FR"/>
              </w:rPr>
              <w:t>exprimer</w:t>
            </w:r>
            <w:r w:rsidRPr="00352CCC">
              <w:rPr>
                <w:rFonts w:ascii="Times New Roman" w:eastAsia="Times New Roman" w:hAnsi="Times New Roman" w:cs="Times New Roman"/>
                <w:b/>
                <w:bCs/>
                <w:spacing w:val="-15"/>
                <w:bdr w:val="none" w:sz="0" w:space="0" w:color="auto" w:frame="1"/>
                <w:lang w:val="fr-FR"/>
              </w:rPr>
              <w:t>Nom commun AdjectifQualificatifVerbeL'amou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dr w:val="none" w:sz="0" w:space="0" w:color="auto" w:frame="1"/>
                <w:lang w:val="fr-FR"/>
              </w:rPr>
              <w:t>l'affection, l'amitié,l'ardeur, l'élan, la</w:t>
            </w:r>
            <w:r w:rsidRPr="00352CCC">
              <w:rPr>
                <w:rFonts w:ascii="Times New Roman" w:eastAsia="Times New Roman" w:hAnsi="Times New Roman" w:cs="Times New Roman"/>
                <w:spacing w:val="-15"/>
                <w:bdr w:val="none" w:sz="0" w:space="0" w:color="auto" w:frame="1"/>
                <w:lang w:val="fr-FR"/>
              </w:rPr>
              <w:t>flamme, la</w:t>
            </w:r>
            <w:r w:rsidRPr="00352CCC">
              <w:rPr>
                <w:rFonts w:ascii="Times New Roman" w:eastAsia="Times New Roman" w:hAnsi="Times New Roman" w:cs="Times New Roman"/>
                <w:bdr w:val="none" w:sz="0" w:space="0" w:color="auto" w:frame="1"/>
                <w:lang w:val="fr-FR"/>
              </w:rPr>
              <w:t> passion, l'engouementaffectueux,aimé, ami,</w:t>
            </w:r>
            <w:r w:rsidRPr="00352CCC">
              <w:rPr>
                <w:rFonts w:ascii="Times New Roman" w:eastAsia="Times New Roman" w:hAnsi="Times New Roman" w:cs="Times New Roman"/>
                <w:spacing w:val="-15"/>
                <w:bdr w:val="none" w:sz="0" w:space="0" w:color="auto" w:frame="1"/>
                <w:lang w:val="fr-FR"/>
              </w:rPr>
              <w:t>amoureux,</w:t>
            </w:r>
            <w:r w:rsidRPr="00352CCC">
              <w:rPr>
                <w:rFonts w:ascii="Times New Roman" w:eastAsia="Times New Roman" w:hAnsi="Times New Roman" w:cs="Times New Roman"/>
                <w:bdr w:val="none" w:sz="0" w:space="0" w:color="auto" w:frame="1"/>
                <w:lang w:val="fr-FR"/>
              </w:rPr>
              <w:t>ardent, avenant,chaleureux,charmant,</w:t>
            </w:r>
            <w:r w:rsidRPr="00352CCC">
              <w:rPr>
                <w:rFonts w:ascii="Times New Roman" w:eastAsia="Times New Roman" w:hAnsi="Times New Roman" w:cs="Times New Roman"/>
                <w:spacing w:val="-15"/>
                <w:bdr w:val="none" w:sz="0" w:space="0" w:color="auto" w:frame="1"/>
                <w:lang w:val="fr-FR"/>
              </w:rPr>
              <w:t>exalté, passionné,séduisant</w:t>
            </w:r>
            <w:r w:rsidRPr="00352CCC">
              <w:rPr>
                <w:rFonts w:ascii="Times New Roman" w:eastAsia="Times New Roman" w:hAnsi="Times New Roman" w:cs="Times New Roman"/>
                <w:bdr w:val="none" w:sz="0" w:space="0" w:color="auto" w:frame="1"/>
                <w:lang w:val="fr-FR"/>
              </w:rPr>
              <w:t>adorer, apprécier, bruler pour, être épris de , préférer, s'émouvoir,</w:t>
            </w:r>
            <w:r w:rsidRPr="00352CCC">
              <w:rPr>
                <w:rFonts w:ascii="Times New Roman" w:eastAsia="Times New Roman" w:hAnsi="Times New Roman" w:cs="Times New Roman"/>
                <w:spacing w:val="-15"/>
                <w:bdr w:val="none" w:sz="0" w:space="0" w:color="auto" w:frame="1"/>
                <w:lang w:val="fr-FR"/>
              </w:rPr>
              <w:t>s'éprendre, tenir à, vénére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spacing w:val="-15"/>
                <w:bdr w:val="none" w:sz="0" w:space="0" w:color="auto" w:frame="1"/>
                <w:lang w:val="fr-FR"/>
              </w:rPr>
              <w:t>La joi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spacing w:val="-15"/>
                <w:bdr w:val="none" w:sz="0" w:space="0" w:color="auto" w:frame="1"/>
                <w:lang w:val="fr-FR"/>
              </w:rPr>
              <w:t>l'allégresse, le</w:t>
            </w:r>
            <w:r w:rsidRPr="00352CCC">
              <w:rPr>
                <w:rFonts w:ascii="Times New Roman" w:eastAsia="Times New Roman" w:hAnsi="Times New Roman" w:cs="Times New Roman"/>
                <w:bdr w:val="none" w:sz="0" w:space="0" w:color="auto" w:frame="1"/>
                <w:lang w:val="fr-FR"/>
              </w:rPr>
              <w:t>contentement,l'enchantement,l'enthousiasme, la</w:t>
            </w:r>
            <w:r w:rsidRPr="00352CCC">
              <w:rPr>
                <w:rFonts w:ascii="Times New Roman" w:eastAsia="Times New Roman" w:hAnsi="Times New Roman" w:cs="Times New Roman"/>
                <w:spacing w:val="-15"/>
                <w:bdr w:val="none" w:sz="0" w:space="0" w:color="auto" w:frame="1"/>
                <w:lang w:val="fr-FR"/>
              </w:rPr>
              <w:t>gaîté, le ravissement,</w:t>
            </w:r>
            <w:r w:rsidRPr="00352CCC">
              <w:rPr>
                <w:rFonts w:ascii="Times New Roman" w:eastAsia="Times New Roman" w:hAnsi="Times New Roman" w:cs="Times New Roman"/>
                <w:bdr w:val="none" w:sz="0" w:space="0" w:color="auto" w:frame="1"/>
                <w:lang w:val="fr-FR"/>
              </w:rPr>
              <w:t>la satisfaction, le plaisircontent,enchanté,enthousiaste,gai, heureux, joyeux, ravi,satisfaitêtre content, être joyeux, prendre plaisir,</w:t>
            </w:r>
            <w:r w:rsidRPr="00352CCC">
              <w:rPr>
                <w:rFonts w:ascii="Times New Roman" w:eastAsia="Times New Roman" w:hAnsi="Times New Roman" w:cs="Times New Roman"/>
                <w:spacing w:val="-15"/>
                <w:bdr w:val="none" w:sz="0" w:space="0" w:color="auto" w:frame="1"/>
                <w:lang w:val="fr-FR"/>
              </w:rPr>
              <w:t>s'enthousiasmer pour, se</w:t>
            </w:r>
            <w:r w:rsidRPr="00352CCC">
              <w:rPr>
                <w:rFonts w:ascii="Times New Roman" w:eastAsia="Times New Roman" w:hAnsi="Times New Roman" w:cs="Times New Roman"/>
                <w:bdr w:val="none" w:sz="0" w:space="0" w:color="auto" w:frame="1"/>
                <w:lang w:val="fr-FR"/>
              </w:rPr>
              <w:t>satisfaire d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spacing w:val="-15"/>
                <w:bdr w:val="none" w:sz="0" w:space="0" w:color="auto" w:frame="1"/>
                <w:lang w:val="fr-FR"/>
              </w:rPr>
              <w:t>Le dési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dr w:val="none" w:sz="0" w:space="0" w:color="auto" w:frame="1"/>
                <w:lang w:val="fr-FR"/>
              </w:rPr>
              <w:t>l'attirance, l'avidité, le besoin, la</w:t>
            </w:r>
            <w:r w:rsidRPr="00352CCC">
              <w:rPr>
                <w:rFonts w:ascii="Times New Roman" w:eastAsia="Times New Roman" w:hAnsi="Times New Roman" w:cs="Times New Roman"/>
                <w:spacing w:val="-15"/>
                <w:bdr w:val="none" w:sz="0" w:space="0" w:color="auto" w:frame="1"/>
                <w:lang w:val="fr-FR"/>
              </w:rPr>
              <w:t>concupiscence, la</w:t>
            </w:r>
            <w:r w:rsidRPr="00352CCC">
              <w:rPr>
                <w:rFonts w:ascii="Times New Roman" w:eastAsia="Times New Roman" w:hAnsi="Times New Roman" w:cs="Times New Roman"/>
                <w:bdr w:val="none" w:sz="0" w:space="0" w:color="auto" w:frame="1"/>
                <w:lang w:val="fr-FR"/>
              </w:rPr>
              <w:t>convoitise, l'envieattiré, avide,concupiscent,envieux, jaloux,</w:t>
            </w:r>
            <w:r w:rsidRPr="00352CCC">
              <w:rPr>
                <w:rFonts w:ascii="Times New Roman" w:eastAsia="Times New Roman" w:hAnsi="Times New Roman" w:cs="Times New Roman"/>
                <w:spacing w:val="-15"/>
                <w:bdr w:val="none" w:sz="0" w:space="0" w:color="auto" w:frame="1"/>
                <w:lang w:val="fr-FR"/>
              </w:rPr>
              <w:t>tentéavoir envie, désirer, être</w:t>
            </w:r>
            <w:r w:rsidRPr="00352CCC">
              <w:rPr>
                <w:rFonts w:ascii="Times New Roman" w:eastAsia="Times New Roman" w:hAnsi="Times New Roman" w:cs="Times New Roman"/>
                <w:bdr w:val="none" w:sz="0" w:space="0" w:color="auto" w:frame="1"/>
                <w:lang w:val="fr-FR"/>
              </w:rPr>
              <w:t> jaloux, souhaiter</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b/>
                <w:bCs/>
                <w:bdr w:val="none" w:sz="0" w:space="0" w:color="auto" w:frame="1"/>
                <w:lang w:val="fr-FR"/>
              </w:rPr>
              <w:t>La</w:t>
            </w:r>
            <w:r w:rsidRPr="00352CCC">
              <w:rPr>
                <w:rFonts w:ascii="Times New Roman" w:eastAsia="Times New Roman" w:hAnsi="Times New Roman" w:cs="Times New Roman"/>
                <w:b/>
                <w:bCs/>
                <w:spacing w:val="-15"/>
                <w:bdr w:val="none" w:sz="0" w:space="0" w:color="auto" w:frame="1"/>
                <w:lang w:val="fr-FR"/>
              </w:rPr>
              <w:t>surpris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spacing w:val="-15"/>
                <w:bdr w:val="none" w:sz="0" w:space="0" w:color="auto" w:frame="1"/>
                <w:lang w:val="fr-FR"/>
              </w:rPr>
              <w:t>l’ébahissement,</w:t>
            </w:r>
            <w:r w:rsidRPr="00352CCC">
              <w:rPr>
                <w:rFonts w:ascii="Times New Roman" w:eastAsia="Times New Roman" w:hAnsi="Times New Roman" w:cs="Times New Roman"/>
                <w:bdr w:val="none" w:sz="0" w:space="0" w:color="auto" w:frame="1"/>
                <w:lang w:val="fr-FR"/>
              </w:rPr>
              <w:t xml:space="preserve"> l’étonnement, le</w:t>
            </w:r>
          </w:p>
          <w:p w:rsidR="00D10998" w:rsidRPr="00352CCC" w:rsidRDefault="00D10998" w:rsidP="00D10998">
            <w:pPr>
              <w:shd w:val="clear" w:color="auto" w:fill="FFFFFF"/>
              <w:spacing w:after="0" w:line="240" w:lineRule="auto"/>
              <w:rPr>
                <w:rFonts w:ascii="Times New Roman" w:eastAsia="Times New Roman" w:hAnsi="Times New Roman" w:cs="Times New Roman"/>
                <w:lang w:val="fr-FR"/>
              </w:rPr>
            </w:pPr>
            <w:r w:rsidRPr="00352CCC">
              <w:rPr>
                <w:rFonts w:ascii="Times New Roman" w:eastAsia="Times New Roman" w:hAnsi="Times New Roman" w:cs="Times New Roman"/>
                <w:spacing w:val="-15"/>
                <w:bdr w:val="none" w:sz="0" w:space="0" w:color="auto" w:frame="1"/>
                <w:lang w:val="fr-FR"/>
              </w:rPr>
              <w:t>saisissement, la</w:t>
            </w:r>
            <w:r w:rsidRPr="00352CCC">
              <w:rPr>
                <w:rFonts w:ascii="Times New Roman" w:eastAsia="Times New Roman" w:hAnsi="Times New Roman" w:cs="Times New Roman"/>
                <w:bdr w:val="none" w:sz="0" w:space="0" w:color="auto" w:frame="1"/>
                <w:lang w:val="fr-FR"/>
              </w:rPr>
              <w:t>stupéfaction, lastupeurébahi, étonné, saisi, stupéfait, surprisêtre</w:t>
            </w:r>
            <w:r w:rsidRPr="00352CCC">
              <w:rPr>
                <w:rFonts w:ascii="Times New Roman" w:eastAsia="Times New Roman" w:hAnsi="Times New Roman" w:cs="Times New Roman"/>
                <w:spacing w:val="-15"/>
                <w:bdr w:val="none" w:sz="0" w:space="0" w:color="auto" w:frame="1"/>
                <w:lang w:val="fr-FR"/>
              </w:rPr>
              <w:t xml:space="preserve"> ébahi, être stupéfait,</w:t>
            </w:r>
          </w:p>
          <w:p w:rsidR="00D10998" w:rsidRPr="00352CCC" w:rsidRDefault="00D10998" w:rsidP="00D10998">
            <w:p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bdr w:val="none" w:sz="0" w:space="0" w:color="auto" w:frame="1"/>
                <w:lang w:val="fr-FR"/>
              </w:rPr>
              <w:t>s’étonner</w:t>
            </w:r>
          </w:p>
          <w:p w:rsidR="00D10998" w:rsidRPr="00352CCC" w:rsidRDefault="00D10998" w:rsidP="00D10998">
            <w:pPr>
              <w:pStyle w:val="ListParagraph"/>
              <w:numPr>
                <w:ilvl w:val="0"/>
                <w:numId w:val="18"/>
              </w:num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bdr w:val="none" w:sz="0" w:space="0" w:color="auto" w:frame="1"/>
                <w:lang w:val="mk-MK"/>
              </w:rPr>
              <w:t>Проверување на подредените зборови, дополнување ( интерактивност – наставник – ученици)</w:t>
            </w:r>
          </w:p>
          <w:p w:rsidR="00D10998" w:rsidRPr="00352CCC" w:rsidRDefault="0040428B" w:rsidP="00D10998">
            <w:pPr>
              <w:pStyle w:val="ListParagraph"/>
              <w:numPr>
                <w:ilvl w:val="0"/>
                <w:numId w:val="18"/>
              </w:num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lang w:val="mk-MK" w:eastAsia="ar-SA"/>
              </w:rPr>
              <w:t xml:space="preserve">Евалуација – </w:t>
            </w:r>
            <w:r w:rsidR="00D10998" w:rsidRPr="00352CCC">
              <w:rPr>
                <w:rFonts w:ascii="Times New Roman" w:eastAsia="Times New Roman" w:hAnsi="Times New Roman" w:cs="Times New Roman"/>
                <w:lang w:val="mk-MK" w:eastAsia="ar-SA"/>
              </w:rPr>
              <w:t>во групи – вежба 11 од страна 49</w:t>
            </w:r>
          </w:p>
          <w:p w:rsidR="00D10998" w:rsidRPr="00352CCC" w:rsidRDefault="00D10998" w:rsidP="00D10998">
            <w:pPr>
              <w:pStyle w:val="ListParagraph"/>
              <w:numPr>
                <w:ilvl w:val="0"/>
                <w:numId w:val="18"/>
              </w:numPr>
              <w:shd w:val="clear" w:color="auto" w:fill="FFFFFF"/>
              <w:spacing w:after="0" w:line="240" w:lineRule="auto"/>
              <w:rPr>
                <w:rFonts w:ascii="Times New Roman" w:eastAsia="Times New Roman" w:hAnsi="Times New Roman" w:cs="Times New Roman"/>
                <w:bdr w:val="none" w:sz="0" w:space="0" w:color="auto" w:frame="1"/>
                <w:lang w:val="mk-MK"/>
              </w:rPr>
            </w:pPr>
            <w:r w:rsidRPr="00352CCC">
              <w:rPr>
                <w:rFonts w:ascii="Times New Roman" w:eastAsia="Times New Roman" w:hAnsi="Times New Roman" w:cs="Times New Roman"/>
                <w:lang w:val="mk-MK" w:eastAsia="ar-SA"/>
              </w:rPr>
              <w:t>Презентирање – учество на неколку групи</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6"/>
              <w:gridCol w:w="5310"/>
            </w:tblGrid>
            <w:tr w:rsidR="00D95303" w:rsidRPr="00352CCC" w:rsidTr="00D95303">
              <w:trPr>
                <w:trHeight w:val="314"/>
              </w:trPr>
              <w:tc>
                <w:tcPr>
                  <w:tcW w:w="4916"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310"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D95303" w:rsidRPr="00352CCC" w:rsidTr="00D95303">
              <w:tc>
                <w:tcPr>
                  <w:tcW w:w="4916" w:type="dxa"/>
                </w:tcPr>
                <w:p w:rsidR="0040428B" w:rsidRPr="00352CCC" w:rsidRDefault="0040428B" w:rsidP="00D10998">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чин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насочу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м</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да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јасн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патст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з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а</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ак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то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е</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потреб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00D10998" w:rsidRPr="00352CCC">
                    <w:rPr>
                      <w:rFonts w:ascii="Times New Roman" w:eastAsia="Times New Roman" w:hAnsi="Times New Roman" w:cs="Times New Roman"/>
                      <w:bCs/>
                      <w:lang w:val="mk-MK" w:eastAsia="ar-SA"/>
                    </w:rPr>
                    <w:t>креирање ситуација со изразување на позитивни чувств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бар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од</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чениците</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да</w:t>
                  </w:r>
                  <w:r w:rsidR="00074250" w:rsidRPr="00352CCC">
                    <w:rPr>
                      <w:rFonts w:ascii="Times New Roman" w:eastAsia="Times New Roman" w:hAnsi="Times New Roman" w:cs="Times New Roman"/>
                      <w:bCs/>
                      <w:lang w:eastAsia="ar-SA"/>
                    </w:rPr>
                    <w:t xml:space="preserve"> </w:t>
                  </w:r>
                  <w:r w:rsidR="00D10998" w:rsidRPr="00352CCC">
                    <w:rPr>
                      <w:rFonts w:ascii="Times New Roman" w:eastAsia="Times New Roman" w:hAnsi="Times New Roman" w:cs="Times New Roman"/>
                      <w:bCs/>
                      <w:lang w:val="mk-MK" w:eastAsia="ar-SA"/>
                    </w:rPr>
                    <w:t xml:space="preserve">ја </w:t>
                  </w:r>
                  <w:r w:rsidR="00074250" w:rsidRPr="00352CCC">
                    <w:rPr>
                      <w:rFonts w:ascii="Times New Roman" w:eastAsia="Times New Roman" w:hAnsi="Times New Roman" w:cs="Times New Roman"/>
                      <w:bCs/>
                      <w:lang w:val="fr-FR" w:eastAsia="ar-SA"/>
                    </w:rPr>
                    <w:t>презентираат</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в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рупа</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5310" w:type="dxa"/>
                </w:tcPr>
                <w:p w:rsidR="0040428B" w:rsidRPr="00352CCC" w:rsidRDefault="0040428B" w:rsidP="00D95303">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00D10998" w:rsidRPr="00352CCC">
                    <w:rPr>
                      <w:rFonts w:ascii="Times New Roman" w:eastAsia="Times New Roman" w:hAnsi="Times New Roman" w:cs="Times New Roman"/>
                      <w:bCs/>
                      <w:lang w:val="mk-MK" w:eastAsia="ar-SA"/>
                    </w:rPr>
                    <w:t xml:space="preserve"> и предлози</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соработу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в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руп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личен</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тав</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за</w:t>
                  </w:r>
                  <w:r w:rsidR="00074250" w:rsidRPr="00352CCC">
                    <w:rPr>
                      <w:rFonts w:ascii="Times New Roman" w:eastAsia="Times New Roman" w:hAnsi="Times New Roman" w:cs="Times New Roman"/>
                      <w:bCs/>
                      <w:lang w:eastAsia="ar-SA"/>
                    </w:rPr>
                    <w:t xml:space="preserve"> </w:t>
                  </w:r>
                  <w:r w:rsidR="00D95303" w:rsidRPr="00352CCC">
                    <w:rPr>
                      <w:rFonts w:ascii="Times New Roman" w:eastAsia="Times New Roman" w:hAnsi="Times New Roman" w:cs="Times New Roman"/>
                      <w:bCs/>
                      <w:lang w:val="mk-MK" w:eastAsia="ar-SA"/>
                    </w:rPr>
                    <w:t xml:space="preserve">ситуација од општествениот и приватниот живот изразувајќи позитивни чувства за истата,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w:t>
                  </w:r>
                </w:p>
              </w:tc>
            </w:tr>
          </w:tbl>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p>
        </w:tc>
      </w:tr>
      <w:tr w:rsidR="0040428B" w:rsidRPr="00352CCC"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D95303" w:rsidRPr="00352CCC"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уче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40428B" w:rsidRPr="00352CCC" w:rsidRDefault="0040428B"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00D95303" w:rsidRPr="00352CCC">
              <w:rPr>
                <w:rFonts w:ascii="Times New Roman" w:eastAsia="Times New Roman" w:hAnsi="Times New Roman" w:cs="Times New Roman"/>
                <w:lang w:eastAsia="ar-SA"/>
              </w:rPr>
              <w:t>Mon admiration</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Пишув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раток</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p>
          <w:p w:rsidR="0040428B" w:rsidRPr="00352CCC" w:rsidRDefault="0040428B"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0428B" w:rsidRPr="00352CCC" w:rsidTr="00344423">
              <w:trPr>
                <w:trHeight w:val="70"/>
              </w:trPr>
              <w:tc>
                <w:tcPr>
                  <w:tcW w:w="4315" w:type="dxa"/>
                </w:tcPr>
                <w:p w:rsidR="0040428B" w:rsidRPr="00352CCC"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40428B" w:rsidRPr="00352CCC"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40428B" w:rsidRPr="00352CCC" w:rsidTr="00344423">
              <w:trPr>
                <w:trHeight w:val="746"/>
              </w:trPr>
              <w:tc>
                <w:tcPr>
                  <w:tcW w:w="4315" w:type="dxa"/>
                </w:tcPr>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p w:rsidR="00D95303" w:rsidRPr="00352CCC" w:rsidRDefault="00D95303" w:rsidP="0014641A">
            <w:pPr>
              <w:suppressAutoHyphens/>
              <w:spacing w:after="0" w:line="240" w:lineRule="auto"/>
              <w:rPr>
                <w:rFonts w:ascii="Times New Roman" w:eastAsia="Times New Roman" w:hAnsi="Times New Roman" w:cs="Times New Roman"/>
                <w:lang w:val="fr-FR" w:eastAsia="ar-SA"/>
              </w:rPr>
            </w:pPr>
          </w:p>
        </w:tc>
      </w:tr>
    </w:tbl>
    <w:p w:rsidR="0040428B" w:rsidRPr="00352CCC" w:rsidRDefault="0040428B" w:rsidP="0014641A">
      <w:pPr>
        <w:spacing w:line="240" w:lineRule="auto"/>
        <w:rPr>
          <w:rFonts w:ascii="Times New Roman" w:hAnsi="Times New Roman" w:cs="Times New Roman"/>
          <w:color w:val="FF0000"/>
          <w:lang w:val="fr-FR"/>
        </w:rPr>
      </w:pPr>
    </w:p>
    <w:p w:rsidR="006C575D" w:rsidRPr="00352CCC" w:rsidRDefault="006C575D" w:rsidP="0014641A">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lastRenderedPageBreak/>
        <w:t>ОПЕРАТИВЕН ПЛАН ЗА НАСТАВЕН ЧАС</w:t>
      </w:r>
    </w:p>
    <w:p w:rsidR="006C575D" w:rsidRPr="00352CCC" w:rsidRDefault="006C575D"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6C575D" w:rsidRPr="00352CCC"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6C575D" w:rsidRPr="00352CCC"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IV –</w:t>
            </w:r>
            <w:r w:rsidRPr="00352CCC">
              <w:rPr>
                <w:rFonts w:ascii="Times New Roman" w:eastAsia="Times New Roman" w:hAnsi="Times New Roman" w:cs="Times New Roman"/>
                <w:bCs/>
                <w:lang w:val="mk-MK" w:eastAsia="ar-SA"/>
              </w:rPr>
              <w:t xml:space="preserve"> </w:t>
            </w:r>
          </w:p>
        </w:tc>
        <w:tc>
          <w:tcPr>
            <w:tcW w:w="1693" w:type="dxa"/>
            <w:tcBorders>
              <w:top w:val="single" w:sz="12" w:space="0" w:color="auto"/>
              <w:left w:val="single" w:sz="12" w:space="0" w:color="auto"/>
              <w:bottom w:val="thinThickSmallGap" w:sz="24" w:space="0" w:color="auto"/>
              <w:right w:val="single" w:sz="12"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201</w:t>
            </w:r>
            <w:r w:rsidRPr="00352CCC">
              <w:rPr>
                <w:rFonts w:ascii="Times New Roman" w:eastAsia="Times New Roman" w:hAnsi="Times New Roman" w:cs="Times New Roman"/>
                <w:bCs/>
                <w:lang w:eastAsia="ar-SA"/>
              </w:rPr>
              <w:t>8</w:t>
            </w:r>
            <w:r w:rsidRPr="00352CCC">
              <w:rPr>
                <w:rFonts w:ascii="Times New Roman" w:eastAsia="Times New Roman" w:hAnsi="Times New Roman" w:cs="Times New Roman"/>
                <w:bCs/>
                <w:lang w:val="mk-MK" w:eastAsia="ar-SA"/>
              </w:rPr>
              <w:t>/1</w:t>
            </w:r>
            <w:r w:rsidRPr="00352CCC">
              <w:rPr>
                <w:rFonts w:ascii="Times New Roman" w:eastAsia="Times New Roman" w:hAnsi="Times New Roman" w:cs="Times New Roman"/>
                <w:bCs/>
                <w:lang w:eastAsia="ar-SA"/>
              </w:rPr>
              <w:t>9</w:t>
            </w:r>
          </w:p>
        </w:tc>
        <w:tc>
          <w:tcPr>
            <w:tcW w:w="1874" w:type="dxa"/>
            <w:tcBorders>
              <w:top w:val="single" w:sz="12" w:space="0" w:color="auto"/>
              <w:left w:val="single" w:sz="12" w:space="0" w:color="auto"/>
              <w:bottom w:val="thinThickSmallGap" w:sz="24"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p>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6C575D" w:rsidRPr="00352CCC"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6C575D" w:rsidRPr="00352CCC"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D95303">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Semaine </w:t>
            </w:r>
            <w:r w:rsidR="00D95303" w:rsidRPr="00352CCC">
              <w:rPr>
                <w:rFonts w:ascii="Times New Roman" w:eastAsia="Times New Roman" w:hAnsi="Times New Roman" w:cs="Times New Roman"/>
                <w:lang w:val="fr-FR" w:eastAsia="ar-SA"/>
              </w:rPr>
              <w:t>3 / 9</w:t>
            </w:r>
            <w:r w:rsidRPr="00352CCC">
              <w:rPr>
                <w:rFonts w:ascii="Times New Roman" w:eastAsia="Times New Roman" w:hAnsi="Times New Roman" w:cs="Times New Roman"/>
                <w:lang w:val="fr-FR" w:eastAsia="ar-SA"/>
              </w:rPr>
              <w:t xml:space="preserve"> « En </w:t>
            </w:r>
            <w:r w:rsidR="00D95303" w:rsidRPr="00352CCC">
              <w:rPr>
                <w:rFonts w:ascii="Times New Roman" w:eastAsia="Times New Roman" w:hAnsi="Times New Roman" w:cs="Times New Roman"/>
                <w:lang w:val="fr-FR" w:eastAsia="ar-SA"/>
              </w:rPr>
              <w:t>Australie</w:t>
            </w:r>
            <w:r w:rsidRPr="00352CCC">
              <w:rPr>
                <w:rFonts w:ascii="Times New Roman" w:eastAsia="Times New Roman" w:hAnsi="Times New Roman" w:cs="Times New Roman"/>
                <w:lang w:val="fr-FR" w:eastAsia="ar-SA"/>
              </w:rPr>
              <w:t> »</w:t>
            </w:r>
          </w:p>
        </w:tc>
      </w:tr>
      <w:tr w:rsidR="00C14241" w:rsidRPr="00352CCC" w:rsidTr="00D95303">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D95303" w:rsidP="0014641A">
            <w:pPr>
              <w:suppressAutoHyphens/>
              <w:spacing w:after="0" w:line="240" w:lineRule="auto"/>
              <w:rPr>
                <w:rFonts w:ascii="Times New Roman" w:eastAsia="Times New Roman" w:hAnsi="Times New Roman" w:cs="Times New Roman"/>
                <w:lang w:val="mk-MK" w:eastAsia="ar-SA"/>
              </w:rPr>
            </w:pPr>
            <w:r w:rsidRPr="00352CCC">
              <w:rPr>
                <w:rStyle w:val="normaltextrun"/>
                <w:rFonts w:ascii="Times New Roman" w:hAnsi="Times New Roman" w:cs="Times New Roman"/>
                <w:shd w:val="clear" w:color="auto" w:fill="FFFFFF"/>
                <w:lang w:val="mk-MK"/>
              </w:rPr>
              <w:t>31</w:t>
            </w:r>
            <w:r w:rsidR="006C575D" w:rsidRPr="00352CCC">
              <w:rPr>
                <w:rStyle w:val="normaltextrun"/>
                <w:rFonts w:ascii="Times New Roman" w:hAnsi="Times New Roman" w:cs="Times New Roman"/>
                <w:shd w:val="clear" w:color="auto" w:fill="FFFFFF"/>
                <w:lang w:val="mk-MK"/>
              </w:rPr>
              <w:t xml:space="preserve">. </w:t>
            </w:r>
            <w:r w:rsidRPr="00352CCC">
              <w:rPr>
                <w:rFonts w:ascii="Times New Roman" w:eastAsia="Droid Sans Fallback" w:hAnsi="Times New Roman" w:cs="Times New Roman"/>
                <w:lang w:val="mk-MK"/>
              </w:rPr>
              <w:t>Зборување за општествени појави</w:t>
            </w:r>
          </w:p>
        </w:tc>
      </w:tr>
      <w:tr w:rsidR="006C575D" w:rsidRPr="00352CCC"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w:t>
            </w:r>
            <w:r w:rsidRPr="00352CCC">
              <w:rPr>
                <w:rFonts w:ascii="Times New Roman" w:eastAsia="Times New Roman" w:hAnsi="Times New Roman" w:cs="Times New Roman"/>
                <w:u w:val="single"/>
                <w:lang w:val="mk-MK"/>
              </w:rPr>
              <w:t>Час за усвојување на нови знаења</w:t>
            </w:r>
          </w:p>
          <w:p w:rsidR="006C575D" w:rsidRPr="00352CCC" w:rsidRDefault="006C575D" w:rsidP="0014641A">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6C575D" w:rsidRPr="00352CCC" w:rsidRDefault="006C575D" w:rsidP="0014641A">
            <w:pPr>
              <w:suppressAutoHyphens/>
              <w:spacing w:after="0" w:line="240" w:lineRule="auto"/>
              <w:rPr>
                <w:rFonts w:ascii="Times New Roman" w:eastAsia="Times New Roman" w:hAnsi="Times New Roman" w:cs="Times New Roman"/>
                <w:u w:val="single"/>
                <w:lang w:val="mk-MK"/>
              </w:rPr>
            </w:pPr>
            <w:r w:rsidRPr="00352CCC">
              <w:rPr>
                <w:rFonts w:ascii="Times New Roman" w:eastAsia="Times New Roman" w:hAnsi="Times New Roman" w:cs="Times New Roman"/>
                <w:u w:val="single"/>
                <w:lang w:val="mk-MK"/>
              </w:rPr>
              <w:t>3.Час за повторување и систематизирање на знаењата</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4.Час за проверување и оценување на знаењата</w:t>
            </w:r>
          </w:p>
          <w:p w:rsidR="006C575D" w:rsidRPr="00352CCC" w:rsidRDefault="006C575D"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5.Комбиниран час</w:t>
            </w:r>
            <w:r w:rsidRPr="00352CCC">
              <w:rPr>
                <w:rFonts w:ascii="Times New Roman" w:eastAsia="Times New Roman" w:hAnsi="Times New Roman" w:cs="Times New Roman"/>
                <w:lang w:val="fr-FR" w:eastAsia="ar-SA"/>
              </w:rPr>
              <w:t xml:space="preserve"> </w:t>
            </w:r>
          </w:p>
        </w:tc>
      </w:tr>
      <w:tr w:rsidR="006C575D" w:rsidRPr="00352CCC"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2.Комуникативен метод     </w:t>
            </w:r>
            <w:r w:rsidRPr="00352CCC">
              <w:rPr>
                <w:rFonts w:ascii="Times New Roman" w:eastAsia="Times New Roman" w:hAnsi="Times New Roman" w:cs="Times New Roman"/>
                <w:u w:val="single"/>
                <w:lang w:val="mk-MK" w:eastAsia="ar-SA"/>
              </w:rPr>
              <w:t>11.Аудио-лингвален метод</w:t>
            </w:r>
            <w:r w:rsidRPr="00352CCC">
              <w:rPr>
                <w:rFonts w:ascii="Times New Roman" w:eastAsia="Times New Roman" w:hAnsi="Times New Roman" w:cs="Times New Roman"/>
                <w:lang w:val="mk-MK" w:eastAsia="ar-SA"/>
              </w:rPr>
              <w:t xml:space="preserve">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6C575D" w:rsidRPr="00352CCC" w:rsidRDefault="006C575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 xml:space="preserve">6.Метод на пишување         </w:t>
            </w:r>
            <w:r w:rsidRPr="00352CCC">
              <w:rPr>
                <w:rFonts w:ascii="Times New Roman" w:eastAsia="Times New Roman" w:hAnsi="Times New Roman" w:cs="Times New Roman"/>
                <w:lang w:val="mk-MK" w:eastAsia="ar-SA"/>
              </w:rPr>
              <w:t>15.Метод на практична работа</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u w:val="single"/>
                <w:lang w:val="mk-MK" w:eastAsia="ar-SA"/>
              </w:rPr>
              <w:t>Еклетички(мешовит) метод</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6C575D" w:rsidRPr="00352CCC"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7D03F6" w:rsidRPr="00352CCC" w:rsidRDefault="006C575D"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 xml:space="preserve">2.работа во парови  </w:t>
            </w:r>
          </w:p>
          <w:p w:rsidR="006C575D" w:rsidRPr="00352CCC" w:rsidRDefault="006C575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фронт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4.работа во групи</w:t>
            </w:r>
            <w:r w:rsidRPr="00352CCC">
              <w:rPr>
                <w:rFonts w:ascii="Times New Roman" w:eastAsia="Times New Roman" w:hAnsi="Times New Roman" w:cs="Times New Roman"/>
                <w:lang w:val="mk-MK" w:eastAsia="ar-SA"/>
              </w:rPr>
              <w:t xml:space="preserve"> </w:t>
            </w:r>
          </w:p>
        </w:tc>
      </w:tr>
      <w:tr w:rsidR="006C575D" w:rsidRPr="00352CCC"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w:t>
            </w:r>
            <w:r w:rsidR="007D03F6"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lang w:val="mk-MK" w:eastAsia="ar-SA"/>
              </w:rPr>
              <w:t>7. Постер</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w:t>
            </w:r>
            <w:r w:rsidRPr="00352CCC">
              <w:rPr>
                <w:rFonts w:ascii="Times New Roman" w:eastAsia="Times New Roman" w:hAnsi="Times New Roman" w:cs="Times New Roman"/>
                <w:lang w:val="mk-MK" w:eastAsia="ar-SA"/>
              </w:rPr>
              <w:t>Аудио запис</w:t>
            </w:r>
            <w:r w:rsidRPr="00352CCC">
              <w:rPr>
                <w:rFonts w:ascii="Times New Roman" w:eastAsia="Times New Roman" w:hAnsi="Times New Roman" w:cs="Times New Roman"/>
                <w:u w:val="single"/>
                <w:lang w:val="mk-MK" w:eastAsia="ar-SA"/>
              </w:rPr>
              <w:t xml:space="preserve"> </w:t>
            </w:r>
            <w:r w:rsidR="007D03F6"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6C575D" w:rsidRPr="00352CCC"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нтална карта, техника СТОП, </w:t>
            </w:r>
            <w:r w:rsidRPr="00352CCC">
              <w:rPr>
                <w:rFonts w:ascii="Times New Roman" w:eastAsia="Times New Roman" w:hAnsi="Times New Roman" w:cs="Times New Roman"/>
                <w:u w:val="single"/>
                <w:lang w:val="mk-MK" w:eastAsia="ar-SA"/>
              </w:rPr>
              <w:t>Бура на идеи</w:t>
            </w:r>
            <w:r w:rsidRPr="00352CCC">
              <w:rPr>
                <w:rFonts w:ascii="Times New Roman" w:eastAsia="Times New Roman" w:hAnsi="Times New Roman" w:cs="Times New Roman"/>
                <w:lang w:val="mk-MK" w:eastAsia="ar-SA"/>
              </w:rPr>
              <w:t>, Грозд –техника, Асоцијации</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Презентација, Проект</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w:t>
            </w:r>
            <w:r w:rsidRPr="00352CCC">
              <w:rPr>
                <w:rFonts w:ascii="Times New Roman" w:eastAsia="Times New Roman" w:hAnsi="Times New Roman" w:cs="Times New Roman"/>
                <w:u w:val="single"/>
                <w:lang w:val="mk-MK" w:eastAsia="ar-SA"/>
              </w:rPr>
              <w:t>Мини лекција</w:t>
            </w:r>
            <w:r w:rsidRPr="00352CCC">
              <w:rPr>
                <w:rFonts w:ascii="Times New Roman" w:eastAsia="Times New Roman" w:hAnsi="Times New Roman" w:cs="Times New Roman"/>
                <w:lang w:val="mk-MK" w:eastAsia="ar-SA"/>
              </w:rPr>
              <w:t>, Квиз</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Т-табела, Влезен билет, Излезен билет, Игра во парови</w:t>
            </w:r>
          </w:p>
        </w:tc>
      </w:tr>
      <w:tr w:rsidR="006C575D" w:rsidRPr="00352CCC" w:rsidTr="000D1729">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6C575D" w:rsidRPr="00352CCC" w:rsidRDefault="006C575D"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Комуникативни</w:t>
            </w:r>
          </w:p>
          <w:p w:rsidR="006C575D" w:rsidRPr="00352CCC"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Лексички</w:t>
            </w:r>
          </w:p>
          <w:p w:rsidR="006C575D" w:rsidRPr="00352CCC"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Граматички</w:t>
            </w:r>
          </w:p>
          <w:p w:rsidR="006C575D" w:rsidRPr="00352CCC" w:rsidRDefault="006C575D" w:rsidP="0014641A">
            <w:pPr>
              <w:suppressAutoHyphens/>
              <w:spacing w:after="0" w:line="240" w:lineRule="auto"/>
              <w:contextualSpacing/>
              <w:rPr>
                <w:rFonts w:ascii="Times New Roman" w:eastAsia="Times New Roman" w:hAnsi="Times New Roman" w:cs="Times New Roman"/>
                <w:bCs/>
                <w:i/>
                <w:iCs/>
                <w:lang w:val="mk-MK" w:eastAsia="ar-SA"/>
              </w:rPr>
            </w:pP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bCs/>
                <w:i/>
                <w:iCs/>
                <w:lang w:eastAsia="ar-SA"/>
              </w:rPr>
            </w:pP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Ученикот/ученичката треба да:</w:t>
            </w:r>
          </w:p>
          <w:p w:rsidR="006C575D" w:rsidRPr="00352CCC" w:rsidRDefault="006C575D" w:rsidP="0014641A">
            <w:pPr>
              <w:suppressAutoHyphens/>
              <w:spacing w:after="0" w:line="240" w:lineRule="auto"/>
              <w:rPr>
                <w:rFonts w:ascii="Times New Roman" w:eastAsia="Times New Roman" w:hAnsi="Times New Roman" w:cs="Times New Roman"/>
                <w:bCs/>
                <w:lang w:eastAsia="ar-SA"/>
              </w:rPr>
            </w:pPr>
          </w:p>
          <w:p w:rsidR="006C575D" w:rsidRPr="00352CCC"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изрази во усмена и писмена форма за </w:t>
            </w:r>
            <w:r w:rsidR="00D95303" w:rsidRPr="00352CCC">
              <w:rPr>
                <w:rFonts w:ascii="Times New Roman" w:eastAsia="Times New Roman" w:hAnsi="Times New Roman" w:cs="Times New Roman"/>
                <w:bCs/>
                <w:lang w:val="mk-MK" w:eastAsia="ar-SA"/>
              </w:rPr>
              <w:t>општествени појави</w:t>
            </w:r>
            <w:r w:rsidRPr="00352CCC">
              <w:rPr>
                <w:rFonts w:ascii="Times New Roman" w:eastAsia="Times New Roman" w:hAnsi="Times New Roman" w:cs="Times New Roman"/>
                <w:bCs/>
                <w:lang w:val="mk-MK" w:eastAsia="ar-SA"/>
              </w:rPr>
              <w:t xml:space="preserve"> </w:t>
            </w:r>
          </w:p>
          <w:p w:rsidR="006C575D" w:rsidRPr="00352CCC"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да користи соодветен вокабулар поврзан со </w:t>
            </w:r>
            <w:r w:rsidR="00D95303" w:rsidRPr="00352CCC">
              <w:rPr>
                <w:rFonts w:ascii="Times New Roman" w:eastAsia="Times New Roman" w:hAnsi="Times New Roman" w:cs="Times New Roman"/>
                <w:bCs/>
                <w:lang w:val="mk-MK" w:eastAsia="ar-SA"/>
              </w:rPr>
              <w:t>општествени движења</w:t>
            </w:r>
          </w:p>
          <w:p w:rsidR="006C575D" w:rsidRPr="00352CCC" w:rsidRDefault="00C94504"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дентификува, разбере и примени глаго</w:t>
            </w:r>
            <w:r w:rsidR="00D95303" w:rsidRPr="00352CCC">
              <w:rPr>
                <w:rFonts w:ascii="Times New Roman" w:eastAsia="Times New Roman" w:hAnsi="Times New Roman" w:cs="Times New Roman"/>
                <w:bCs/>
                <w:lang w:val="mk-MK" w:eastAsia="ar-SA"/>
              </w:rPr>
              <w:t>л</w:t>
            </w:r>
            <w:r w:rsidRPr="00352CCC">
              <w:rPr>
                <w:rFonts w:ascii="Times New Roman" w:eastAsia="Times New Roman" w:hAnsi="Times New Roman" w:cs="Times New Roman"/>
                <w:bCs/>
                <w:lang w:val="mk-MK" w:eastAsia="ar-SA"/>
              </w:rPr>
              <w:t xml:space="preserve">ски конструкции </w:t>
            </w:r>
            <w:r w:rsidR="00D95303" w:rsidRPr="00352CCC">
              <w:rPr>
                <w:rFonts w:ascii="Times New Roman" w:eastAsia="Times New Roman" w:hAnsi="Times New Roman" w:cs="Times New Roman"/>
                <w:bCs/>
                <w:lang w:val="mk-MK" w:eastAsia="ar-SA"/>
              </w:rPr>
              <w:t>со употреба на индикатиф или сојузен начин</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идонесе за пријатна атмосфера за работа</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 правила </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6C575D" w:rsidRPr="00352CCC" w:rsidRDefault="006C575D"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развивава ментални способности и вештини</w:t>
            </w:r>
          </w:p>
          <w:p w:rsidR="006C575D" w:rsidRPr="00352CCC" w:rsidRDefault="006C575D"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змислува селективно и логично</w:t>
            </w:r>
          </w:p>
        </w:tc>
      </w:tr>
      <w:tr w:rsidR="006C575D" w:rsidRPr="00352CCC"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lastRenderedPageBreak/>
              <w:t>Корелација</w:t>
            </w:r>
            <w:r w:rsidRPr="00352CCC">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D95303">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w:t>
            </w:r>
            <w:r w:rsidR="007D03F6"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mk-MK" w:eastAsia="ar-SA"/>
              </w:rPr>
              <w:t>граматика</w:t>
            </w:r>
            <w:r w:rsidR="00D95303" w:rsidRPr="00352CCC">
              <w:rPr>
                <w:rFonts w:ascii="Times New Roman" w:eastAsia="Times New Roman" w:hAnsi="Times New Roman" w:cs="Times New Roman"/>
                <w:bCs/>
                <w:lang w:val="mk-MK" w:eastAsia="ar-SA"/>
              </w:rPr>
              <w:t xml:space="preserve"> и култура</w:t>
            </w:r>
          </w:p>
        </w:tc>
      </w:tr>
    </w:tbl>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6C575D" w:rsidRPr="00352CCC" w:rsidTr="001678F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C575D" w:rsidRPr="00352CCC" w:rsidRDefault="006C575D" w:rsidP="0014641A">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6C575D" w:rsidRPr="00352CCC" w:rsidTr="001678F8">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6C575D" w:rsidRPr="00352CCC" w:rsidRDefault="006C575D" w:rsidP="0014641A">
            <w:p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u w:val="single"/>
                <w:lang w:val="mk-MK" w:eastAsia="ar-SA"/>
              </w:rPr>
              <w:t>Бура на идеи</w:t>
            </w:r>
            <w:r w:rsidRPr="00352CCC">
              <w:rPr>
                <w:rFonts w:ascii="Times New Roman" w:eastAsia="Times New Roman" w:hAnsi="Times New Roman" w:cs="Times New Roman"/>
                <w:bCs/>
                <w:lang w:val="mk-MK" w:eastAsia="ar-SA"/>
              </w:rPr>
              <w:t xml:space="preserve"> – </w:t>
            </w:r>
            <w:r w:rsidR="00D95303" w:rsidRPr="00352CCC">
              <w:rPr>
                <w:rFonts w:ascii="Times New Roman" w:eastAsia="Times New Roman" w:hAnsi="Times New Roman" w:cs="Times New Roman"/>
                <w:bCs/>
                <w:lang w:eastAsia="ar-SA"/>
              </w:rPr>
              <w:t>Bande dessinée</w:t>
            </w:r>
            <w:r w:rsidRPr="00352CCC">
              <w:rPr>
                <w:rFonts w:ascii="Times New Roman" w:eastAsia="Times New Roman" w:hAnsi="Times New Roman" w:cs="Times New Roman"/>
                <w:bCs/>
                <w:lang w:val="mk-MK" w:eastAsia="ar-SA"/>
              </w:rPr>
              <w:t xml:space="preserve">, </w:t>
            </w:r>
            <w:r w:rsidR="007D03F6" w:rsidRPr="00352CCC">
              <w:rPr>
                <w:rFonts w:ascii="Times New Roman" w:eastAsia="Times New Roman" w:hAnsi="Times New Roman" w:cs="Times New Roman"/>
                <w:bCs/>
                <w:lang w:val="mk-MK" w:eastAsia="ar-SA"/>
              </w:rPr>
              <w:t xml:space="preserve">најпрво индивидуална , потоа во парови па во групи, проширување на идеите, презентација и </w:t>
            </w:r>
            <w:r w:rsidRPr="00352CCC">
              <w:rPr>
                <w:rFonts w:ascii="Times New Roman" w:eastAsia="Times New Roman" w:hAnsi="Times New Roman" w:cs="Times New Roman"/>
                <w:bCs/>
                <w:lang w:val="mk-MK" w:eastAsia="ar-SA"/>
              </w:rPr>
              <w:t>учество на неколку ученици</w:t>
            </w:r>
            <w:r w:rsidR="00D95303" w:rsidRPr="00352CCC">
              <w:rPr>
                <w:rFonts w:ascii="Times New Roman" w:eastAsia="Times New Roman" w:hAnsi="Times New Roman" w:cs="Times New Roman"/>
                <w:bCs/>
                <w:lang w:val="mk-MK" w:eastAsia="ar-SA"/>
              </w:rPr>
              <w:t>, пи</w:t>
            </w:r>
            <w:r w:rsidR="007D03F6" w:rsidRPr="00352CCC">
              <w:rPr>
                <w:rFonts w:ascii="Times New Roman" w:eastAsia="Times New Roman" w:hAnsi="Times New Roman" w:cs="Times New Roman"/>
                <w:bCs/>
                <w:lang w:val="mk-MK" w:eastAsia="ar-SA"/>
              </w:rPr>
              <w:t>шување на табла клучни зборов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C14241" w:rsidRPr="00352CCC" w:rsidTr="00D95303">
              <w:trPr>
                <w:trHeight w:val="395"/>
              </w:trPr>
              <w:tc>
                <w:tcPr>
                  <w:tcW w:w="5366"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302"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C14241" w:rsidRPr="00352CCC" w:rsidTr="00D95303">
              <w:tc>
                <w:tcPr>
                  <w:tcW w:w="5366" w:type="dxa"/>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 xml:space="preserve">Дава упатство за работа, </w:t>
                  </w:r>
                  <w:r w:rsidR="007D03F6" w:rsidRPr="00352CCC">
                    <w:rPr>
                      <w:rFonts w:ascii="Times New Roman" w:eastAsia="Times New Roman" w:hAnsi="Times New Roman" w:cs="Times New Roman"/>
                      <w:bCs/>
                      <w:lang w:val="mk-MK" w:eastAsia="ar-SA"/>
                    </w:rPr>
                    <w:t xml:space="preserve">ги следи учениците и нивната работа, </w:t>
                  </w:r>
                  <w:r w:rsidRPr="00352CCC">
                    <w:rPr>
                      <w:rFonts w:ascii="Times New Roman" w:eastAsia="Times New Roman" w:hAnsi="Times New Roman" w:cs="Times New Roman"/>
                      <w:bCs/>
                      <w:lang w:val="mk-MK" w:eastAsia="ar-SA"/>
                    </w:rPr>
                    <w:t xml:space="preserve">поставува прашања, ги слуша одговорите и размислувањата на учениците, објаснува, дообјаснува, ги поттикнува, ги мотивира, ги насочува, </w:t>
                  </w:r>
                  <w:r w:rsidR="007D03F6" w:rsidRPr="00352CCC">
                    <w:rPr>
                      <w:rFonts w:ascii="Times New Roman" w:eastAsia="Times New Roman" w:hAnsi="Times New Roman" w:cs="Times New Roman"/>
                      <w:bCs/>
                      <w:lang w:val="mk-MK" w:eastAsia="ar-SA"/>
                    </w:rPr>
                    <w:t>им помага.</w:t>
                  </w:r>
                </w:p>
              </w:tc>
              <w:tc>
                <w:tcPr>
                  <w:tcW w:w="4302" w:type="dxa"/>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Го следи наставникот и неговите упатства за работа, </w:t>
                  </w:r>
                  <w:r w:rsidR="007D03F6" w:rsidRPr="00352CCC">
                    <w:rPr>
                      <w:rFonts w:ascii="Times New Roman" w:eastAsia="Times New Roman" w:hAnsi="Times New Roman" w:cs="Times New Roman"/>
                      <w:bCs/>
                      <w:lang w:val="mk-MK" w:eastAsia="ar-SA"/>
                    </w:rPr>
                    <w:t xml:space="preserve">работи индивидуално, во пар и група, презентира, </w:t>
                  </w:r>
                  <w:r w:rsidRPr="00352CCC">
                    <w:rPr>
                      <w:rFonts w:ascii="Times New Roman" w:eastAsia="Times New Roman" w:hAnsi="Times New Roman" w:cs="Times New Roman"/>
                      <w:bCs/>
                      <w:lang w:val="mk-MK" w:eastAsia="ar-SA"/>
                    </w:rPr>
                    <w:t xml:space="preserve">одговара на поставените прашања, користи претходни знаења, </w:t>
                  </w:r>
                </w:p>
              </w:tc>
            </w:tr>
          </w:tbl>
          <w:p w:rsidR="006C575D" w:rsidRPr="00352CCC" w:rsidRDefault="006C575D" w:rsidP="0014641A">
            <w:pPr>
              <w:suppressAutoHyphens/>
              <w:snapToGrid w:val="0"/>
              <w:spacing w:after="0" w:line="240" w:lineRule="auto"/>
              <w:rPr>
                <w:rFonts w:ascii="Times New Roman" w:eastAsia="Times New Roman" w:hAnsi="Times New Roman" w:cs="Times New Roman"/>
                <w:bCs/>
                <w:lang w:val="mk-MK" w:eastAsia="ar-SA"/>
              </w:rPr>
            </w:pPr>
          </w:p>
        </w:tc>
      </w:tr>
      <w:tr w:rsidR="006C575D" w:rsidRPr="00352CCC" w:rsidTr="001678F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C575D" w:rsidRPr="00352CCC" w:rsidRDefault="006C575D" w:rsidP="0014641A">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6C575D" w:rsidRPr="00352CCC" w:rsidTr="001678F8">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6C575D" w:rsidRPr="00352CCC" w:rsidRDefault="007D03F6"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Мини лекција </w:t>
            </w:r>
            <w:r w:rsidR="00025196" w:rsidRPr="00352CCC">
              <w:rPr>
                <w:rFonts w:ascii="Times New Roman" w:eastAsia="Times New Roman" w:hAnsi="Times New Roman" w:cs="Times New Roman"/>
                <w:bCs/>
                <w:lang w:val="mk-MK" w:eastAsia="ar-SA"/>
              </w:rPr>
              <w:t>–</w:t>
            </w:r>
            <w:r w:rsidR="00025196" w:rsidRPr="00352CCC">
              <w:rPr>
                <w:rFonts w:ascii="Times New Roman" w:eastAsia="Times New Roman" w:hAnsi="Times New Roman" w:cs="Times New Roman"/>
                <w:bCs/>
                <w:lang w:eastAsia="ar-SA"/>
              </w:rPr>
              <w:t xml:space="preserve"> </w:t>
            </w:r>
            <w:r w:rsidR="00D95303" w:rsidRPr="00352CCC">
              <w:rPr>
                <w:rFonts w:ascii="Times New Roman" w:eastAsia="Times New Roman" w:hAnsi="Times New Roman" w:cs="Times New Roman"/>
                <w:bCs/>
                <w:lang w:val="mk-MK" w:eastAsia="ar-SA"/>
              </w:rPr>
              <w:t>Слушање со разбирање – интервју</w:t>
            </w:r>
          </w:p>
          <w:p w:rsidR="00D95303" w:rsidRPr="00352CCC" w:rsidRDefault="00D95303"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дговарање на прашања – вежба 1</w:t>
            </w:r>
          </w:p>
          <w:p w:rsidR="00D95303" w:rsidRPr="00352CCC" w:rsidRDefault="00D95303"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торо слушање, потоа – вежба 2</w:t>
            </w:r>
          </w:p>
          <w:p w:rsidR="002F218D" w:rsidRPr="00352CCC" w:rsidRDefault="002F218D"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здвојување на употребените реченици со индикативен или сојузен начин</w:t>
            </w:r>
          </w:p>
          <w:p w:rsidR="002F218D" w:rsidRPr="00352CCC" w:rsidRDefault="002F218D"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Пишување на табла примери – </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J’espère qu’on réussira” – espere que + indicative – le future simple</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Je suis fière de réussir – Je suis fière qu’on réussira – être fier de + l’infinitif ; être fière que + l’indicatif – le futur simple</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Je suis triste que tu ne réussisses pas –être triste que + le subjonctif </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Par contre, je suis triste de ne pas réussir ( la même personne – l’infinitif)</w:t>
            </w:r>
          </w:p>
          <w:p w:rsidR="002F218D" w:rsidRPr="00352CCC" w:rsidRDefault="002F218D" w:rsidP="002F218D">
            <w:pPr>
              <w:pStyle w:val="ListParagraph"/>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J’ai l’impression que tu réussiras, par contre, je n’ai pas l’impression que tu réussisses</w:t>
            </w:r>
          </w:p>
          <w:p w:rsidR="00A5281F" w:rsidRPr="00352CCC" w:rsidRDefault="00A5281F" w:rsidP="0014641A">
            <w:pPr>
              <w:suppressAutoHyphens/>
              <w:spacing w:after="0" w:line="240" w:lineRule="auto"/>
              <w:rPr>
                <w:rFonts w:ascii="Times New Roman" w:eastAsia="Times New Roman" w:hAnsi="Times New Roman" w:cs="Times New Roman"/>
                <w:bCs/>
                <w:lang w:val="mk-MK" w:eastAsia="ar-SA"/>
              </w:rPr>
            </w:pPr>
          </w:p>
          <w:p w:rsidR="00C14241" w:rsidRPr="00352CCC" w:rsidRDefault="006C575D" w:rsidP="00C14241">
            <w:pPr>
              <w:pStyle w:val="ListParagraph"/>
              <w:numPr>
                <w:ilvl w:val="0"/>
                <w:numId w:val="10"/>
              </w:numPr>
              <w:rPr>
                <w:rFonts w:ascii="Times New Roman" w:eastAsia="Droid Sans Fallback" w:hAnsi="Times New Roman" w:cs="Times New Roman"/>
                <w:lang w:val="mk-MK"/>
              </w:rPr>
            </w:pPr>
            <w:r w:rsidRPr="00352CCC">
              <w:rPr>
                <w:rFonts w:ascii="Times New Roman" w:eastAsia="Droid Sans Fallback" w:hAnsi="Times New Roman" w:cs="Times New Roman"/>
                <w:lang w:val="mk-MK"/>
              </w:rPr>
              <w:t xml:space="preserve">Евалуација – </w:t>
            </w:r>
            <w:r w:rsidR="00C14241" w:rsidRPr="00352CCC">
              <w:rPr>
                <w:rFonts w:ascii="Times New Roman" w:eastAsia="Droid Sans Fallback" w:hAnsi="Times New Roman" w:cs="Times New Roman"/>
                <w:lang w:val="mk-MK"/>
              </w:rPr>
              <w:t>Вежба 3 – изразување лично мислење за општествени појави – учество на неколку ученици</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5760"/>
            </w:tblGrid>
            <w:tr w:rsidR="00C14241" w:rsidRPr="00352CCC" w:rsidTr="00C14241">
              <w:trPr>
                <w:trHeight w:val="395"/>
              </w:trPr>
              <w:tc>
                <w:tcPr>
                  <w:tcW w:w="4556"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760"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C14241" w:rsidRPr="00352CCC" w:rsidTr="00C14241">
              <w:tc>
                <w:tcPr>
                  <w:tcW w:w="4556" w:type="dxa"/>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r w:rsidR="00C14241" w:rsidRPr="00352CCC">
                    <w:rPr>
                      <w:rFonts w:ascii="Times New Roman" w:eastAsia="Times New Roman" w:hAnsi="Times New Roman" w:cs="Times New Roman"/>
                      <w:bCs/>
                      <w:lang w:val="mk-MK" w:eastAsia="ar-SA"/>
                    </w:rPr>
                    <w:t>запишува на табла</w:t>
                  </w:r>
                </w:p>
              </w:tc>
              <w:tc>
                <w:tcPr>
                  <w:tcW w:w="5760" w:type="dxa"/>
                </w:tcPr>
                <w:p w:rsidR="006C575D" w:rsidRPr="00352CCC" w:rsidRDefault="006C575D" w:rsidP="00C14241">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w:t>
                  </w:r>
                  <w:r w:rsidR="001678F8" w:rsidRPr="00352CCC">
                    <w:rPr>
                      <w:rFonts w:ascii="Times New Roman" w:eastAsia="Times New Roman" w:hAnsi="Times New Roman" w:cs="Times New Roman"/>
                      <w:bCs/>
                      <w:lang w:val="mk-MK" w:eastAsia="ar-SA"/>
                    </w:rPr>
                    <w:t xml:space="preserve">абота,  споделува и презентира, </w:t>
                  </w:r>
                  <w:r w:rsidRPr="00352CCC">
                    <w:rPr>
                      <w:rFonts w:ascii="Times New Roman" w:eastAsia="Times New Roman" w:hAnsi="Times New Roman" w:cs="Times New Roman"/>
                      <w:bCs/>
                      <w:lang w:val="mk-MK" w:eastAsia="ar-SA"/>
                    </w:rPr>
                    <w:t>го проширува своето знаење, го повторува и утврдува</w:t>
                  </w:r>
                  <w:r w:rsidR="00C14241" w:rsidRPr="00352CCC">
                    <w:rPr>
                      <w:rFonts w:ascii="Times New Roman" w:eastAsia="Times New Roman" w:hAnsi="Times New Roman" w:cs="Times New Roman"/>
                      <w:bCs/>
                      <w:lang w:val="mk-MK" w:eastAsia="ar-SA"/>
                    </w:rPr>
                    <w:t>, зборува за општествените појави и изразува лично мислење и чувства поврзани со истото.</w:t>
                  </w:r>
                </w:p>
              </w:tc>
            </w:tr>
          </w:tbl>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p>
        </w:tc>
      </w:tr>
      <w:tr w:rsidR="006C575D" w:rsidRPr="00352CCC" w:rsidTr="001678F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C575D" w:rsidRPr="00352CCC" w:rsidRDefault="006C575D" w:rsidP="0014641A">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6C575D" w:rsidRPr="00352CCC" w:rsidTr="001678F8">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6C575D" w:rsidRPr="00352CCC" w:rsidRDefault="006C575D" w:rsidP="0014641A">
            <w:pPr>
              <w:suppressAutoHyphens/>
              <w:spacing w:after="0" w:line="240" w:lineRule="auto"/>
              <w:rPr>
                <w:rFonts w:ascii="Times New Roman" w:eastAsia="Droid Sans Fallback" w:hAnsi="Times New Roman" w:cs="Times New Roman"/>
                <w:lang w:val="mk-MK"/>
              </w:rPr>
            </w:pPr>
            <w:r w:rsidRPr="00352CCC">
              <w:rPr>
                <w:rFonts w:ascii="Times New Roman" w:eastAsia="Times New Roman" w:hAnsi="Times New Roman" w:cs="Times New Roman"/>
                <w:lang w:val="mk-MK" w:eastAsia="ar-SA"/>
              </w:rPr>
              <w:lastRenderedPageBreak/>
              <w:t>Усмено изразување – Што учевте? Што научивте? Што ви е нејасно?</w:t>
            </w:r>
            <w:r w:rsidRPr="00352CCC">
              <w:rPr>
                <w:rFonts w:ascii="Times New Roman" w:eastAsia="Droid Sans Fallback" w:hAnsi="Times New Roman" w:cs="Times New Roman"/>
                <w:lang w:val="mk-MK"/>
              </w:rPr>
              <w:t xml:space="preserve"> </w:t>
            </w:r>
            <w:r w:rsidR="00C14241" w:rsidRPr="00352CCC">
              <w:rPr>
                <w:rFonts w:ascii="Times New Roman" w:eastAsia="Droid Sans Fallback" w:hAnsi="Times New Roman" w:cs="Times New Roman"/>
                <w:lang w:val="mk-MK"/>
              </w:rPr>
              <w:t>– неколку ученици</w:t>
            </w:r>
          </w:p>
          <w:p w:rsidR="006C575D" w:rsidRPr="00352CCC" w:rsidRDefault="00C14241" w:rsidP="0014641A">
            <w:pPr>
              <w:suppressAutoHyphens/>
              <w:spacing w:after="0"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Д</w:t>
            </w:r>
            <w:r w:rsidR="006C575D" w:rsidRPr="00352CCC">
              <w:rPr>
                <w:rFonts w:ascii="Times New Roman" w:eastAsia="Droid Sans Fallback" w:hAnsi="Times New Roman" w:cs="Times New Roman"/>
                <w:lang w:val="mk-MK"/>
              </w:rPr>
              <w:t xml:space="preserve">омашна </w:t>
            </w:r>
            <w:r w:rsidRPr="00352CCC">
              <w:rPr>
                <w:rFonts w:ascii="Times New Roman" w:eastAsia="Droid Sans Fallback" w:hAnsi="Times New Roman" w:cs="Times New Roman"/>
                <w:lang w:val="mk-MK"/>
              </w:rPr>
              <w:t>задача – Вежба 1 и 2 и пишување краток текст “Réussir sa vie, ça veut dire quoi?”</w:t>
            </w:r>
          </w:p>
          <w:p w:rsidR="006C575D" w:rsidRPr="00352CCC" w:rsidRDefault="006C575D" w:rsidP="0014641A">
            <w:pPr>
              <w:suppressAutoHyphens/>
              <w:spacing w:after="0" w:line="240" w:lineRule="auto"/>
              <w:rPr>
                <w:rFonts w:ascii="Times New Roman" w:eastAsia="Droid Sans Fallback" w:hAnsi="Times New Roman" w:cs="Times New Roman"/>
                <w:lang w:val="mk-MK"/>
              </w:rPr>
            </w:pPr>
          </w:p>
          <w:p w:rsidR="006C575D" w:rsidRPr="00352CCC" w:rsidRDefault="006C575D"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C14241" w:rsidRPr="00352CCC" w:rsidTr="001678F8">
              <w:trPr>
                <w:trHeight w:val="70"/>
              </w:trPr>
              <w:tc>
                <w:tcPr>
                  <w:tcW w:w="5098" w:type="dxa"/>
                </w:tcPr>
                <w:p w:rsidR="006C575D" w:rsidRPr="00352CCC"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5157" w:type="dxa"/>
                </w:tcPr>
                <w:p w:rsidR="006C575D" w:rsidRPr="00352CCC"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6C575D" w:rsidRPr="00352CCC" w:rsidTr="001678F8">
              <w:trPr>
                <w:trHeight w:val="746"/>
              </w:trPr>
              <w:tc>
                <w:tcPr>
                  <w:tcW w:w="5098" w:type="dxa"/>
                </w:tcPr>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tc>
      </w:tr>
    </w:tbl>
    <w:p w:rsidR="006C575D" w:rsidRPr="00352CCC" w:rsidRDefault="006C575D" w:rsidP="0014641A">
      <w:pPr>
        <w:spacing w:line="240" w:lineRule="auto"/>
        <w:rPr>
          <w:rFonts w:ascii="Times New Roman" w:hAnsi="Times New Roman" w:cs="Times New Roman"/>
          <w:color w:val="FF0000"/>
          <w:lang w:val="mk-MK"/>
        </w:rPr>
      </w:pPr>
    </w:p>
    <w:p w:rsidR="004F6A9D" w:rsidRPr="00352CCC" w:rsidRDefault="004F6A9D" w:rsidP="0014641A">
      <w:pPr>
        <w:spacing w:line="240" w:lineRule="auto"/>
        <w:rPr>
          <w:rFonts w:ascii="Times New Roman" w:hAnsi="Times New Roman" w:cs="Times New Roman"/>
          <w:color w:val="FF0000"/>
          <w:lang w:val="mk-MK"/>
        </w:rPr>
      </w:pPr>
    </w:p>
    <w:p w:rsidR="00E87166" w:rsidRPr="00352CCC" w:rsidRDefault="00E87166" w:rsidP="0014641A">
      <w:pPr>
        <w:suppressAutoHyphens/>
        <w:spacing w:after="0" w:line="240" w:lineRule="auto"/>
        <w:rPr>
          <w:rFonts w:ascii="Times New Roman" w:eastAsia="Times New Roman" w:hAnsi="Times New Roman" w:cs="Times New Roman"/>
          <w:color w:val="FF0000"/>
          <w:lang w:val="mk-MK" w:eastAsia="ar-SA"/>
        </w:rPr>
      </w:pPr>
    </w:p>
    <w:p w:rsidR="00A8094D" w:rsidRPr="00352CCC" w:rsidRDefault="00A8094D" w:rsidP="00A8094D">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A8094D" w:rsidRPr="00352CCC" w:rsidRDefault="00A8094D" w:rsidP="00A8094D">
      <w:pPr>
        <w:suppressAutoHyphens/>
        <w:spacing w:after="0" w:line="240" w:lineRule="auto"/>
        <w:jc w:val="center"/>
        <w:rPr>
          <w:rFonts w:ascii="Times New Roman" w:eastAsia="Times New Roman" w:hAnsi="Times New Roman" w:cs="Times New Roman"/>
          <w:color w:val="FF0000"/>
          <w:lang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2240"/>
      </w:tblGrid>
      <w:tr w:rsidR="00A8094D" w:rsidRPr="00352CCC" w:rsidTr="008D429F">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224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A8094D" w:rsidRPr="00352CCC" w:rsidTr="008D429F">
        <w:trPr>
          <w:trHeight w:val="330"/>
        </w:trPr>
        <w:tc>
          <w:tcPr>
            <w:tcW w:w="3527" w:type="dxa"/>
            <w:gridSpan w:val="2"/>
            <w:tcBorders>
              <w:top w:val="single" w:sz="12" w:space="0" w:color="auto"/>
              <w:left w:val="thickThinSmallGap" w:sz="24"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СУГС Гимназија Раде Јовчевски – Корчагин - Скопје</w:t>
            </w:r>
          </w:p>
        </w:tc>
        <w:tc>
          <w:tcPr>
            <w:tcW w:w="1467" w:type="dxa"/>
            <w:tcBorders>
              <w:top w:val="single" w:sz="12" w:space="0" w:color="auto"/>
              <w:left w:val="single" w:sz="12"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Слаѓана Стојановска</w:t>
            </w:r>
          </w:p>
        </w:tc>
        <w:tc>
          <w:tcPr>
            <w:tcW w:w="1507" w:type="dxa"/>
            <w:tcBorders>
              <w:top w:val="single" w:sz="12" w:space="0" w:color="auto"/>
              <w:left w:val="single" w:sz="12"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IV –</w:t>
            </w:r>
            <w:r w:rsidRPr="00352CCC">
              <w:rPr>
                <w:rFonts w:ascii="Times New Roman" w:eastAsia="Times New Roman" w:hAnsi="Times New Roman" w:cs="Times New Roman"/>
                <w:bCs/>
                <w:lang w:val="mk-MK" w:eastAsia="ar-SA"/>
              </w:rPr>
              <w:t xml:space="preserve"> 7, 8</w:t>
            </w:r>
          </w:p>
        </w:tc>
        <w:tc>
          <w:tcPr>
            <w:tcW w:w="1688" w:type="dxa"/>
            <w:tcBorders>
              <w:top w:val="single" w:sz="12" w:space="0" w:color="auto"/>
              <w:left w:val="single" w:sz="12" w:space="0" w:color="auto"/>
              <w:bottom w:val="thinThickSmallGap" w:sz="24" w:space="0" w:color="auto"/>
              <w:right w:val="single" w:sz="12"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201</w:t>
            </w:r>
            <w:r w:rsidRPr="00352CCC">
              <w:rPr>
                <w:rFonts w:ascii="Times New Roman" w:eastAsia="Times New Roman" w:hAnsi="Times New Roman" w:cs="Times New Roman"/>
                <w:bCs/>
                <w:lang w:eastAsia="ar-SA"/>
              </w:rPr>
              <w:t>8</w:t>
            </w:r>
            <w:r w:rsidRPr="00352CCC">
              <w:rPr>
                <w:rFonts w:ascii="Times New Roman" w:eastAsia="Times New Roman" w:hAnsi="Times New Roman" w:cs="Times New Roman"/>
                <w:bCs/>
                <w:lang w:val="mk-MK" w:eastAsia="ar-SA"/>
              </w:rPr>
              <w:t>/1</w:t>
            </w:r>
            <w:r w:rsidRPr="00352CCC">
              <w:rPr>
                <w:rFonts w:ascii="Times New Roman" w:eastAsia="Times New Roman" w:hAnsi="Times New Roman" w:cs="Times New Roman"/>
                <w:bCs/>
                <w:lang w:eastAsia="ar-SA"/>
              </w:rPr>
              <w:t>9</w:t>
            </w:r>
          </w:p>
        </w:tc>
        <w:tc>
          <w:tcPr>
            <w:tcW w:w="2240" w:type="dxa"/>
            <w:tcBorders>
              <w:top w:val="single" w:sz="12" w:space="0" w:color="auto"/>
              <w:left w:val="single" w:sz="12" w:space="0" w:color="auto"/>
              <w:bottom w:val="thinThickSmallGap" w:sz="24"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A8094D" w:rsidRPr="00352CCC" w:rsidTr="008D429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196" w:type="dxa"/>
            <w:gridSpan w:val="5"/>
            <w:tcBorders>
              <w:top w:val="thickThinSmallGap" w:sz="24"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Semaine </w:t>
            </w:r>
            <w:r w:rsidRPr="00352CCC">
              <w:rPr>
                <w:rFonts w:ascii="Times New Roman" w:eastAsia="Times New Roman" w:hAnsi="Times New Roman" w:cs="Times New Roman"/>
                <w:lang w:val="mk-MK" w:eastAsia="ar-SA"/>
              </w:rPr>
              <w:t>3</w:t>
            </w:r>
            <w:r w:rsidRPr="00352CCC">
              <w:rPr>
                <w:rFonts w:ascii="Times New Roman" w:eastAsia="Times New Roman" w:hAnsi="Times New Roman" w:cs="Times New Roman"/>
                <w:lang w:val="fr-FR" w:eastAsia="ar-SA"/>
              </w:rPr>
              <w:t xml:space="preserve"> « </w:t>
            </w:r>
            <w:r w:rsidR="0044783F" w:rsidRPr="00352CCC">
              <w:rPr>
                <w:rFonts w:ascii="Times New Roman" w:eastAsia="Times New Roman" w:hAnsi="Times New Roman" w:cs="Times New Roman"/>
                <w:lang w:val="fr-FR" w:eastAsia="ar-SA"/>
              </w:rPr>
              <w:t>En Australie</w:t>
            </w:r>
            <w:r w:rsidRPr="00352CCC">
              <w:rPr>
                <w:rFonts w:ascii="Times New Roman" w:eastAsia="Times New Roman" w:hAnsi="Times New Roman" w:cs="Times New Roman"/>
                <w:lang w:val="fr-FR" w:eastAsia="ar-SA"/>
              </w:rPr>
              <w:t>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2. Систематизирање  на содржините од темата  Semaine 3 „En Australie “ – Усмено изразување – изразување чувства за ситуации од секојдневниот живот</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3.Час за повторување и систематизирање на знаењат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4.Час за проверување и оценување на знаењат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eastAsia="ar-SA"/>
              </w:rPr>
              <w:t>5.Комбиниран час</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A8094D" w:rsidRPr="00352CCC" w:rsidRDefault="00A8094D" w:rsidP="00A8094D">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15.Метод на практична работа</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u w:val="single"/>
                <w:lang w:val="mk-MK" w:eastAsia="ar-SA"/>
              </w:rPr>
              <w:t>17.Еклетички(мешовит) метод</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индивидуална форма на работа                 </w:t>
            </w:r>
            <w:r w:rsidRPr="00352CCC">
              <w:rPr>
                <w:rFonts w:ascii="Times New Roman" w:eastAsia="Times New Roman" w:hAnsi="Times New Roman" w:cs="Times New Roman"/>
                <w:u w:val="single"/>
                <w:lang w:val="mk-MK" w:eastAsia="ar-SA"/>
              </w:rPr>
              <w:t xml:space="preserve">2.работа во парови  3.фронтална форма на работа                       4.работа во групи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color w:val="FF0000"/>
                <w:lang w:val="mk-MK" w:eastAsia="ar-SA"/>
              </w:rPr>
            </w:pPr>
            <w:r w:rsidRPr="00352CCC">
              <w:rPr>
                <w:rFonts w:ascii="Times New Roman" w:eastAsia="Times New Roman" w:hAnsi="Times New Roman" w:cs="Times New Roman"/>
                <w:bCs/>
                <w:i/>
                <w:iCs/>
                <w:lang w:val="mk-MK" w:eastAsia="ar-SA"/>
              </w:rPr>
              <w:lastRenderedPageBreak/>
              <w:t>Наставни средства</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                     7. Постер</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Илустрации/цртеж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                                    9. Проектор/платно</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а</w:t>
            </w:r>
            <w:r w:rsidRPr="00352CCC">
              <w:rPr>
                <w:rFonts w:ascii="Times New Roman" w:eastAsia="Times New Roman" w:hAnsi="Times New Roman" w:cs="Times New Roman"/>
                <w:lang w:val="mk-MK" w:eastAsia="ar-SA"/>
              </w:rPr>
              <w:t xml:space="preserve">                                 10. ППТ презентација</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5.Компјутер                                       11. </w:t>
            </w:r>
            <w:r w:rsidRPr="00352CCC">
              <w:rPr>
                <w:rFonts w:ascii="Times New Roman" w:eastAsia="Times New Roman" w:hAnsi="Times New Roman" w:cs="Times New Roman"/>
                <w:u w:val="single"/>
                <w:lang w:val="mk-MK" w:eastAsia="ar-SA"/>
              </w:rPr>
              <w:t>Наставни листови</w:t>
            </w:r>
          </w:p>
          <w:p w:rsidR="00A8094D" w:rsidRPr="00352CCC" w:rsidRDefault="00A8094D" w:rsidP="00A8094D">
            <w:pPr>
              <w:suppressAutoHyphens/>
              <w:spacing w:after="0" w:line="240" w:lineRule="auto"/>
              <w:rPr>
                <w:rFonts w:ascii="Times New Roman" w:eastAsia="Times New Roman" w:hAnsi="Times New Roman" w:cs="Times New Roman"/>
                <w:color w:val="FF0000"/>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A8094D" w:rsidRPr="00352CCC" w:rsidTr="008D429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Ментална карта, техника СТОП</w:t>
            </w:r>
            <w:r w:rsidRPr="00352CCC">
              <w:rPr>
                <w:rFonts w:ascii="Times New Roman" w:eastAsia="Times New Roman" w:hAnsi="Times New Roman" w:cs="Times New Roman"/>
                <w:lang w:val="mk-MK" w:eastAsia="ar-SA"/>
              </w:rPr>
              <w:t xml:space="preserve">, Бура на идеи, Грозд –техника, Асоцијации, ЗСУ табела, Венов дијаграм, Мини лекција, Квиз, Т-табела, Влезен билет, Излезен билет, </w:t>
            </w:r>
            <w:r w:rsidRPr="00352CCC">
              <w:rPr>
                <w:rFonts w:ascii="Times New Roman" w:eastAsia="Times New Roman" w:hAnsi="Times New Roman" w:cs="Times New Roman"/>
                <w:u w:val="single"/>
                <w:lang w:val="mk-MK" w:eastAsia="ar-SA"/>
              </w:rPr>
              <w:t>Игра во групи - Мозаик</w:t>
            </w:r>
          </w:p>
        </w:tc>
      </w:tr>
      <w:tr w:rsidR="00A8094D" w:rsidRPr="00352CCC" w:rsidTr="008D429F">
        <w:trPr>
          <w:trHeight w:val="330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Комуникативни</w:t>
            </w:r>
          </w:p>
          <w:p w:rsidR="00A8094D" w:rsidRPr="00352CCC" w:rsidRDefault="00A8094D" w:rsidP="00A8094D">
            <w:pPr>
              <w:suppressAutoHyphens/>
              <w:spacing w:after="0" w:line="240" w:lineRule="auto"/>
              <w:ind w:left="720"/>
              <w:contextualSpacing/>
              <w:rPr>
                <w:rFonts w:ascii="Times New Roman" w:eastAsia="Times New Roman" w:hAnsi="Times New Roman" w:cs="Times New Roman"/>
                <w:i/>
                <w:iCs/>
                <w:lang w:val="mk-MK" w:eastAsia="ar-SA"/>
              </w:rPr>
            </w:pP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Граматички</w:t>
            </w: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 xml:space="preserve">Лексички  </w:t>
            </w:r>
          </w:p>
          <w:p w:rsidR="00A8094D" w:rsidRPr="00352CCC" w:rsidRDefault="00A8094D" w:rsidP="00A8094D">
            <w:pPr>
              <w:suppressAutoHyphens/>
              <w:spacing w:after="0" w:line="240" w:lineRule="auto"/>
              <w:ind w:left="720"/>
              <w:contextualSpacing/>
              <w:rPr>
                <w:rFonts w:ascii="Times New Roman" w:eastAsia="Times New Roman" w:hAnsi="Times New Roman" w:cs="Times New Roman"/>
                <w:i/>
                <w:iCs/>
                <w:lang w:val="mk-MK" w:eastAsia="ar-SA"/>
              </w:rPr>
            </w:pP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Ученикот/ученичката треба да:</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зборува за </w:t>
            </w:r>
            <w:r w:rsidR="0044783F" w:rsidRPr="00352CCC">
              <w:rPr>
                <w:rFonts w:ascii="Times New Roman" w:eastAsia="Times New Roman" w:hAnsi="Times New Roman" w:cs="Times New Roman"/>
                <w:bCs/>
                <w:lang w:val="mk-MK" w:eastAsia="ar-SA"/>
              </w:rPr>
              <w:t>чувства поврзани со секојдневниот живот</w:t>
            </w:r>
          </w:p>
          <w:p w:rsidR="00A8094D" w:rsidRPr="00352CCC" w:rsidRDefault="0044783F"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пишува настан од општествениот и /или приватниот жив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зразува чувства</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употребува </w:t>
            </w:r>
            <w:r w:rsidR="0044783F" w:rsidRPr="00352CCC">
              <w:rPr>
                <w:rFonts w:ascii="Times New Roman" w:eastAsia="Times New Roman" w:hAnsi="Times New Roman" w:cs="Times New Roman"/>
                <w:bCs/>
                <w:lang w:val="mk-MK" w:eastAsia="ar-SA"/>
              </w:rPr>
              <w:t>инфинитиф, индикатиф и сојузен начин</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користи лексика поврзана со </w:t>
            </w:r>
            <w:r w:rsidR="0044783F" w:rsidRPr="00352CCC">
              <w:rPr>
                <w:rFonts w:ascii="Times New Roman" w:eastAsia="Times New Roman" w:hAnsi="Times New Roman" w:cs="Times New Roman"/>
                <w:bCs/>
                <w:lang w:val="mk-MK" w:eastAsia="ar-SA"/>
              </w:rPr>
              <w:t>чувства поврзани со појави во општествениот и приватниот жив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го почитува редот за време на час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оработува и споделува со останатите во паралелката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те правила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ги развива своите ментални способности и вештини</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се оспособи за креативно и функционално размислување</w:t>
            </w:r>
          </w:p>
        </w:tc>
      </w:tr>
      <w:tr w:rsidR="00A8094D" w:rsidRPr="00352CCC" w:rsidTr="008D429F">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Корелација</w:t>
            </w:r>
            <w:r w:rsidRPr="00352CCC">
              <w:rPr>
                <w:rFonts w:ascii="Times New Roman" w:eastAsia="Times New Roman" w:hAnsi="Times New Roman" w:cs="Times New Roman"/>
                <w:bCs/>
                <w:i/>
                <w:iCs/>
                <w:lang w:eastAsia="ar-SA"/>
              </w:rPr>
              <w:t>:</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w:t>
            </w:r>
            <w:r w:rsidR="0044783F" w:rsidRPr="00352CCC">
              <w:rPr>
                <w:rFonts w:ascii="Times New Roman" w:eastAsia="Times New Roman" w:hAnsi="Times New Roman" w:cs="Times New Roman"/>
                <w:bCs/>
                <w:lang w:val="mk-MK" w:eastAsia="ar-SA"/>
              </w:rPr>
              <w:t xml:space="preserve"> и граматика</w:t>
            </w:r>
            <w:r w:rsidRPr="00352CCC">
              <w:rPr>
                <w:rFonts w:ascii="Times New Roman" w:eastAsia="Times New Roman" w:hAnsi="Times New Roman" w:cs="Times New Roman"/>
                <w:bCs/>
                <w:lang w:val="mk-MK" w:eastAsia="ar-SA"/>
              </w:rPr>
              <w:t xml:space="preserve"> </w:t>
            </w:r>
          </w:p>
        </w:tc>
      </w:tr>
    </w:tbl>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A8094D" w:rsidRPr="00352CCC"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A8094D" w:rsidRPr="00352CCC" w:rsidRDefault="00A8094D" w:rsidP="00A8094D">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A8094D" w:rsidRPr="00352CCC" w:rsidTr="008D429F">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A8094D" w:rsidRPr="00352CCC" w:rsidRDefault="00A8094D" w:rsidP="00A8094D">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ентална карта –</w:t>
            </w:r>
            <w:r w:rsidRPr="00352CCC">
              <w:rPr>
                <w:rFonts w:ascii="Times New Roman" w:eastAsia="Times New Roman" w:hAnsi="Times New Roman" w:cs="Times New Roman"/>
                <w:bCs/>
                <w:lang w:val="en-GB" w:eastAsia="ar-SA"/>
              </w:rPr>
              <w:t xml:space="preserve"> </w:t>
            </w:r>
            <w:r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eastAsia="ar-SA"/>
              </w:rPr>
              <w:t xml:space="preserve">“Les contenus de la semaine </w:t>
            </w:r>
            <w:r w:rsidR="0044783F" w:rsidRPr="00352CCC">
              <w:rPr>
                <w:rFonts w:ascii="Times New Roman" w:eastAsia="Times New Roman" w:hAnsi="Times New Roman" w:cs="Times New Roman"/>
                <w:bCs/>
                <w:lang w:val="mk-MK" w:eastAsia="ar-SA"/>
              </w:rPr>
              <w:t>3</w:t>
            </w:r>
            <w:r w:rsidRPr="00352CCC">
              <w:rPr>
                <w:rFonts w:ascii="Times New Roman" w:eastAsia="Times New Roman" w:hAnsi="Times New Roman" w:cs="Times New Roman"/>
                <w:bCs/>
                <w:lang w:eastAsia="ar-SA"/>
              </w:rPr>
              <w:t xml:space="preserve">” - </w:t>
            </w:r>
            <w:r w:rsidRPr="00352CCC">
              <w:rPr>
                <w:rFonts w:ascii="Times New Roman" w:eastAsia="Times New Roman" w:hAnsi="Times New Roman" w:cs="Times New Roman"/>
                <w:bCs/>
                <w:lang w:val="mk-MK" w:eastAsia="ar-SA"/>
              </w:rPr>
              <w:t>индивидуална работа, секој ученик пишува што знае за содржините од темата, ги споделува со својот соученик, а потоа со останатите во паралелката. Презентираат и запишуваат на табл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A8094D" w:rsidRPr="00352CCC" w:rsidTr="008D429F">
              <w:trPr>
                <w:trHeight w:val="395"/>
              </w:trPr>
              <w:tc>
                <w:tcPr>
                  <w:tcW w:w="4707"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mk-MK" w:eastAsia="ar-SA"/>
                    </w:rPr>
                    <w:t>Активности на наставникот</w:t>
                  </w:r>
                </w:p>
              </w:tc>
              <w:tc>
                <w:tcPr>
                  <w:tcW w:w="4961"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A8094D" w:rsidRPr="00352CCC" w:rsidTr="008D429F">
              <w:trPr>
                <w:trHeight w:val="2267"/>
              </w:trPr>
              <w:tc>
                <w:tcPr>
                  <w:tcW w:w="4707"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 Ја објаснува менталната карта, задава задача и насоки за истата, помага доколку е потребно, ги слуша излагањата на учениците, ги насочува и мотивира, го следи пишувањето на табла,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961"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со својот соученик и потоа со останатите во паралелката, презентира, ја презентира својата работа, употребува претходни знаења, ги слуша презентирањата и на останатите во паралелката, следи што се пишува на табла, ја почитува работната атмосфера во класот и самиот придонесува за истата.</w:t>
                  </w:r>
                </w:p>
              </w:tc>
            </w:tr>
          </w:tbl>
          <w:p w:rsidR="00A8094D" w:rsidRPr="00352CCC" w:rsidRDefault="00A8094D" w:rsidP="00A8094D">
            <w:pPr>
              <w:suppressAutoHyphens/>
              <w:snapToGrid w:val="0"/>
              <w:spacing w:after="0" w:line="240" w:lineRule="auto"/>
              <w:rPr>
                <w:rFonts w:ascii="Times New Roman" w:eastAsia="Times New Roman" w:hAnsi="Times New Roman" w:cs="Times New Roman"/>
                <w:bCs/>
                <w:lang w:val="mk-MK" w:eastAsia="ar-SA"/>
              </w:rPr>
            </w:pPr>
          </w:p>
        </w:tc>
      </w:tr>
      <w:tr w:rsidR="00A8094D" w:rsidRPr="00352CCC"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A8094D" w:rsidRPr="00352CCC" w:rsidRDefault="00A8094D" w:rsidP="00A8094D">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A8094D" w:rsidRPr="00352CCC" w:rsidTr="008D429F">
        <w:trPr>
          <w:trHeight w:val="4353"/>
        </w:trPr>
        <w:tc>
          <w:tcPr>
            <w:tcW w:w="10519" w:type="dxa"/>
            <w:tcBorders>
              <w:top w:val="double" w:sz="1" w:space="0" w:color="000000"/>
              <w:left w:val="thickThinSmallGap" w:sz="24" w:space="0" w:color="auto"/>
              <w:bottom w:val="single" w:sz="12" w:space="0" w:color="auto"/>
              <w:right w:val="thinThickMediumGap" w:sz="18" w:space="0" w:color="auto"/>
            </w:tcBorders>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 xml:space="preserve">Техника СТОП  – </w:t>
            </w:r>
          </w:p>
          <w:p w:rsidR="00A8094D" w:rsidRPr="00352CCC" w:rsidRDefault="0044783F" w:rsidP="00A8094D">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зразување позитивни и негативни чувства поврзани со настани, појави во општествениот и приватниот живот</w:t>
            </w:r>
          </w:p>
          <w:p w:rsidR="00A8094D" w:rsidRPr="00352CCC" w:rsidRDefault="00A8094D" w:rsidP="00A8094D">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Пишување краток текст </w:t>
            </w:r>
            <w:r w:rsidR="0044783F" w:rsidRPr="00352CCC">
              <w:rPr>
                <w:rFonts w:ascii="Times New Roman" w:eastAsia="Times New Roman" w:hAnsi="Times New Roman" w:cs="Times New Roman"/>
                <w:lang w:val="mk-MK" w:eastAsia="ar-SA"/>
              </w:rPr>
              <w:t>за настан(и) и чувства</w:t>
            </w:r>
            <w:r w:rsidRPr="00352CCC">
              <w:rPr>
                <w:rFonts w:ascii="Times New Roman" w:eastAsia="Times New Roman" w:hAnsi="Times New Roman" w:cs="Times New Roman"/>
                <w:lang w:val="mk-MK" w:eastAsia="ar-SA"/>
              </w:rPr>
              <w:t xml:space="preserve"> – Игра во групи – Мозаик ( секој член во групата пишува за еден дел, а координаторот на групата составува текст со неопходните промени и презентира)</w:t>
            </w:r>
          </w:p>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Евалуација – Презентација на текстовите</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4804"/>
            </w:tblGrid>
            <w:tr w:rsidR="00A8094D" w:rsidRPr="00352CCC" w:rsidTr="008D429F">
              <w:trPr>
                <w:trHeight w:val="395"/>
              </w:trPr>
              <w:tc>
                <w:tcPr>
                  <w:tcW w:w="5006"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804"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A8094D" w:rsidRPr="00352CCC" w:rsidTr="008D429F">
              <w:tc>
                <w:tcPr>
                  <w:tcW w:w="5006"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аставникот користи стоп метода,  дава прецизни упатства за работа, поставува прашања и очекува одговори од учениците, објаснува, ги дополнува учениците, дообјаснува, насочува, бара, ги поттикнува учениците за креативно размислување за искажување лични ставови за спорт и здрави спортски навики, за опишување патување, овозможува пријатна атмосфера за работа.</w:t>
                  </w:r>
                </w:p>
              </w:tc>
              <w:tc>
                <w:tcPr>
                  <w:tcW w:w="4804"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поставува прашања ако нешто не му е јасно, бара дополнителни објаснувања, ја почитува работната атмосфера на часот, активно учествува на часот и во обезбедувањето на  пријатна работна атмосфера.</w:t>
                  </w:r>
                </w:p>
              </w:tc>
            </w:tr>
          </w:tbl>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p>
        </w:tc>
      </w:tr>
      <w:tr w:rsidR="00A8094D" w:rsidRPr="00352CCC"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A8094D" w:rsidRPr="00352CCC" w:rsidRDefault="00A8094D" w:rsidP="00A8094D">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A8094D" w:rsidRPr="00352CCC" w:rsidTr="008D429F">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Домашна работа – Пишување текст за </w:t>
            </w:r>
            <w:r w:rsidR="0044783F" w:rsidRPr="00352CCC">
              <w:rPr>
                <w:rFonts w:ascii="Times New Roman" w:eastAsia="Times New Roman" w:hAnsi="Times New Roman" w:cs="Times New Roman"/>
                <w:lang w:val="mk-MK" w:eastAsia="ar-SA"/>
              </w:rPr>
              <w:t>настан и чувства предизвикани од истиот</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A8094D" w:rsidRPr="00352CCC" w:rsidTr="008D429F">
              <w:trPr>
                <w:trHeight w:val="70"/>
              </w:trPr>
              <w:tc>
                <w:tcPr>
                  <w:tcW w:w="4671" w:type="dxa"/>
                </w:tcPr>
                <w:p w:rsidR="00A8094D" w:rsidRPr="00352CCC"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4671" w:type="dxa"/>
                </w:tcPr>
                <w:p w:rsidR="00A8094D" w:rsidRPr="00352CCC"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A8094D" w:rsidRPr="00352CCC" w:rsidTr="008D429F">
              <w:trPr>
                <w:trHeight w:val="746"/>
              </w:trPr>
              <w:tc>
                <w:tcPr>
                  <w:tcW w:w="4671" w:type="dxa"/>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опис на патување.</w:t>
                  </w:r>
                </w:p>
              </w:tc>
            </w:tr>
          </w:tbl>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 xml:space="preserve">Рефлексија за часот – </w:t>
            </w:r>
          </w:p>
          <w:p w:rsidR="00A8094D" w:rsidRPr="00352CCC" w:rsidRDefault="00A8094D" w:rsidP="00A8094D">
            <w:pPr>
              <w:suppressAutoHyphens/>
              <w:spacing w:after="0" w:line="240" w:lineRule="auto"/>
              <w:rPr>
                <w:rFonts w:ascii="Times New Roman" w:eastAsia="Times New Roman" w:hAnsi="Times New Roman" w:cs="Times New Roman"/>
                <w:lang w:eastAsia="ar-SA"/>
              </w:rPr>
            </w:pPr>
          </w:p>
          <w:p w:rsidR="00A8094D" w:rsidRPr="00352CCC" w:rsidRDefault="00A8094D" w:rsidP="00A8094D">
            <w:pPr>
              <w:suppressAutoHyphens/>
              <w:spacing w:after="0" w:line="240" w:lineRule="auto"/>
              <w:rPr>
                <w:rFonts w:ascii="Times New Roman" w:eastAsia="Times New Roman" w:hAnsi="Times New Roman" w:cs="Times New Roman"/>
                <w:lang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c>
      </w:tr>
    </w:tbl>
    <w:p w:rsidR="00A8094D" w:rsidRPr="00352CCC"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352CCC"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352CCC" w:rsidRDefault="00A8094D" w:rsidP="00A8094D">
      <w:pPr>
        <w:suppressAutoHyphens/>
        <w:spacing w:after="0" w:line="240" w:lineRule="auto"/>
        <w:rPr>
          <w:rFonts w:ascii="Times New Roman" w:eastAsia="Times New Roman" w:hAnsi="Times New Roman" w:cs="Times New Roman"/>
          <w:color w:val="FF0000"/>
          <w:lang w:val="mk-MK" w:eastAsia="ar-SA"/>
        </w:rPr>
      </w:pPr>
    </w:p>
    <w:p w:rsidR="008D429F" w:rsidRPr="00352CCC" w:rsidRDefault="008D429F" w:rsidP="008D429F">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8D429F" w:rsidRPr="00352CCC" w:rsidRDefault="008D429F" w:rsidP="008D429F">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8D429F" w:rsidRPr="00352CCC" w:rsidTr="008D429F">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8D429F" w:rsidRPr="00352CCC" w:rsidTr="008D429F">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IV –</w:t>
            </w:r>
            <w:r w:rsidRPr="00352CCC">
              <w:rPr>
                <w:rFonts w:ascii="Times New Roman" w:eastAsia="Times New Roman" w:hAnsi="Times New Roman" w:cs="Times New Roman"/>
                <w:bCs/>
                <w:lang w:val="mk-MK" w:eastAsia="ar-SA"/>
              </w:rPr>
              <w:t xml:space="preserve"> </w:t>
            </w:r>
          </w:p>
        </w:tc>
        <w:tc>
          <w:tcPr>
            <w:tcW w:w="1693" w:type="dxa"/>
            <w:tcBorders>
              <w:top w:val="single" w:sz="12" w:space="0" w:color="auto"/>
              <w:left w:val="single" w:sz="12" w:space="0" w:color="auto"/>
              <w:bottom w:val="thinThickSmallGap" w:sz="24" w:space="0" w:color="auto"/>
              <w:right w:val="single" w:sz="12"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201</w:t>
            </w:r>
            <w:r w:rsidRPr="00352CCC">
              <w:rPr>
                <w:rFonts w:ascii="Times New Roman" w:eastAsia="Times New Roman" w:hAnsi="Times New Roman" w:cs="Times New Roman"/>
                <w:bCs/>
                <w:lang w:eastAsia="ar-SA"/>
              </w:rPr>
              <w:t>8</w:t>
            </w:r>
            <w:r w:rsidRPr="00352CCC">
              <w:rPr>
                <w:rFonts w:ascii="Times New Roman" w:eastAsia="Times New Roman" w:hAnsi="Times New Roman" w:cs="Times New Roman"/>
                <w:bCs/>
                <w:lang w:val="mk-MK" w:eastAsia="ar-SA"/>
              </w:rPr>
              <w:t>/1</w:t>
            </w:r>
            <w:r w:rsidRPr="00352CCC">
              <w:rPr>
                <w:rFonts w:ascii="Times New Roman" w:eastAsia="Times New Roman" w:hAnsi="Times New Roman" w:cs="Times New Roman"/>
                <w:bCs/>
                <w:lang w:eastAsia="ar-SA"/>
              </w:rPr>
              <w:t>9</w:t>
            </w:r>
          </w:p>
        </w:tc>
        <w:tc>
          <w:tcPr>
            <w:tcW w:w="1874" w:type="dxa"/>
            <w:tcBorders>
              <w:top w:val="single" w:sz="12" w:space="0" w:color="auto"/>
              <w:left w:val="single" w:sz="12" w:space="0" w:color="auto"/>
              <w:bottom w:val="thinThickSmallGap" w:sz="24"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p>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8D429F" w:rsidRPr="00352CCC" w:rsidTr="008D429F">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8D429F" w:rsidRPr="00352CCC" w:rsidTr="008D429F">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Semaine 3 / 9 « En Australie »</w:t>
            </w:r>
          </w:p>
        </w:tc>
      </w:tr>
      <w:tr w:rsidR="008D429F" w:rsidRPr="00352CCC" w:rsidTr="008D429F">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Style w:val="normaltextrun"/>
                <w:rFonts w:ascii="Times New Roman" w:hAnsi="Times New Roman" w:cs="Times New Roman"/>
                <w:shd w:val="clear" w:color="auto" w:fill="FFFFFF"/>
                <w:lang w:val="mk-MK"/>
              </w:rPr>
              <w:t xml:space="preserve">33. </w:t>
            </w:r>
            <w:r w:rsidRPr="00352CCC">
              <w:rPr>
                <w:rFonts w:ascii="Times New Roman" w:eastAsia="Droid Sans Fallback" w:hAnsi="Times New Roman" w:cs="Times New Roman"/>
                <w:lang w:val="mk-MK"/>
              </w:rPr>
              <w:t>Евалуација- Зборување за културни стереотипи</w:t>
            </w:r>
          </w:p>
        </w:tc>
      </w:tr>
      <w:tr w:rsidR="008D429F" w:rsidRPr="00352CCC" w:rsidTr="008D429F">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w:t>
            </w:r>
            <w:r w:rsidRPr="00352CCC">
              <w:rPr>
                <w:rFonts w:ascii="Times New Roman" w:eastAsia="Times New Roman" w:hAnsi="Times New Roman" w:cs="Times New Roman"/>
                <w:u w:val="single"/>
                <w:lang w:val="mk-MK"/>
              </w:rPr>
              <w:t>Час за усвојување на нови знаења</w:t>
            </w:r>
          </w:p>
          <w:p w:rsidR="008D429F" w:rsidRPr="00352CCC" w:rsidRDefault="008D429F" w:rsidP="008D429F">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8D429F" w:rsidRPr="00352CCC" w:rsidRDefault="008D429F" w:rsidP="008D429F">
            <w:pPr>
              <w:suppressAutoHyphens/>
              <w:spacing w:after="0" w:line="240" w:lineRule="auto"/>
              <w:rPr>
                <w:rFonts w:ascii="Times New Roman" w:eastAsia="Times New Roman" w:hAnsi="Times New Roman" w:cs="Times New Roman"/>
                <w:u w:val="single"/>
                <w:lang w:val="mk-MK"/>
              </w:rPr>
            </w:pPr>
            <w:r w:rsidRPr="00352CCC">
              <w:rPr>
                <w:rFonts w:ascii="Times New Roman" w:eastAsia="Times New Roman" w:hAnsi="Times New Roman" w:cs="Times New Roman"/>
                <w:u w:val="single"/>
                <w:lang w:val="mk-MK"/>
              </w:rPr>
              <w:t>3.Час за повторување и систематизирање на знаењата</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4.Час за проверување и оценување на знаењата</w:t>
            </w:r>
          </w:p>
          <w:p w:rsidR="008D429F" w:rsidRPr="00352CCC" w:rsidRDefault="008D429F" w:rsidP="008D429F">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5.Комбиниран час</w:t>
            </w:r>
            <w:r w:rsidRPr="00352CCC">
              <w:rPr>
                <w:rFonts w:ascii="Times New Roman" w:eastAsia="Times New Roman" w:hAnsi="Times New Roman" w:cs="Times New Roman"/>
                <w:lang w:val="fr-FR" w:eastAsia="ar-SA"/>
              </w:rPr>
              <w:t xml:space="preserve"> </w:t>
            </w:r>
          </w:p>
        </w:tc>
      </w:tr>
      <w:tr w:rsidR="008D429F" w:rsidRPr="00352CCC" w:rsidTr="008D429F">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lastRenderedPageBreak/>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2.Комуникативен метод     </w:t>
            </w:r>
            <w:r w:rsidRPr="00352CCC">
              <w:rPr>
                <w:rFonts w:ascii="Times New Roman" w:eastAsia="Times New Roman" w:hAnsi="Times New Roman" w:cs="Times New Roman"/>
                <w:u w:val="single"/>
                <w:lang w:val="mk-MK" w:eastAsia="ar-SA"/>
              </w:rPr>
              <w:t>11.Аудио-лингвален метод</w:t>
            </w:r>
            <w:r w:rsidRPr="00352CCC">
              <w:rPr>
                <w:rFonts w:ascii="Times New Roman" w:eastAsia="Times New Roman" w:hAnsi="Times New Roman" w:cs="Times New Roman"/>
                <w:lang w:val="mk-MK" w:eastAsia="ar-SA"/>
              </w:rPr>
              <w:t xml:space="preserve">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8D429F" w:rsidRPr="00352CCC" w:rsidRDefault="008D429F" w:rsidP="008D429F">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 xml:space="preserve">6.Метод на пишување         </w:t>
            </w:r>
            <w:r w:rsidRPr="00352CCC">
              <w:rPr>
                <w:rFonts w:ascii="Times New Roman" w:eastAsia="Times New Roman" w:hAnsi="Times New Roman" w:cs="Times New Roman"/>
                <w:lang w:val="mk-MK" w:eastAsia="ar-SA"/>
              </w:rPr>
              <w:t>15.Метод на практична работа</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u w:val="single"/>
                <w:lang w:val="mk-MK" w:eastAsia="ar-SA"/>
              </w:rPr>
              <w:t>Еклетички(мешовит) метод</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8D429F" w:rsidRPr="00352CCC" w:rsidTr="008D429F">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 xml:space="preserve">2.работа во парови  </w:t>
            </w:r>
          </w:p>
          <w:p w:rsidR="008D429F" w:rsidRPr="00352CCC" w:rsidRDefault="008D429F" w:rsidP="008D429F">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фронт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4.работа во групи</w:t>
            </w:r>
            <w:r w:rsidRPr="00352CCC">
              <w:rPr>
                <w:rFonts w:ascii="Times New Roman" w:eastAsia="Times New Roman" w:hAnsi="Times New Roman" w:cs="Times New Roman"/>
                <w:lang w:val="mk-MK" w:eastAsia="ar-SA"/>
              </w:rPr>
              <w:t xml:space="preserve"> </w:t>
            </w:r>
          </w:p>
        </w:tc>
      </w:tr>
      <w:tr w:rsidR="008D429F" w:rsidRPr="00352CCC" w:rsidTr="008D429F">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7. Постер</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w:t>
            </w:r>
            <w:r w:rsidRPr="00352CCC">
              <w:rPr>
                <w:rFonts w:ascii="Times New Roman" w:eastAsia="Times New Roman" w:hAnsi="Times New Roman" w:cs="Times New Roman"/>
                <w:lang w:val="mk-MK" w:eastAsia="ar-SA"/>
              </w:rPr>
              <w:t>Аудио запис</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8D429F" w:rsidRPr="00352CCC" w:rsidTr="008D429F">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нтална карта, техника СТОП, </w:t>
            </w:r>
            <w:r w:rsidRPr="00352CCC">
              <w:rPr>
                <w:rFonts w:ascii="Times New Roman" w:eastAsia="Times New Roman" w:hAnsi="Times New Roman" w:cs="Times New Roman"/>
                <w:u w:val="single"/>
                <w:lang w:val="mk-MK" w:eastAsia="ar-SA"/>
              </w:rPr>
              <w:t>Бура на идеи</w:t>
            </w:r>
            <w:r w:rsidRPr="00352CCC">
              <w:rPr>
                <w:rFonts w:ascii="Times New Roman" w:eastAsia="Times New Roman" w:hAnsi="Times New Roman" w:cs="Times New Roman"/>
                <w:lang w:val="mk-MK" w:eastAsia="ar-SA"/>
              </w:rPr>
              <w:t>, Грозд –техника, Асоцијации</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Презентација, Проект</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w:t>
            </w:r>
            <w:r w:rsidRPr="00352CCC">
              <w:rPr>
                <w:rFonts w:ascii="Times New Roman" w:eastAsia="Times New Roman" w:hAnsi="Times New Roman" w:cs="Times New Roman"/>
                <w:u w:val="single"/>
                <w:lang w:val="mk-MK" w:eastAsia="ar-SA"/>
              </w:rPr>
              <w:t>Мини лекција</w:t>
            </w:r>
            <w:r w:rsidRPr="00352CCC">
              <w:rPr>
                <w:rFonts w:ascii="Times New Roman" w:eastAsia="Times New Roman" w:hAnsi="Times New Roman" w:cs="Times New Roman"/>
                <w:lang w:val="mk-MK" w:eastAsia="ar-SA"/>
              </w:rPr>
              <w:t>, Квиз</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Т-табела, Влезен билет, Излезен билет, Игра во парови</w:t>
            </w:r>
          </w:p>
        </w:tc>
      </w:tr>
      <w:tr w:rsidR="008D429F" w:rsidRPr="00352CCC" w:rsidTr="008D429F">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8D429F" w:rsidRPr="00352CCC" w:rsidRDefault="008D429F" w:rsidP="008D429F">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Комуникативни</w:t>
            </w:r>
          </w:p>
          <w:p w:rsidR="008D429F" w:rsidRPr="00352CCC"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Лексички</w:t>
            </w:r>
          </w:p>
          <w:p w:rsidR="008D429F" w:rsidRPr="00352CCC"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Граматички</w:t>
            </w:r>
          </w:p>
          <w:p w:rsidR="008D429F" w:rsidRPr="00352CCC" w:rsidRDefault="008D429F" w:rsidP="008D429F">
            <w:pPr>
              <w:suppressAutoHyphens/>
              <w:spacing w:after="0" w:line="240" w:lineRule="auto"/>
              <w:contextualSpacing/>
              <w:rPr>
                <w:rFonts w:ascii="Times New Roman" w:eastAsia="Times New Roman" w:hAnsi="Times New Roman" w:cs="Times New Roman"/>
                <w:bCs/>
                <w:i/>
                <w:iCs/>
                <w:lang w:val="mk-MK" w:eastAsia="ar-SA"/>
              </w:rPr>
            </w:pP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bCs/>
                <w:i/>
                <w:iCs/>
                <w:lang w:eastAsia="ar-SA"/>
              </w:rPr>
            </w:pP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Ученикот/ученичката треба да:</w:t>
            </w:r>
          </w:p>
          <w:p w:rsidR="008D429F" w:rsidRPr="00352CCC" w:rsidRDefault="008D429F" w:rsidP="008D429F">
            <w:pPr>
              <w:suppressAutoHyphens/>
              <w:spacing w:after="0" w:line="240" w:lineRule="auto"/>
              <w:rPr>
                <w:rFonts w:ascii="Times New Roman" w:eastAsia="Times New Roman" w:hAnsi="Times New Roman" w:cs="Times New Roman"/>
                <w:bCs/>
                <w:lang w:eastAsia="ar-SA"/>
              </w:rPr>
            </w:pPr>
          </w:p>
          <w:p w:rsidR="008D429F" w:rsidRPr="00352CCC" w:rsidRDefault="004763D5" w:rsidP="008D429F">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Зборува за културни стереотипи</w:t>
            </w:r>
            <w:r w:rsidR="008D429F" w:rsidRPr="00352CCC">
              <w:rPr>
                <w:rFonts w:ascii="Times New Roman" w:eastAsia="Times New Roman" w:hAnsi="Times New Roman" w:cs="Times New Roman"/>
                <w:bCs/>
                <w:lang w:val="mk-MK" w:eastAsia="ar-SA"/>
              </w:rPr>
              <w:t xml:space="preserve"> </w:t>
            </w:r>
          </w:p>
          <w:p w:rsidR="008D429F" w:rsidRPr="00352CCC" w:rsidRDefault="008D429F" w:rsidP="008D429F">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да користи соодветен вокабулар поврзан со </w:t>
            </w:r>
            <w:r w:rsidR="00EF08D5" w:rsidRPr="00352CCC">
              <w:rPr>
                <w:rFonts w:ascii="Times New Roman" w:eastAsia="Times New Roman" w:hAnsi="Times New Roman" w:cs="Times New Roman"/>
                <w:bCs/>
                <w:lang w:val="mk-MK" w:eastAsia="ar-SA"/>
              </w:rPr>
              <w:t>културни стереотипи</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идентификува, разбере и примени глаголски конструкции со употреба на индикатиф или сојузен начин</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идонесе за пријатна атмосфера за работа</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 правила </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8D429F" w:rsidRPr="00352CCC" w:rsidRDefault="008D429F" w:rsidP="008D429F">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развивава ментални способности и вештини</w:t>
            </w:r>
          </w:p>
          <w:p w:rsidR="008D429F" w:rsidRPr="00352CCC" w:rsidRDefault="008D429F" w:rsidP="008D429F">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змислува селективно и логично</w:t>
            </w:r>
          </w:p>
        </w:tc>
      </w:tr>
      <w:tr w:rsidR="008D429F" w:rsidRPr="00352CCC" w:rsidTr="008D429F">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Корелација</w:t>
            </w:r>
            <w:r w:rsidRPr="00352CCC">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 граматика и култура</w:t>
            </w:r>
          </w:p>
        </w:tc>
      </w:tr>
    </w:tbl>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8D429F" w:rsidRPr="00352CCC"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8D429F" w:rsidRPr="00352CCC" w:rsidRDefault="008D429F" w:rsidP="008D429F">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8D429F" w:rsidRPr="00352CCC" w:rsidTr="008D429F">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8D429F" w:rsidRPr="00352CCC" w:rsidRDefault="008D429F" w:rsidP="008D429F">
            <w:p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u w:val="single"/>
                <w:lang w:val="mk-MK" w:eastAsia="ar-SA"/>
              </w:rPr>
              <w:t>Бура на идеи</w:t>
            </w:r>
            <w:r w:rsidRPr="00352CCC">
              <w:rPr>
                <w:rFonts w:ascii="Times New Roman" w:eastAsia="Times New Roman" w:hAnsi="Times New Roman" w:cs="Times New Roman"/>
                <w:bCs/>
                <w:lang w:val="mk-MK" w:eastAsia="ar-SA"/>
              </w:rPr>
              <w:t xml:space="preserve"> – </w:t>
            </w:r>
            <w:r w:rsidR="004763D5" w:rsidRPr="00352CCC">
              <w:rPr>
                <w:rFonts w:ascii="Times New Roman" w:eastAsia="Times New Roman" w:hAnsi="Times New Roman" w:cs="Times New Roman"/>
                <w:bCs/>
                <w:lang w:eastAsia="ar-SA"/>
              </w:rPr>
              <w:t>Stéréotypes</w:t>
            </w:r>
            <w:r w:rsidRPr="00352CCC">
              <w:rPr>
                <w:rFonts w:ascii="Times New Roman" w:eastAsia="Times New Roman" w:hAnsi="Times New Roman" w:cs="Times New Roman"/>
                <w:bCs/>
                <w:lang w:val="mk-MK" w:eastAsia="ar-SA"/>
              </w:rPr>
              <w:t>, најпрво индивидуална , потоа во парови па во групи, проширување на идеите, презентација и учество на неколку ученици, пишување на табла клучни зборов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8D429F" w:rsidRPr="00352CCC" w:rsidTr="008D429F">
              <w:trPr>
                <w:trHeight w:val="395"/>
              </w:trPr>
              <w:tc>
                <w:tcPr>
                  <w:tcW w:w="5366"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302"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8D429F" w:rsidRPr="00352CCC" w:rsidTr="008D429F">
              <w:tc>
                <w:tcPr>
                  <w:tcW w:w="5366" w:type="dxa"/>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Дава упатство за работа, ги следи учениците и нивната работа, поставува прашања, ги слуша одговорите и размислувањата на учениците, објаснува, дообјаснува, ги поттикнува, ги мотивира, ги насочува, им помага.</w:t>
                  </w:r>
                </w:p>
              </w:tc>
              <w:tc>
                <w:tcPr>
                  <w:tcW w:w="4302" w:type="dxa"/>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Го следи наставникот и неговите упатства за работа, работи индивидуално, во пар и група, презентира, одговара на поставените прашања, користи претходни знаења, </w:t>
                  </w:r>
                </w:p>
              </w:tc>
            </w:tr>
          </w:tbl>
          <w:p w:rsidR="008D429F" w:rsidRPr="00352CCC" w:rsidRDefault="008D429F" w:rsidP="008D429F">
            <w:pPr>
              <w:suppressAutoHyphens/>
              <w:snapToGrid w:val="0"/>
              <w:spacing w:after="0" w:line="240" w:lineRule="auto"/>
              <w:rPr>
                <w:rFonts w:ascii="Times New Roman" w:eastAsia="Times New Roman" w:hAnsi="Times New Roman" w:cs="Times New Roman"/>
                <w:bCs/>
                <w:lang w:val="mk-MK" w:eastAsia="ar-SA"/>
              </w:rPr>
            </w:pPr>
          </w:p>
        </w:tc>
      </w:tr>
      <w:tr w:rsidR="008D429F" w:rsidRPr="00352CCC"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8D429F" w:rsidRPr="00352CCC" w:rsidRDefault="008D429F" w:rsidP="008D429F">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8D429F" w:rsidRPr="00352CCC" w:rsidTr="008D429F">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8D429F" w:rsidRPr="00352CCC" w:rsidRDefault="008D429F"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lastRenderedPageBreak/>
              <w:t>Мини лекција –</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 xml:space="preserve">Слушање со разбирање – </w:t>
            </w:r>
            <w:r w:rsidR="00EF08D5" w:rsidRPr="00352CCC">
              <w:rPr>
                <w:rFonts w:ascii="Times New Roman" w:eastAsia="Times New Roman" w:hAnsi="Times New Roman" w:cs="Times New Roman"/>
                <w:bCs/>
                <w:lang w:val="mk-MK" w:eastAsia="ar-SA"/>
              </w:rPr>
              <w:t>порака</w:t>
            </w:r>
          </w:p>
          <w:p w:rsidR="008D429F" w:rsidRPr="00352CCC" w:rsidRDefault="008D429F"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дговарање на прашања – вежба 1</w:t>
            </w:r>
            <w:r w:rsidR="00EF08D5" w:rsidRPr="00352CCC">
              <w:rPr>
                <w:rFonts w:ascii="Times New Roman" w:eastAsia="Times New Roman" w:hAnsi="Times New Roman" w:cs="Times New Roman"/>
                <w:bCs/>
                <w:lang w:val="mk-MK" w:eastAsia="ar-SA"/>
              </w:rPr>
              <w:t xml:space="preserve"> стр. 52</w:t>
            </w:r>
          </w:p>
          <w:p w:rsidR="008D429F" w:rsidRPr="00352CCC" w:rsidRDefault="008D429F"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ежба 2</w:t>
            </w:r>
            <w:r w:rsidR="00EF08D5" w:rsidRPr="00352CCC">
              <w:rPr>
                <w:rFonts w:ascii="Times New Roman" w:eastAsia="Times New Roman" w:hAnsi="Times New Roman" w:cs="Times New Roman"/>
                <w:bCs/>
                <w:lang w:val="mk-MK" w:eastAsia="ar-SA"/>
              </w:rPr>
              <w:t xml:space="preserve"> – поставување прашање на форум и прегледување на веќе поставените  изјави</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разгледување на пораката на Мадлен </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ежба 3 – пишување порака на мејл со информации за форумот – работа во парови</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езентација на одговорите</w:t>
            </w:r>
          </w:p>
          <w:p w:rsidR="00EF08D5" w:rsidRPr="00352CCC" w:rsidRDefault="00EF08D5" w:rsidP="008D429F">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ежба 4 – разбирање на е-мел порака</w:t>
            </w:r>
          </w:p>
          <w:p w:rsidR="008D429F" w:rsidRPr="00352CCC" w:rsidRDefault="008D429F" w:rsidP="008D429F">
            <w:pPr>
              <w:pStyle w:val="ListParagraph"/>
              <w:numPr>
                <w:ilvl w:val="0"/>
                <w:numId w:val="10"/>
              </w:numPr>
              <w:rPr>
                <w:rFonts w:ascii="Times New Roman" w:eastAsia="Droid Sans Fallback" w:hAnsi="Times New Roman" w:cs="Times New Roman"/>
                <w:lang w:val="mk-MK"/>
              </w:rPr>
            </w:pPr>
            <w:r w:rsidRPr="00352CCC">
              <w:rPr>
                <w:rFonts w:ascii="Times New Roman" w:eastAsia="Droid Sans Fallback" w:hAnsi="Times New Roman" w:cs="Times New Roman"/>
                <w:lang w:val="mk-MK"/>
              </w:rPr>
              <w:t xml:space="preserve">Евалуација – </w:t>
            </w:r>
            <w:r w:rsidR="00EF08D5" w:rsidRPr="00352CCC">
              <w:rPr>
                <w:rFonts w:ascii="Times New Roman" w:eastAsia="Droid Sans Fallback" w:hAnsi="Times New Roman" w:cs="Times New Roman"/>
                <w:lang w:val="mk-MK"/>
              </w:rPr>
              <w:t>Во групи – Реализација на љубовен речник со максимум зборови и презентација</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5220"/>
            </w:tblGrid>
            <w:tr w:rsidR="008D429F" w:rsidRPr="00352CCC" w:rsidTr="00617495">
              <w:trPr>
                <w:trHeight w:val="395"/>
              </w:trPr>
              <w:tc>
                <w:tcPr>
                  <w:tcW w:w="5096"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220"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8D429F" w:rsidRPr="00352CCC" w:rsidTr="00617495">
              <w:tc>
                <w:tcPr>
                  <w:tcW w:w="5096" w:type="dxa"/>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запишува на табла</w:t>
                  </w:r>
                  <w:r w:rsidR="00617495" w:rsidRPr="00352CCC">
                    <w:rPr>
                      <w:rFonts w:ascii="Times New Roman" w:eastAsia="Times New Roman" w:hAnsi="Times New Roman" w:cs="Times New Roman"/>
                      <w:bCs/>
                      <w:lang w:val="mk-MK" w:eastAsia="ar-SA"/>
                    </w:rPr>
                    <w:t>, ги слуша нивните презентации</w:t>
                  </w:r>
                </w:p>
              </w:tc>
              <w:tc>
                <w:tcPr>
                  <w:tcW w:w="5220" w:type="dxa"/>
                </w:tcPr>
                <w:p w:rsidR="008D429F" w:rsidRPr="00352CCC" w:rsidRDefault="008D429F" w:rsidP="00617495">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абота,  споделува и презентира, го проширува своето знаење, го повторува и утврдува, </w:t>
                  </w:r>
                  <w:r w:rsidR="00617495" w:rsidRPr="00352CCC">
                    <w:rPr>
                      <w:rFonts w:ascii="Times New Roman" w:eastAsia="Times New Roman" w:hAnsi="Times New Roman" w:cs="Times New Roman"/>
                      <w:bCs/>
                      <w:lang w:val="mk-MK" w:eastAsia="ar-SA"/>
                    </w:rPr>
                    <w:t>активно учествува на часот.</w:t>
                  </w:r>
                </w:p>
              </w:tc>
            </w:tr>
          </w:tbl>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p>
        </w:tc>
      </w:tr>
      <w:tr w:rsidR="008D429F" w:rsidRPr="00352CCC"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8D429F" w:rsidRPr="00352CCC" w:rsidRDefault="008D429F" w:rsidP="008D429F">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8D429F" w:rsidRPr="00352CCC" w:rsidTr="008D429F">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8D429F" w:rsidRPr="00352CCC" w:rsidRDefault="008D429F" w:rsidP="008D429F">
            <w:pPr>
              <w:suppressAutoHyphens/>
              <w:spacing w:after="0" w:line="240" w:lineRule="auto"/>
              <w:rPr>
                <w:rFonts w:ascii="Times New Roman" w:eastAsia="Droid Sans Fallback" w:hAnsi="Times New Roman" w:cs="Times New Roman"/>
                <w:lang w:val="mk-MK"/>
              </w:rPr>
            </w:pPr>
            <w:r w:rsidRPr="00352CCC">
              <w:rPr>
                <w:rFonts w:ascii="Times New Roman" w:eastAsia="Times New Roman" w:hAnsi="Times New Roman" w:cs="Times New Roman"/>
                <w:lang w:val="mk-MK" w:eastAsia="ar-SA"/>
              </w:rPr>
              <w:t>Усмено изразување – Што учевте? Што научивте? Што ви е нејасно?</w:t>
            </w:r>
            <w:r w:rsidRPr="00352CCC">
              <w:rPr>
                <w:rFonts w:ascii="Times New Roman" w:eastAsia="Droid Sans Fallback" w:hAnsi="Times New Roman" w:cs="Times New Roman"/>
                <w:lang w:val="mk-MK"/>
              </w:rPr>
              <w:t xml:space="preserve"> – неколку ученици</w:t>
            </w:r>
          </w:p>
          <w:p w:rsidR="008D429F" w:rsidRPr="00352CCC" w:rsidRDefault="008D429F" w:rsidP="008D429F">
            <w:pPr>
              <w:suppressAutoHyphens/>
              <w:spacing w:after="0"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 xml:space="preserve">Домашна задача – </w:t>
            </w:r>
            <w:r w:rsidR="00617495" w:rsidRPr="00352CCC">
              <w:rPr>
                <w:rFonts w:ascii="Times New Roman" w:eastAsia="Droid Sans Fallback" w:hAnsi="Times New Roman" w:cs="Times New Roman"/>
                <w:lang w:val="mk-MK"/>
              </w:rPr>
              <w:t>Дополнување на љубовниот речник</w:t>
            </w:r>
          </w:p>
          <w:p w:rsidR="008D429F" w:rsidRPr="00352CCC" w:rsidRDefault="008D429F" w:rsidP="008D429F">
            <w:pPr>
              <w:suppressAutoHyphens/>
              <w:spacing w:after="0" w:line="240" w:lineRule="auto"/>
              <w:rPr>
                <w:rFonts w:ascii="Times New Roman" w:eastAsia="Droid Sans Fallback" w:hAnsi="Times New Roman" w:cs="Times New Roman"/>
                <w:lang w:val="mk-MK"/>
              </w:rPr>
            </w:pPr>
          </w:p>
          <w:p w:rsidR="008D429F" w:rsidRPr="00352CCC" w:rsidRDefault="008D429F" w:rsidP="008D429F">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8D429F" w:rsidRPr="00352CCC" w:rsidTr="008D429F">
              <w:trPr>
                <w:trHeight w:val="70"/>
              </w:trPr>
              <w:tc>
                <w:tcPr>
                  <w:tcW w:w="5098" w:type="dxa"/>
                </w:tcPr>
                <w:p w:rsidR="008D429F" w:rsidRPr="00352CCC"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5157" w:type="dxa"/>
                </w:tcPr>
                <w:p w:rsidR="008D429F" w:rsidRPr="00352CCC"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8D429F" w:rsidRPr="00352CCC" w:rsidTr="008D429F">
              <w:trPr>
                <w:trHeight w:val="746"/>
              </w:trPr>
              <w:tc>
                <w:tcPr>
                  <w:tcW w:w="5098" w:type="dxa"/>
                </w:tcPr>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tc>
      </w:tr>
    </w:tbl>
    <w:p w:rsidR="007F683E" w:rsidRPr="00352CCC" w:rsidRDefault="007F683E" w:rsidP="0014641A">
      <w:pPr>
        <w:spacing w:line="240" w:lineRule="auto"/>
        <w:rPr>
          <w:rFonts w:ascii="Times New Roman" w:hAnsi="Times New Roman" w:cs="Times New Roman"/>
          <w:lang w:val="mk-MK"/>
        </w:rPr>
      </w:pPr>
    </w:p>
    <w:p w:rsidR="00352CCC" w:rsidRPr="00352CCC" w:rsidRDefault="00352CCC" w:rsidP="00352CCC">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379"/>
      </w:tblGrid>
      <w:tr w:rsidR="00352CCC" w:rsidRPr="00352CCC" w:rsidTr="00352CCC">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 xml:space="preserve">Предметен </w:t>
            </w:r>
            <w:r w:rsidRPr="00352CCC">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Клас</w:t>
            </w:r>
            <w:r w:rsidRPr="00352CCC">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Учебна</w:t>
            </w:r>
            <w:r w:rsidRPr="00352CCC">
              <w:rPr>
                <w:rFonts w:ascii="Times New Roman" w:eastAsia="Times New Roman" w:hAnsi="Times New Roman" w:cs="Times New Roman"/>
                <w:b/>
                <w:bCs/>
                <w:i/>
                <w:iCs/>
                <w:lang w:eastAsia="ar-SA"/>
              </w:rPr>
              <w:t xml:space="preserve"> </w:t>
            </w:r>
            <w:r w:rsidRPr="00352CCC">
              <w:rPr>
                <w:rFonts w:ascii="Times New Roman" w:eastAsia="Times New Roman" w:hAnsi="Times New Roman" w:cs="Times New Roman"/>
                <w:b/>
                <w:bCs/>
                <w:i/>
                <w:iCs/>
                <w:lang w:val="mk-MK" w:eastAsia="ar-SA"/>
              </w:rPr>
              <w:t>година</w:t>
            </w:r>
            <w:r w:rsidRPr="00352CCC">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Дата</w:t>
            </w:r>
            <w:r w:rsidRPr="00352CCC">
              <w:rPr>
                <w:rFonts w:ascii="Times New Roman" w:eastAsia="Times New Roman" w:hAnsi="Times New Roman" w:cs="Times New Roman"/>
                <w:b/>
                <w:bCs/>
                <w:i/>
                <w:iCs/>
                <w:lang w:eastAsia="ar-SA"/>
              </w:rPr>
              <w:t>:</w:t>
            </w:r>
          </w:p>
        </w:tc>
      </w:tr>
      <w:tr w:rsidR="00352CCC" w:rsidRPr="00352CCC" w:rsidTr="00352CCC">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tc>
        <w:tc>
          <w:tcPr>
            <w:tcW w:w="1335"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r w:rsidRPr="00352CCC">
              <w:rPr>
                <w:rFonts w:ascii="Times New Roman" w:eastAsia="Times New Roman" w:hAnsi="Times New Roman" w:cs="Times New Roman"/>
                <w:b/>
                <w:bCs/>
                <w:lang w:val="mk-MK" w:eastAsia="ar-SA"/>
              </w:rPr>
              <w:t>201</w:t>
            </w:r>
            <w:r w:rsidRPr="00352CCC">
              <w:rPr>
                <w:rFonts w:ascii="Times New Roman" w:eastAsia="Times New Roman" w:hAnsi="Times New Roman" w:cs="Times New Roman"/>
                <w:b/>
                <w:bCs/>
                <w:lang w:eastAsia="ar-SA"/>
              </w:rPr>
              <w:t>8/19</w:t>
            </w:r>
          </w:p>
        </w:tc>
        <w:tc>
          <w:tcPr>
            <w:tcW w:w="1379" w:type="dxa"/>
            <w:tcBorders>
              <w:top w:val="single" w:sz="12" w:space="0" w:color="auto"/>
              <w:left w:val="single" w:sz="12" w:space="0" w:color="auto"/>
              <w:bottom w:val="thinThickSmallGap" w:sz="24"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eastAsia="ar-SA"/>
              </w:rPr>
              <w:t xml:space="preserve">        </w:t>
            </w:r>
          </w:p>
        </w:tc>
      </w:tr>
      <w:tr w:rsidR="00352CCC" w:rsidRPr="00352CCC"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Semaine 3 „En Australi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i/>
                <w:iCs/>
                <w:lang w:val="mk-MK" w:eastAsia="ar-SA"/>
              </w:rPr>
            </w:pPr>
            <w:r w:rsidRPr="00352CCC">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pl-PL" w:eastAsia="ar-SA"/>
              </w:rPr>
            </w:pPr>
            <w:r w:rsidRPr="00352CCC">
              <w:rPr>
                <w:rFonts w:ascii="Times New Roman" w:eastAsia="Droid Sans Fallback" w:hAnsi="Times New Roman" w:cs="Times New Roman"/>
                <w:b/>
                <w:bCs/>
                <w:color w:val="00000A"/>
                <w:lang w:val="mk-MK"/>
              </w:rPr>
              <w:t>34. Утврдување на материјалот од првото полугодие</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2.Час за утврдување на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3.Час за повторување и систематизир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4.Час за проверување и оценув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5.Комбиниран час</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lastRenderedPageBreak/>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Демонстративен метод    10.Аудио-визуел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b/>
                <w:bCs/>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3.Метод на игра</w:t>
            </w:r>
            <w:r w:rsidRPr="00352CCC">
              <w:rPr>
                <w:rFonts w:ascii="Times New Roman" w:eastAsia="Times New Roman" w:hAnsi="Times New Roman" w:cs="Times New Roman"/>
                <w:lang w:val="mk-MK" w:eastAsia="ar-SA"/>
              </w:rPr>
              <w:t xml:space="preserve">                     12.Истражувачки-откривачк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4.Кооперативен метод</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13.Метод на набљудување</w:t>
            </w:r>
          </w:p>
          <w:p w:rsidR="00352CCC" w:rsidRPr="00352CCC"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         15.Метод на практична работа</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b/>
                <w:bCs/>
                <w:u w:val="single"/>
                <w:lang w:val="mk-MK" w:eastAsia="ar-SA"/>
              </w:rPr>
              <w:t>Монолошки метод</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b/>
                <w:bCs/>
                <w:u w:val="single"/>
                <w:lang w:val="mk-MK" w:eastAsia="ar-SA"/>
              </w:rPr>
              <w:t>Еклетички(мешовит) метод</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color w:val="000000"/>
                <w:shd w:val="clear" w:color="auto" w:fill="FFFFFF"/>
                <w:lang w:val="mk-MK" w:eastAsia="ar-SA"/>
              </w:rPr>
              <w:t xml:space="preserve">(метод на усно излагање)     </w:t>
            </w:r>
            <w:r w:rsidRPr="00352CCC">
              <w:rPr>
                <w:rFonts w:ascii="Times New Roman" w:eastAsia="Times New Roman" w:hAnsi="Times New Roman" w:cs="Times New Roman"/>
                <w:b/>
                <w:bCs/>
                <w:color w:val="000000"/>
                <w:u w:val="single"/>
                <w:shd w:val="clear" w:color="auto" w:fill="FFFFFF"/>
                <w:lang w:val="mk-MK" w:eastAsia="ar-SA"/>
              </w:rPr>
              <w:t xml:space="preserve">18.Метод на решавање на  проблеми </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 xml:space="preserve">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b/>
                <w:bCs/>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проблем-ситуаци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b/>
                <w:bCs/>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
                <w:bCs/>
                <w:u w:val="single"/>
                <w:lang w:val="mk-MK" w:eastAsia="ar-SA"/>
              </w:rPr>
              <w:t xml:space="preserve">2.работа во парови  3.фронтална форма на работа                       </w:t>
            </w:r>
            <w:r w:rsidRPr="00352CCC">
              <w:rPr>
                <w:rFonts w:ascii="Times New Roman" w:eastAsia="Times New Roman" w:hAnsi="Times New Roman" w:cs="Times New Roman"/>
                <w:b/>
                <w:bCs/>
                <w:lang w:val="mk-MK" w:eastAsia="ar-SA"/>
              </w:rPr>
              <w:t>4.работа во групи</w:t>
            </w:r>
            <w:r w:rsidRPr="00352CCC">
              <w:rPr>
                <w:rFonts w:ascii="Times New Roman" w:eastAsia="Times New Roman" w:hAnsi="Times New Roman" w:cs="Times New Roman"/>
                <w:lang w:val="mk-MK" w:eastAsia="ar-SA"/>
              </w:rPr>
              <w:t xml:space="preserv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1.Учебник /Прирачник</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7. Постер</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b/>
                <w:bCs/>
                <w:u w:val="single"/>
                <w:lang w:val="mk-MK" w:eastAsia="ar-SA"/>
              </w:rPr>
              <w:t xml:space="preserve">  9. Проектор/платно</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5.Компјутер</w:t>
            </w:r>
            <w:r w:rsidRPr="00352CCC">
              <w:rPr>
                <w:rFonts w:ascii="Times New Roman" w:eastAsia="Times New Roman" w:hAnsi="Times New Roman" w:cs="Times New Roman"/>
                <w:lang w:val="mk-MK" w:eastAsia="ar-SA"/>
              </w:rPr>
              <w:t xml:space="preserve">                                       11. Наставни листов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352CCC" w:rsidRPr="00352CCC"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техник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Ментална карта, техника СТОП, Бура на идеи</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 xml:space="preserve">Грозд –техника, </w:t>
            </w:r>
            <w:r w:rsidRPr="00352CCC">
              <w:rPr>
                <w:rFonts w:ascii="Times New Roman" w:eastAsia="Times New Roman" w:hAnsi="Times New Roman" w:cs="Times New Roman"/>
                <w:b/>
                <w:bCs/>
                <w:u w:val="single"/>
                <w:lang w:val="mk-MK" w:eastAsia="ar-SA"/>
              </w:rPr>
              <w:t>Асоцијации</w:t>
            </w:r>
            <w:r w:rsidRPr="00352CCC">
              <w:rPr>
                <w:rFonts w:ascii="Times New Roman" w:eastAsia="Times New Roman" w:hAnsi="Times New Roman" w:cs="Times New Roman"/>
                <w:lang w:val="mk-MK" w:eastAsia="ar-SA"/>
              </w:rPr>
              <w:t>, Презентација, Проект</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Мини лекција</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
                <w:bCs/>
                <w:u w:val="single"/>
                <w:lang w:val="mk-MK" w:eastAsia="ar-SA"/>
              </w:rPr>
              <w:t>Квиз,</w:t>
            </w:r>
            <w:r w:rsidRPr="00352CCC">
              <w:rPr>
                <w:rFonts w:ascii="Times New Roman" w:eastAsia="Times New Roman" w:hAnsi="Times New Roman" w:cs="Times New Roman"/>
                <w:lang w:val="mk-MK" w:eastAsia="ar-SA"/>
              </w:rPr>
              <w:t xml:space="preserve"> Т-табела, Влезен билет, Излезен билет, </w:t>
            </w:r>
            <w:r w:rsidRPr="00352CCC">
              <w:rPr>
                <w:rFonts w:ascii="Times New Roman" w:eastAsia="Times New Roman" w:hAnsi="Times New Roman" w:cs="Times New Roman"/>
                <w:b/>
                <w:bCs/>
                <w:u w:val="single"/>
                <w:lang w:val="mk-MK" w:eastAsia="ar-SA"/>
              </w:rPr>
              <w:t>Игра во група</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цели</w:t>
            </w: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Образовни</w:t>
            </w:r>
          </w:p>
          <w:p w:rsidR="00352CCC" w:rsidRPr="00352CCC"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комуникативни</w:t>
            </w: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граматич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i/>
                <w:iCs/>
                <w:lang w:val="mk-MK" w:eastAsia="ar-SA"/>
              </w:rPr>
              <w:t>Лексички</w:t>
            </w: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цивилизацис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Воспитни</w:t>
            </w: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Ученикот/ученичката треба д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Знае да побара/даде информации </w:t>
            </w:r>
            <w:r>
              <w:rPr>
                <w:rFonts w:ascii="Times New Roman" w:eastAsia="Times New Roman" w:hAnsi="Times New Roman" w:cs="Times New Roman"/>
                <w:lang w:val="mk-MK" w:eastAsia="ar-SA"/>
              </w:rPr>
              <w:t>за позитивни, негативни чувства поврзани со настани или појави во општествениот и приватниот живот</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Употребува инфинитиф, индикатиф и сојузен начин</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Вокабулар поврзан со </w:t>
            </w:r>
            <w:r>
              <w:rPr>
                <w:rFonts w:ascii="Times New Roman" w:eastAsia="Times New Roman" w:hAnsi="Times New Roman" w:cs="Times New Roman"/>
                <w:lang w:val="mk-MK" w:eastAsia="ar-SA"/>
              </w:rPr>
              <w:t>чувства, општествени појави и настани во приватниот живот</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Австралија, културни стереотипи</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ја почитува работата на другите и соработува со нив</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придонесе за пријатна атмосферата за работ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се однесува според однапред поставени правила </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азвивава ментални способности и вештини</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размислува селективно и логично</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примени претходни знаења</w:t>
            </w:r>
            <w:r w:rsidRPr="00352CCC">
              <w:rPr>
                <w:rFonts w:ascii="Times New Roman" w:eastAsia="Times New Roman" w:hAnsi="Times New Roman" w:cs="Times New Roman"/>
                <w:lang w:val="fr-FR" w:eastAsia="ar-SA"/>
              </w:rPr>
              <w:t xml:space="preserve"> </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Корелација</w:t>
            </w:r>
            <w:r w:rsidRPr="00352CCC">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Мајчин и странски јазик и граматика, култура </w:t>
            </w:r>
          </w:p>
        </w:tc>
      </w:tr>
    </w:tbl>
    <w:p w:rsidR="00352CCC" w:rsidRPr="00352CCC"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ТЕК НА АКТИВНОСТИТЕ</w:t>
      </w:r>
    </w:p>
    <w:tbl>
      <w:tblPr>
        <w:tblW w:w="10348" w:type="dxa"/>
        <w:tblInd w:w="-601" w:type="dxa"/>
        <w:tblLayout w:type="fixed"/>
        <w:tblLook w:val="0000" w:firstRow="0" w:lastRow="0" w:firstColumn="0" w:lastColumn="0" w:noHBand="0" w:noVBand="0"/>
      </w:tblPr>
      <w:tblGrid>
        <w:gridCol w:w="10348"/>
      </w:tblGrid>
      <w:tr w:rsidR="00352CCC" w:rsidRPr="00352CCC" w:rsidTr="00352CCC">
        <w:tc>
          <w:tcPr>
            <w:tcW w:w="10348"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352CCC" w:rsidRDefault="00352CCC" w:rsidP="00352CCC">
            <w:pPr>
              <w:suppressAutoHyphens/>
              <w:spacing w:after="0" w:line="240" w:lineRule="auto"/>
              <w:jc w:val="center"/>
              <w:rPr>
                <w:rFonts w:ascii="Times New Roman" w:eastAsia="Times New Roman" w:hAnsi="Times New Roman" w:cs="Times New Roman"/>
                <w:b/>
                <w:i/>
                <w:lang w:val="mk-MK" w:eastAsia="ar-SA"/>
              </w:rPr>
            </w:pPr>
            <w:r w:rsidRPr="00352CCC">
              <w:rPr>
                <w:rFonts w:ascii="Times New Roman" w:eastAsia="Times New Roman" w:hAnsi="Times New Roman" w:cs="Times New Roman"/>
                <w:b/>
                <w:bCs/>
                <w:i/>
                <w:iCs/>
                <w:lang w:val="mk-MK" w:eastAsia="ar-SA"/>
              </w:rPr>
              <w:t>Евокација (Воведни активности)</w:t>
            </w:r>
          </w:p>
        </w:tc>
      </w:tr>
      <w:tr w:rsidR="00352CCC" w:rsidRPr="00352CCC" w:rsidTr="00352CCC">
        <w:trPr>
          <w:trHeight w:val="3752"/>
        </w:trPr>
        <w:tc>
          <w:tcPr>
            <w:tcW w:w="10348"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r w:rsidRPr="00352CCC">
              <w:rPr>
                <w:rFonts w:ascii="Times New Roman" w:eastAsia="Times New Roman" w:hAnsi="Times New Roman" w:cs="Times New Roman"/>
                <w:color w:val="000000" w:themeColor="text1"/>
                <w:lang w:val="mk-MK" w:eastAsia="ar-SA"/>
              </w:rPr>
              <w:lastRenderedPageBreak/>
              <w:t xml:space="preserve">АСОЦИЈАЦИИ – </w:t>
            </w:r>
            <w:r w:rsidRPr="00352CCC">
              <w:rPr>
                <w:rFonts w:ascii="Times New Roman" w:eastAsia="Times New Roman" w:hAnsi="Times New Roman" w:cs="Times New Roman"/>
                <w:color w:val="000000" w:themeColor="text1"/>
                <w:lang w:eastAsia="ar-SA"/>
              </w:rPr>
              <w:t xml:space="preserve"> </w:t>
            </w:r>
            <w:r w:rsidR="003707DE">
              <w:rPr>
                <w:rFonts w:ascii="Times New Roman" w:eastAsia="Times New Roman" w:hAnsi="Times New Roman" w:cs="Times New Roman"/>
                <w:color w:val="000000" w:themeColor="text1"/>
                <w:lang w:val="mk-MK" w:eastAsia="ar-SA"/>
              </w:rPr>
              <w:t>Повторување на содржините од првото полугодие – асоцијации – најпрво индивидуално, споделување во парови и потоа го групи, проширување на асоцијациите и презентирање со пишување на табла клучни зборови</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70"/>
            </w:tblGrid>
            <w:tr w:rsidR="00352CCC" w:rsidRPr="00352CCC" w:rsidTr="00352CCC">
              <w:trPr>
                <w:trHeight w:val="395"/>
              </w:trPr>
              <w:tc>
                <w:tcPr>
                  <w:tcW w:w="5098"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5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352CCC">
              <w:tc>
                <w:tcPr>
                  <w:tcW w:w="5098"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асоцијации за темата, објаснува за активностите кои треба да се извршат, начинот на работа и текот на активноста, ги следи објаснувањата и презентациите на учениците, ја следи работата на учениците во парови и групи, поставува прашања и потпрашања за дополнителни објаснувања, објаснува и дообјаснува доколку е потребно, ги насочува, им помага, сугерира, ги мотивира.</w:t>
                  </w:r>
                </w:p>
              </w:tc>
              <w:tc>
                <w:tcPr>
                  <w:tcW w:w="457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споредува со својот соученик, споделува со останатите го групата, го проширува своето знаење, презентира работа на цела група, внимава да не се повторува со останатите групи, ги слуша објаснувањата и дообјаснувањата на професорот, поставува прашања ако нешто не му е јасно.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352CCC" w:rsidTr="00352CCC">
        <w:tc>
          <w:tcPr>
            <w:tcW w:w="10348"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shd w:val="clear" w:color="auto" w:fill="CCCCCC"/>
                <w:lang w:val="mk-MK" w:eastAsia="ar-SA"/>
              </w:rPr>
              <w:t>Усвојувањ</w:t>
            </w:r>
            <w:r w:rsidRPr="00352CCC">
              <w:rPr>
                <w:rFonts w:ascii="Times New Roman" w:eastAsia="Times New Roman" w:hAnsi="Times New Roman" w:cs="Times New Roman"/>
                <w:b/>
                <w:bCs/>
                <w:i/>
                <w:iCs/>
                <w:shd w:val="clear" w:color="auto" w:fill="CCCCCC"/>
                <w:lang w:val="en-GB" w:eastAsia="ar-SA"/>
              </w:rPr>
              <w:t>е на знаењето</w:t>
            </w:r>
          </w:p>
        </w:tc>
      </w:tr>
      <w:tr w:rsidR="00352CCC" w:rsidRPr="00352CCC" w:rsidTr="003707DE">
        <w:trPr>
          <w:trHeight w:val="3462"/>
        </w:trPr>
        <w:tc>
          <w:tcPr>
            <w:tcW w:w="10348" w:type="dxa"/>
            <w:tcBorders>
              <w:top w:val="double" w:sz="1" w:space="0" w:color="000000" w:themeColor="text1"/>
              <w:left w:val="thickThinSmallGap" w:sz="24" w:space="0" w:color="auto"/>
              <w:bottom w:val="single" w:sz="12" w:space="0" w:color="auto"/>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Во групи по 4 ученици – секоја група добива задача да направи квиз прашања за соодветна тем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Кратка подготовка во групите и презентациј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Евалуација – избор на најдобрата груп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4770"/>
            </w:tblGrid>
            <w:tr w:rsidR="00352CCC" w:rsidRPr="00352CCC" w:rsidTr="003707DE">
              <w:trPr>
                <w:trHeight w:val="395"/>
              </w:trPr>
              <w:tc>
                <w:tcPr>
                  <w:tcW w:w="527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7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3707DE">
              <w:tc>
                <w:tcPr>
                  <w:tcW w:w="5276" w:type="dxa"/>
                </w:tcPr>
                <w:p w:rsidR="00352CCC" w:rsidRPr="00352CCC" w:rsidRDefault="003707DE" w:rsidP="003707DE">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lang w:val="mk-MK" w:eastAsia="ar-SA"/>
                    </w:rPr>
                    <w:t>Дава прецизни упатства за целата паралелка и индивидуално за секоја група, го објаснува текот на работата</w:t>
                  </w:r>
                  <w:r w:rsidR="00352CCC" w:rsidRPr="00352CCC">
                    <w:rPr>
                      <w:rFonts w:ascii="Times New Roman" w:eastAsia="Times New Roman" w:hAnsi="Times New Roman" w:cs="Times New Roman"/>
                      <w:lang w:val="mk-MK" w:eastAsia="ar-SA"/>
                    </w:rPr>
                    <w:t xml:space="preserve">, објаснува начин на самоевалуација, споделува со учениците, објаснува за активностите кои треба да се извршат, ги следи прашањата </w:t>
                  </w:r>
                  <w:r>
                    <w:rPr>
                      <w:rFonts w:ascii="Times New Roman" w:eastAsia="Times New Roman" w:hAnsi="Times New Roman" w:cs="Times New Roman"/>
                      <w:lang w:val="mk-MK" w:eastAsia="ar-SA"/>
                    </w:rPr>
                    <w:t xml:space="preserve">и потпрашањата </w:t>
                  </w:r>
                  <w:r w:rsidR="00352CCC" w:rsidRPr="00352CCC">
                    <w:rPr>
                      <w:rFonts w:ascii="Times New Roman" w:eastAsia="Times New Roman" w:hAnsi="Times New Roman" w:cs="Times New Roman"/>
                      <w:lang w:val="mk-MK" w:eastAsia="ar-SA"/>
                    </w:rPr>
                    <w:t>на учениците, нивните коментари и одговори, ги насочува, им помага, сугерира, ги мотивира</w:t>
                  </w:r>
                  <w:r>
                    <w:rPr>
                      <w:rFonts w:ascii="Times New Roman" w:eastAsia="Times New Roman" w:hAnsi="Times New Roman" w:cs="Times New Roman"/>
                      <w:lang w:val="mk-MK" w:eastAsia="ar-SA"/>
                    </w:rPr>
                    <w:t>, им овозможува пријатна работна атмосфера</w:t>
                  </w:r>
                  <w:r w:rsidR="00352CCC" w:rsidRPr="00352CCC">
                    <w:rPr>
                      <w:rFonts w:ascii="Times New Roman" w:eastAsia="Times New Roman" w:hAnsi="Times New Roman" w:cs="Times New Roman"/>
                      <w:lang w:val="mk-MK" w:eastAsia="ar-SA"/>
                    </w:rPr>
                    <w:t>.</w:t>
                  </w:r>
                </w:p>
              </w:tc>
              <w:tc>
                <w:tcPr>
                  <w:tcW w:w="4770" w:type="dxa"/>
                </w:tcPr>
                <w:p w:rsidR="00352CCC" w:rsidRPr="00352CCC" w:rsidRDefault="00352CCC" w:rsidP="003707DE">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работи </w:t>
                  </w:r>
                  <w:r w:rsidR="003707DE">
                    <w:rPr>
                      <w:rFonts w:ascii="Times New Roman" w:eastAsia="Times New Roman" w:hAnsi="Times New Roman" w:cs="Times New Roman"/>
                      <w:lang w:val="mk-MK" w:eastAsia="ar-SA"/>
                    </w:rPr>
                    <w:t xml:space="preserve">својата задача на зададената тема, </w:t>
                  </w:r>
                  <w:r w:rsidRPr="00352CCC">
                    <w:rPr>
                      <w:rFonts w:ascii="Times New Roman" w:eastAsia="Times New Roman" w:hAnsi="Times New Roman" w:cs="Times New Roman"/>
                      <w:lang w:val="mk-MK" w:eastAsia="ar-SA"/>
                    </w:rPr>
                    <w:t xml:space="preserve">се оценува според објаснувањата </w:t>
                  </w:r>
                  <w:r w:rsidR="003707DE">
                    <w:rPr>
                      <w:rFonts w:ascii="Times New Roman" w:eastAsia="Times New Roman" w:hAnsi="Times New Roman" w:cs="Times New Roman"/>
                      <w:lang w:val="mk-MK" w:eastAsia="ar-SA"/>
                    </w:rPr>
                    <w:t>и насоките за самоотценување дадени од</w:t>
                  </w:r>
                  <w:r w:rsidRPr="00352CCC">
                    <w:rPr>
                      <w:rFonts w:ascii="Times New Roman" w:eastAsia="Times New Roman" w:hAnsi="Times New Roman" w:cs="Times New Roman"/>
                      <w:lang w:val="mk-MK" w:eastAsia="ar-SA"/>
                    </w:rPr>
                    <w:t xml:space="preserve"> наставникот. Поставува прашања доколку има некакви нејаснотии, ја почитува работната атмосфера на часот, го проширува своето знаење, го повторува и утврдува.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352CCC" w:rsidTr="00352CCC">
        <w:tc>
          <w:tcPr>
            <w:tcW w:w="10348"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lang w:val="en-GB" w:eastAsia="ar-SA"/>
              </w:rPr>
              <w:t>Рефлексија (Евалуација)</w:t>
            </w:r>
          </w:p>
        </w:tc>
      </w:tr>
      <w:tr w:rsidR="00352CCC" w:rsidRPr="00352CCC" w:rsidTr="00352CCC">
        <w:trPr>
          <w:trHeight w:val="2667"/>
        </w:trPr>
        <w:tc>
          <w:tcPr>
            <w:tcW w:w="10348" w:type="dxa"/>
            <w:tcBorders>
              <w:top w:val="single" w:sz="12" w:space="0" w:color="auto"/>
              <w:left w:val="thickThinSmallGap" w:sz="24" w:space="0" w:color="auto"/>
              <w:bottom w:val="single" w:sz="12" w:space="0" w:color="auto"/>
              <w:right w:val="thinThickMediumGap" w:sz="18"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lang w:val="mk-MK" w:eastAsia="ar-SA"/>
              </w:rPr>
              <w:t xml:space="preserve">Работа со цела паралелка </w:t>
            </w:r>
            <w:r w:rsidRPr="00352CCC">
              <w:rPr>
                <w:rFonts w:ascii="Times New Roman" w:eastAsia="Times New Roman" w:hAnsi="Times New Roman" w:cs="Times New Roman"/>
                <w:lang w:val="mk-MK" w:eastAsia="ar-SA"/>
              </w:rPr>
              <w:t xml:space="preserve"> – </w:t>
            </w:r>
            <w:r w:rsidR="00955BFC">
              <w:rPr>
                <w:rFonts w:ascii="Times New Roman" w:eastAsia="Times New Roman" w:hAnsi="Times New Roman" w:cs="Times New Roman"/>
                <w:color w:val="000000" w:themeColor="text1"/>
                <w:lang w:val="mk-MK" w:eastAsia="ar-SA"/>
              </w:rPr>
              <w:t>Усмено изразување за впецатоците од часот – учество на неколку ученици</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5400"/>
            </w:tblGrid>
            <w:tr w:rsidR="00352CCC" w:rsidRPr="00352CCC" w:rsidTr="00955BFC">
              <w:trPr>
                <w:trHeight w:val="395"/>
              </w:trPr>
              <w:tc>
                <w:tcPr>
                  <w:tcW w:w="464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40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955BFC">
              <w:tc>
                <w:tcPr>
                  <w:tcW w:w="4646"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објаснува , им помага, ги следи објаснувањата на учениците, нивните коментари и одговори, ги насочува, им помага, сугерира, ги мотивира слободно да се изразуваат.</w:t>
                  </w:r>
                </w:p>
              </w:tc>
              <w:tc>
                <w:tcPr>
                  <w:tcW w:w="5400" w:type="dxa"/>
                </w:tcPr>
                <w:p w:rsidR="00352CCC" w:rsidRPr="00352CCC" w:rsidRDefault="00352CCC" w:rsidP="00955BF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w:t>
                  </w:r>
                  <w:r w:rsidR="00955BFC">
                    <w:rPr>
                      <w:rFonts w:ascii="Times New Roman" w:eastAsia="Times New Roman" w:hAnsi="Times New Roman" w:cs="Times New Roman"/>
                      <w:lang w:val="mk-MK" w:eastAsia="ar-SA"/>
                    </w:rPr>
                    <w:t xml:space="preserve">Изразува лично мислење и чувства од часот. </w:t>
                  </w:r>
                  <w:r w:rsidRPr="00352CCC">
                    <w:rPr>
                      <w:rFonts w:ascii="Times New Roman" w:eastAsia="Times New Roman" w:hAnsi="Times New Roman" w:cs="Times New Roman"/>
                      <w:lang w:val="mk-MK" w:eastAsia="ar-SA"/>
                    </w:rPr>
                    <w:t xml:space="preserve">Ја почитува работната атмосфера на часот, го проширува своето знаење, го повторува и утврдува материјал од првото полугодие. </w:t>
                  </w: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p>
    <w:p w:rsidR="00617495" w:rsidRPr="00352CCC" w:rsidRDefault="00617495" w:rsidP="0014641A">
      <w:pPr>
        <w:spacing w:line="240" w:lineRule="auto"/>
        <w:rPr>
          <w:rFonts w:ascii="Times New Roman" w:hAnsi="Times New Roman" w:cs="Times New Roman"/>
          <w:lang w:val="mk-MK"/>
        </w:rPr>
      </w:pPr>
    </w:p>
    <w:p w:rsidR="00352CCC" w:rsidRPr="00352CCC" w:rsidRDefault="00352CCC" w:rsidP="00352CCC">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379"/>
      </w:tblGrid>
      <w:tr w:rsidR="00352CCC" w:rsidRPr="00352CCC" w:rsidTr="00352CCC">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 xml:space="preserve">Предметен </w:t>
            </w:r>
            <w:r w:rsidRPr="00352CCC">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Клас</w:t>
            </w:r>
            <w:r w:rsidRPr="00352CCC">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Учебна</w:t>
            </w:r>
            <w:r w:rsidRPr="00352CCC">
              <w:rPr>
                <w:rFonts w:ascii="Times New Roman" w:eastAsia="Times New Roman" w:hAnsi="Times New Roman" w:cs="Times New Roman"/>
                <w:b/>
                <w:bCs/>
                <w:i/>
                <w:iCs/>
                <w:lang w:eastAsia="ar-SA"/>
              </w:rPr>
              <w:t xml:space="preserve"> </w:t>
            </w:r>
            <w:r w:rsidRPr="00352CCC">
              <w:rPr>
                <w:rFonts w:ascii="Times New Roman" w:eastAsia="Times New Roman" w:hAnsi="Times New Roman" w:cs="Times New Roman"/>
                <w:b/>
                <w:bCs/>
                <w:i/>
                <w:iCs/>
                <w:lang w:val="mk-MK" w:eastAsia="ar-SA"/>
              </w:rPr>
              <w:t>година</w:t>
            </w:r>
            <w:r w:rsidRPr="00352CCC">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Дата</w:t>
            </w:r>
            <w:r w:rsidRPr="00352CCC">
              <w:rPr>
                <w:rFonts w:ascii="Times New Roman" w:eastAsia="Times New Roman" w:hAnsi="Times New Roman" w:cs="Times New Roman"/>
                <w:b/>
                <w:bCs/>
                <w:i/>
                <w:iCs/>
                <w:lang w:eastAsia="ar-SA"/>
              </w:rPr>
              <w:t>:</w:t>
            </w:r>
          </w:p>
        </w:tc>
      </w:tr>
      <w:tr w:rsidR="00352CCC" w:rsidRPr="00352CCC" w:rsidTr="00352CCC">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tc>
        <w:tc>
          <w:tcPr>
            <w:tcW w:w="1335" w:type="dxa"/>
            <w:tcBorders>
              <w:top w:val="single" w:sz="12" w:space="0" w:color="auto"/>
              <w:left w:val="single" w:sz="12" w:space="0" w:color="auto"/>
              <w:bottom w:val="thinThickSmallGap" w:sz="24" w:space="0" w:color="auto"/>
              <w:right w:val="single" w:sz="12"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eastAsia="ar-SA"/>
              </w:rPr>
            </w:pPr>
            <w:r w:rsidRPr="00352CCC">
              <w:rPr>
                <w:rFonts w:ascii="Times New Roman" w:eastAsia="Times New Roman" w:hAnsi="Times New Roman" w:cs="Times New Roman"/>
                <w:b/>
                <w:bCs/>
                <w:lang w:val="mk-MK" w:eastAsia="ar-SA"/>
              </w:rPr>
              <w:lastRenderedPageBreak/>
              <w:t>201</w:t>
            </w:r>
            <w:r w:rsidRPr="00352CCC">
              <w:rPr>
                <w:rFonts w:ascii="Times New Roman" w:eastAsia="Times New Roman" w:hAnsi="Times New Roman" w:cs="Times New Roman"/>
                <w:b/>
                <w:bCs/>
                <w:lang w:eastAsia="ar-SA"/>
              </w:rPr>
              <w:t>8/19</w:t>
            </w:r>
          </w:p>
        </w:tc>
        <w:tc>
          <w:tcPr>
            <w:tcW w:w="1379" w:type="dxa"/>
            <w:tcBorders>
              <w:top w:val="single" w:sz="12" w:space="0" w:color="auto"/>
              <w:left w:val="single" w:sz="12" w:space="0" w:color="auto"/>
              <w:bottom w:val="thinThickSmallGap" w:sz="24"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eastAsia="ar-SA"/>
              </w:rPr>
            </w:pPr>
          </w:p>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eastAsia="ar-SA"/>
              </w:rPr>
              <w:lastRenderedPageBreak/>
              <w:t xml:space="preserve">        </w:t>
            </w:r>
          </w:p>
        </w:tc>
      </w:tr>
      <w:tr w:rsidR="00352CCC" w:rsidRPr="00352CCC"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lastRenderedPageBreak/>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
                <w:bCs/>
                <w:i/>
                <w:iCs/>
                <w:lang w:val="fr-FR" w:eastAsia="ar-SA"/>
              </w:rPr>
              <w:t>Semaine 3 „En Australi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i/>
                <w:iCs/>
                <w:lang w:val="mk-MK" w:eastAsia="ar-SA"/>
              </w:rPr>
            </w:pPr>
            <w:r w:rsidRPr="00352CCC">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pl-PL" w:eastAsia="ar-SA"/>
              </w:rPr>
            </w:pPr>
            <w:r w:rsidRPr="00352CCC">
              <w:rPr>
                <w:rFonts w:ascii="Times New Roman" w:eastAsia="Droid Sans Fallback" w:hAnsi="Times New Roman" w:cs="Times New Roman"/>
                <w:b/>
                <w:bCs/>
                <w:color w:val="00000A"/>
                <w:lang w:val="mk-MK"/>
              </w:rPr>
              <w:t>3</w:t>
            </w:r>
            <w:r w:rsidRPr="00352CCC">
              <w:rPr>
                <w:rFonts w:ascii="Times New Roman" w:eastAsia="Droid Sans Fallback" w:hAnsi="Times New Roman" w:cs="Times New Roman"/>
                <w:b/>
                <w:bCs/>
                <w:color w:val="00000A"/>
              </w:rPr>
              <w:t>5</w:t>
            </w:r>
            <w:r w:rsidRPr="00352CCC">
              <w:rPr>
                <w:rFonts w:ascii="Times New Roman" w:eastAsia="Droid Sans Fallback" w:hAnsi="Times New Roman" w:cs="Times New Roman"/>
                <w:b/>
                <w:bCs/>
                <w:color w:val="00000A"/>
                <w:lang w:val="mk-MK"/>
              </w:rPr>
              <w:t>. Сведување полугодишни оценки</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2.Час за утврдување на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3.Час за повторување и систематизир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4.Час за проверување и оценув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5.Комбиниран час</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1.Демонстративен метод</w:t>
            </w:r>
            <w:r w:rsidRPr="00352CCC">
              <w:rPr>
                <w:rFonts w:ascii="Times New Roman" w:eastAsia="Times New Roman" w:hAnsi="Times New Roman" w:cs="Times New Roman"/>
                <w:lang w:val="mk-MK" w:eastAsia="ar-SA"/>
              </w:rPr>
              <w:t xml:space="preserve">    10.Аудио-визуел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b/>
                <w:bCs/>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 xml:space="preserve">4.Кооперативен метод </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13.Метод на набљудување</w:t>
            </w:r>
          </w:p>
          <w:p w:rsidR="00352CCC" w:rsidRPr="00352CCC"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         15.Метод на практична работа</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b/>
                <w:bCs/>
                <w:u w:val="single"/>
                <w:lang w:val="mk-MK" w:eastAsia="ar-SA"/>
              </w:rPr>
              <w:t>Монолошки метод</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b/>
                <w:bCs/>
                <w:u w:val="single"/>
                <w:lang w:val="mk-MK" w:eastAsia="ar-SA"/>
              </w:rPr>
              <w:t>Еклетички(мешовит) метод</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color w:val="000000"/>
                <w:shd w:val="clear" w:color="auto" w:fill="FFFFFF"/>
                <w:lang w:val="mk-MK" w:eastAsia="ar-SA"/>
              </w:rPr>
              <w:t>(метод на усно излагање)     18.Метод на решавање на  проблеми</w:t>
            </w:r>
            <w:r w:rsidRPr="00352CCC">
              <w:rPr>
                <w:rFonts w:ascii="Times New Roman" w:eastAsia="Times New Roman" w:hAnsi="Times New Roman" w:cs="Times New Roman"/>
                <w:b/>
                <w:bCs/>
                <w:color w:val="000000"/>
                <w:u w:val="single"/>
                <w:shd w:val="clear" w:color="auto" w:fill="FFFFFF"/>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 xml:space="preserve">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b/>
                <w:bCs/>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проблем-ситуаци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b/>
                <w:bCs/>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2.работа во парови</w:t>
            </w:r>
            <w:r w:rsidRPr="00352CCC">
              <w:rPr>
                <w:rFonts w:ascii="Times New Roman" w:eastAsia="Times New Roman" w:hAnsi="Times New Roman" w:cs="Times New Roman"/>
                <w:b/>
                <w:bCs/>
                <w:u w:val="single"/>
                <w:lang w:val="mk-MK" w:eastAsia="ar-SA"/>
              </w:rPr>
              <w:t xml:space="preserve">  3.фронтална форма на работа                       </w:t>
            </w:r>
            <w:r w:rsidRPr="00352CCC">
              <w:rPr>
                <w:rFonts w:ascii="Times New Roman" w:eastAsia="Times New Roman" w:hAnsi="Times New Roman" w:cs="Times New Roman"/>
                <w:b/>
                <w:bCs/>
                <w:lang w:val="mk-MK" w:eastAsia="ar-SA"/>
              </w:rPr>
              <w:t>4.работа во групи</w:t>
            </w:r>
            <w:r w:rsidRPr="00352CCC">
              <w:rPr>
                <w:rFonts w:ascii="Times New Roman" w:eastAsia="Times New Roman" w:hAnsi="Times New Roman" w:cs="Times New Roman"/>
                <w:lang w:val="mk-MK" w:eastAsia="ar-SA"/>
              </w:rPr>
              <w:t xml:space="preserv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7. Постер</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b/>
                <w:bCs/>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352CCC" w:rsidRPr="00352CCC"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техник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Ментална карта, техника СТОП, Бура на идеи</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Грозд –техника, Асоцијации, Презентација, Проект</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ЗСУ табела, </w:t>
            </w:r>
            <w:r w:rsidRPr="00352CCC">
              <w:rPr>
                <w:rFonts w:ascii="Times New Roman" w:eastAsia="Times New Roman" w:hAnsi="Times New Roman" w:cs="Times New Roman"/>
                <w:b/>
                <w:bCs/>
                <w:u w:val="single"/>
                <w:lang w:val="mk-MK" w:eastAsia="ar-SA"/>
              </w:rPr>
              <w:t>Венов дијаграм</w:t>
            </w:r>
            <w:r w:rsidRPr="00352CCC">
              <w:rPr>
                <w:rFonts w:ascii="Times New Roman" w:eastAsia="Times New Roman" w:hAnsi="Times New Roman" w:cs="Times New Roman"/>
                <w:lang w:val="mk-MK" w:eastAsia="ar-SA"/>
              </w:rPr>
              <w:t>, Мини лекција</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Квиз, </w:t>
            </w:r>
            <w:r w:rsidRPr="00352CCC">
              <w:rPr>
                <w:rFonts w:ascii="Times New Roman" w:eastAsia="Times New Roman" w:hAnsi="Times New Roman" w:cs="Times New Roman"/>
                <w:b/>
                <w:bCs/>
                <w:u w:val="single"/>
                <w:lang w:val="mk-MK" w:eastAsia="ar-SA"/>
              </w:rPr>
              <w:t>Т-табела</w:t>
            </w:r>
            <w:r w:rsidRPr="00352CCC">
              <w:rPr>
                <w:rFonts w:ascii="Times New Roman" w:eastAsia="Times New Roman" w:hAnsi="Times New Roman" w:cs="Times New Roman"/>
                <w:lang w:val="mk-MK" w:eastAsia="ar-SA"/>
              </w:rPr>
              <w:t xml:space="preserve">, Влезен билет, Излезен билет, </w:t>
            </w:r>
            <w:r w:rsidRPr="00352CCC">
              <w:rPr>
                <w:rFonts w:ascii="Times New Roman" w:eastAsia="Times New Roman" w:hAnsi="Times New Roman" w:cs="Times New Roman"/>
                <w:b/>
                <w:bCs/>
                <w:u w:val="single"/>
                <w:lang w:val="mk-MK" w:eastAsia="ar-SA"/>
              </w:rPr>
              <w:t>Игра во група</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цели</w:t>
            </w: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Образовни</w:t>
            </w:r>
          </w:p>
          <w:p w:rsidR="00352CCC" w:rsidRPr="00352CCC"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комуникативни</w:t>
            </w: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Default="00352CCC" w:rsidP="00352CCC">
            <w:pPr>
              <w:suppressAutoHyphens/>
              <w:spacing w:after="0" w:line="240" w:lineRule="auto"/>
              <w:rPr>
                <w:rFonts w:ascii="Times New Roman" w:eastAsia="Times New Roman" w:hAnsi="Times New Roman" w:cs="Times New Roman"/>
                <w:bCs/>
                <w:iCs/>
                <w:lang w:val="mk-MK" w:eastAsia="ar-SA"/>
              </w:rPr>
            </w:pPr>
          </w:p>
          <w:p w:rsidR="00955BFC" w:rsidRDefault="00955BFC" w:rsidP="00352CCC">
            <w:pPr>
              <w:suppressAutoHyphens/>
              <w:spacing w:after="0" w:line="240" w:lineRule="auto"/>
              <w:rPr>
                <w:rFonts w:ascii="Times New Roman" w:eastAsia="Times New Roman" w:hAnsi="Times New Roman" w:cs="Times New Roman"/>
                <w:bCs/>
                <w:iCs/>
                <w:lang w:val="mk-MK" w:eastAsia="ar-SA"/>
              </w:rPr>
            </w:pPr>
          </w:p>
          <w:p w:rsidR="00955BFC" w:rsidRDefault="00955BFC" w:rsidP="00352CCC">
            <w:pPr>
              <w:suppressAutoHyphens/>
              <w:spacing w:after="0" w:line="240" w:lineRule="auto"/>
              <w:rPr>
                <w:rFonts w:ascii="Times New Roman" w:eastAsia="Times New Roman" w:hAnsi="Times New Roman" w:cs="Times New Roman"/>
                <w:bCs/>
                <w:iCs/>
                <w:lang w:val="mk-MK" w:eastAsia="ar-SA"/>
              </w:rPr>
            </w:pPr>
          </w:p>
          <w:p w:rsidR="00633D69" w:rsidRDefault="00633D69" w:rsidP="00352CCC">
            <w:pPr>
              <w:suppressAutoHyphens/>
              <w:spacing w:after="0" w:line="240" w:lineRule="auto"/>
              <w:rPr>
                <w:rFonts w:ascii="Times New Roman" w:eastAsia="Times New Roman" w:hAnsi="Times New Roman" w:cs="Times New Roman"/>
                <w:bCs/>
                <w:iCs/>
                <w:lang w:val="mk-MK" w:eastAsia="ar-SA"/>
              </w:rPr>
            </w:pPr>
          </w:p>
          <w:p w:rsidR="00633D69" w:rsidRPr="00352CCC" w:rsidRDefault="00633D69"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граматички</w:t>
            </w:r>
          </w:p>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i/>
                <w:iCs/>
                <w:lang w:val="mk-MK" w:eastAsia="ar-SA"/>
              </w:rPr>
              <w:lastRenderedPageBreak/>
              <w:t>Лексички</w:t>
            </w: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цивилизацис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Воспитни</w:t>
            </w: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lastRenderedPageBreak/>
              <w:t>Ученикот/ученичката треба да:</w:t>
            </w:r>
          </w:p>
          <w:p w:rsid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здрави навики за живеење</w:t>
            </w:r>
          </w:p>
          <w:p w:rsid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причина и последица, цел од примена на спорт и здрави навики</w:t>
            </w:r>
          </w:p>
          <w:p w:rsid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студии, студентско сместување, студентски живот</w:t>
            </w:r>
          </w:p>
          <w:p w:rsid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азбира и пишува мотивациско писмо</w:t>
            </w:r>
          </w:p>
          <w:p w:rsidR="00955BFC" w:rsidRPr="00955BF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Зборува за чувства поврзани со одреден општествен и/или приватен настан, појава</w:t>
            </w:r>
          </w:p>
          <w:p w:rsidR="00955BFC" w:rsidRPr="00352CCC" w:rsidRDefault="00633D69"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Вреднува идеи</w:t>
            </w:r>
          </w:p>
          <w:p w:rsid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Употребува индикатиф, инфинитиф и сојузен начин</w:t>
            </w:r>
          </w:p>
          <w:p w:rsidR="00955BFC" w:rsidRP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азликува и употребува неопределени заменки и придавки</w:t>
            </w:r>
          </w:p>
          <w:p w:rsidR="00352CCC" w:rsidRDefault="00955BF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 xml:space="preserve">Употребува прилози на </w:t>
            </w:r>
            <w:r>
              <w:rPr>
                <w:rFonts w:ascii="Times New Roman" w:eastAsia="Times New Roman" w:hAnsi="Times New Roman" w:cs="Times New Roman"/>
                <w:lang w:eastAsia="ar-SA"/>
              </w:rPr>
              <w:t>-ment</w:t>
            </w:r>
            <w:r w:rsidR="00352CCC" w:rsidRPr="00352CCC">
              <w:rPr>
                <w:rFonts w:ascii="Times New Roman" w:eastAsia="Times New Roman" w:hAnsi="Times New Roman" w:cs="Times New Roman"/>
                <w:lang w:val="mk-MK" w:eastAsia="ar-SA"/>
              </w:rPr>
              <w:t xml:space="preserve"> </w:t>
            </w:r>
          </w:p>
          <w:p w:rsidR="00633D69" w:rsidRDefault="00633D69"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Употребува заменки од директен и индиректен предмет, показни заменки</w:t>
            </w:r>
          </w:p>
          <w:p w:rsidR="00633D69" w:rsidRPr="00352CCC" w:rsidRDefault="00633D69"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номинализација</w:t>
            </w:r>
          </w:p>
          <w:p w:rsidR="00352CCC" w:rsidRPr="00352CCC" w:rsidRDefault="00352CCC" w:rsidP="00633D69">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 xml:space="preserve">Вокабулар поврзан со </w:t>
            </w:r>
            <w:r w:rsidR="00633D69">
              <w:rPr>
                <w:rFonts w:ascii="Times New Roman" w:eastAsia="Times New Roman" w:hAnsi="Times New Roman" w:cs="Times New Roman"/>
                <w:lang w:val="mk-MK" w:eastAsia="ar-SA"/>
              </w:rPr>
              <w:t>здрав живот и здрави навики на живеење, студии,</w:t>
            </w:r>
            <w:r w:rsidR="008B7611">
              <w:rPr>
                <w:rFonts w:ascii="Times New Roman" w:eastAsia="Times New Roman" w:hAnsi="Times New Roman" w:cs="Times New Roman"/>
                <w:lang w:val="mk-MK" w:eastAsia="ar-SA"/>
              </w:rPr>
              <w:t xml:space="preserve"> сместување, стипендии., студентски организации</w:t>
            </w:r>
          </w:p>
          <w:p w:rsidR="00352CCC" w:rsidRPr="00352CCC" w:rsidRDefault="008B7611"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Животот во Мајот, Тајланд и Австралиј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ја почитува работата на другите и соработува со нив</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придонесе за пријатна атмосферата за работ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се однесува според однапред поставени правила </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азвивава ментални способности и вештини</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размислува селективно и логично</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примени претходни знаења</w:t>
            </w:r>
            <w:r w:rsidRPr="00352CCC">
              <w:rPr>
                <w:rFonts w:ascii="Times New Roman" w:eastAsia="Times New Roman" w:hAnsi="Times New Roman" w:cs="Times New Roman"/>
                <w:lang w:val="fr-FR" w:eastAsia="ar-SA"/>
              </w:rPr>
              <w:t xml:space="preserve"> </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lastRenderedPageBreak/>
              <w:t>Корелација</w:t>
            </w:r>
            <w:r w:rsidRPr="00352CCC">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Мајчин и странски јазик и граматика, култура </w:t>
            </w:r>
            <w:r w:rsidR="008B7611">
              <w:rPr>
                <w:rFonts w:ascii="Times New Roman" w:eastAsia="Times New Roman" w:hAnsi="Times New Roman" w:cs="Times New Roman"/>
                <w:lang w:val="mk-MK" w:eastAsia="ar-SA"/>
              </w:rPr>
              <w:t>и цивилизација</w:t>
            </w:r>
          </w:p>
        </w:tc>
      </w:tr>
    </w:tbl>
    <w:p w:rsidR="00352CCC" w:rsidRPr="00352CCC"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ТЕК НА АКТИВНОСТИТЕ</w:t>
      </w:r>
    </w:p>
    <w:tbl>
      <w:tblPr>
        <w:tblW w:w="10632" w:type="dxa"/>
        <w:tblInd w:w="-601" w:type="dxa"/>
        <w:tblLayout w:type="fixed"/>
        <w:tblLook w:val="0000" w:firstRow="0" w:lastRow="0" w:firstColumn="0" w:lastColumn="0" w:noHBand="0" w:noVBand="0"/>
      </w:tblPr>
      <w:tblGrid>
        <w:gridCol w:w="10632"/>
      </w:tblGrid>
      <w:tr w:rsidR="00352CCC" w:rsidRPr="00352CCC" w:rsidTr="00352CCC">
        <w:tc>
          <w:tcPr>
            <w:tcW w:w="10632"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352CCC" w:rsidRDefault="00352CCC" w:rsidP="00352CCC">
            <w:pPr>
              <w:suppressAutoHyphens/>
              <w:spacing w:after="0" w:line="240" w:lineRule="auto"/>
              <w:jc w:val="center"/>
              <w:rPr>
                <w:rFonts w:ascii="Times New Roman" w:eastAsia="Times New Roman" w:hAnsi="Times New Roman" w:cs="Times New Roman"/>
                <w:b/>
                <w:i/>
                <w:lang w:val="mk-MK" w:eastAsia="ar-SA"/>
              </w:rPr>
            </w:pPr>
            <w:r w:rsidRPr="00352CCC">
              <w:rPr>
                <w:rFonts w:ascii="Times New Roman" w:eastAsia="Times New Roman" w:hAnsi="Times New Roman" w:cs="Times New Roman"/>
                <w:b/>
                <w:bCs/>
                <w:i/>
                <w:iCs/>
                <w:lang w:val="mk-MK" w:eastAsia="ar-SA"/>
              </w:rPr>
              <w:t>Евокација (Воведни активности)</w:t>
            </w:r>
          </w:p>
        </w:tc>
      </w:tr>
      <w:tr w:rsidR="00352CCC" w:rsidRPr="00352CCC" w:rsidTr="008B7611">
        <w:trPr>
          <w:trHeight w:val="3138"/>
        </w:trPr>
        <w:tc>
          <w:tcPr>
            <w:tcW w:w="10632"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Т-табела – учениците ке направат </w:t>
            </w:r>
            <w:r w:rsidR="008B7611">
              <w:rPr>
                <w:rFonts w:ascii="Times New Roman" w:eastAsia="Times New Roman" w:hAnsi="Times New Roman" w:cs="Times New Roman"/>
                <w:color w:val="000000" w:themeColor="text1"/>
                <w:lang w:val="mk-MK" w:eastAsia="ar-SA"/>
              </w:rPr>
              <w:t>три</w:t>
            </w:r>
            <w:r w:rsidRPr="00352CCC">
              <w:rPr>
                <w:rFonts w:ascii="Times New Roman" w:eastAsia="Times New Roman" w:hAnsi="Times New Roman" w:cs="Times New Roman"/>
                <w:color w:val="000000" w:themeColor="text1"/>
                <w:lang w:val="mk-MK" w:eastAsia="ar-SA"/>
              </w:rPr>
              <w:t xml:space="preserve"> вертикални колони и хоризонтално ке ги напишат целите кои се бараат во </w:t>
            </w:r>
            <w:r w:rsidR="008B7611">
              <w:rPr>
                <w:rFonts w:ascii="Times New Roman" w:eastAsia="Times New Roman" w:hAnsi="Times New Roman" w:cs="Times New Roman"/>
                <w:color w:val="000000" w:themeColor="text1"/>
                <w:lang w:val="mk-MK" w:eastAsia="ar-SA"/>
              </w:rPr>
              <w:t>трите</w:t>
            </w:r>
            <w:r w:rsidRPr="00352CCC">
              <w:rPr>
                <w:rFonts w:ascii="Times New Roman" w:eastAsia="Times New Roman" w:hAnsi="Times New Roman" w:cs="Times New Roman"/>
                <w:color w:val="000000" w:themeColor="text1"/>
                <w:lang w:val="mk-MK" w:eastAsia="ar-SA"/>
              </w:rPr>
              <w:t xml:space="preserve"> теми од прво полугодие ( може да ги направи и наставникот и да им ги подели) и се самооценуваат</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80"/>
            </w:tblGrid>
            <w:tr w:rsidR="00352CCC" w:rsidRPr="00352CCC" w:rsidTr="008B7611">
              <w:trPr>
                <w:trHeight w:val="395"/>
              </w:trPr>
              <w:tc>
                <w:tcPr>
                  <w:tcW w:w="5665"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68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8B7611">
              <w:tc>
                <w:tcPr>
                  <w:tcW w:w="5665"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бара да направат Т-табела, објаснува за активностите кои треба да се извршат, начинот на работа и текот на активноста, ги следи објаснувањата и самооценувањата на учениците, поставува прашања и потпрашања, бара дополнителни објаснувања, објаснува и дообјаснува доколку е потребно, ги насочува, им помага, сугерира, ги мотивира за правилна самоевалуација.</w:t>
                  </w:r>
                </w:p>
              </w:tc>
              <w:tc>
                <w:tcPr>
                  <w:tcW w:w="468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прави Т-табела, се самооценува според барањата на наставникот, ја кажува својата оценка, ги слуша објаснувањата и дообјаснувањата на професорот, ги слуша останатите ученици, поставува прашања ако нешто не му е јасно.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352CCC" w:rsidTr="00352CCC">
        <w:tc>
          <w:tcPr>
            <w:tcW w:w="10632"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shd w:val="clear" w:color="auto" w:fill="CCCCCC"/>
                <w:lang w:val="mk-MK" w:eastAsia="ar-SA"/>
              </w:rPr>
              <w:t>Усвојувањ</w:t>
            </w:r>
            <w:r w:rsidRPr="00352CCC">
              <w:rPr>
                <w:rFonts w:ascii="Times New Roman" w:eastAsia="Times New Roman" w:hAnsi="Times New Roman" w:cs="Times New Roman"/>
                <w:b/>
                <w:bCs/>
                <w:i/>
                <w:iCs/>
                <w:shd w:val="clear" w:color="auto" w:fill="CCCCCC"/>
                <w:lang w:val="en-GB" w:eastAsia="ar-SA"/>
              </w:rPr>
              <w:t>е на знаењето</w:t>
            </w:r>
          </w:p>
        </w:tc>
      </w:tr>
      <w:tr w:rsidR="00352CCC" w:rsidRPr="00352CCC" w:rsidTr="00352CCC">
        <w:trPr>
          <w:trHeight w:val="112"/>
        </w:trPr>
        <w:tc>
          <w:tcPr>
            <w:tcW w:w="10632" w:type="dxa"/>
            <w:tcBorders>
              <w:top w:val="double" w:sz="1" w:space="0" w:color="000000" w:themeColor="text1"/>
              <w:left w:val="thickThinSmallGap" w:sz="24" w:space="0" w:color="auto"/>
              <w:bottom w:val="single" w:sz="12" w:space="0" w:color="auto"/>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Венов дијаграм – Учениците во групи треба да направат Венов дијаграм за: </w:t>
            </w:r>
            <w:r w:rsidR="008B7611">
              <w:rPr>
                <w:rFonts w:ascii="Times New Roman" w:eastAsia="Times New Roman" w:hAnsi="Times New Roman" w:cs="Times New Roman"/>
                <w:color w:val="000000" w:themeColor="text1"/>
                <w:lang w:val="mk-MK" w:eastAsia="ar-SA"/>
              </w:rPr>
              <w:t>содржините од трите теми</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Презентирање на работата во груп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Евалуација - Сложувалка - Наставникот претходно ги запишува оценките од самоевалуацијата на учениците и ги сумира резултатите од активностите на учениците во текот на полугодието.</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Доколку има разлика со оценката на наставникот, односно сложувалката не може да успее, го прашува за аргументите од самооценувањето, а потоа го известува ученикот за постигнатиот успех. </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387"/>
            </w:tblGrid>
            <w:tr w:rsidR="00352CCC" w:rsidRPr="00352CCC" w:rsidTr="00352CCC">
              <w:trPr>
                <w:trHeight w:val="395"/>
              </w:trPr>
              <w:tc>
                <w:tcPr>
                  <w:tcW w:w="4707"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387"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352CCC">
              <w:tc>
                <w:tcPr>
                  <w:tcW w:w="4707"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Задава задача за изработка на Венов дијаграм со дефинирани теми, објаснува начин на работа, задава упатство за работа, објаснува за активностите кои треба да се извршат, ги следи прашањата на учениците, нивните коментари и одговори, ги насочува, им помага, сугерира, ги мотивира. Им ја објаснува полугодишната оценка и начинот на нејзино изведување.</w:t>
                  </w:r>
                </w:p>
              </w:tc>
              <w:tc>
                <w:tcPr>
                  <w:tcW w:w="5387"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работи вежбата, соработува со својата група, споделува, презентира работа на својата група, ги следи останатите гупи, внимателно ги слуша коментирањата на наставникот за изведување на полугодишната оценка, поставува прашања доколку има некакви нејаснотии, ја почитува работната атмосфера на часот, го почитува мислењето на другите.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352CCC" w:rsidTr="00352CCC">
        <w:tc>
          <w:tcPr>
            <w:tcW w:w="10632"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lang w:val="en-GB" w:eastAsia="ar-SA"/>
              </w:rPr>
              <w:t>Рефлексија (Евалуација)</w:t>
            </w:r>
          </w:p>
        </w:tc>
      </w:tr>
      <w:tr w:rsidR="00352CCC" w:rsidRPr="00352CCC" w:rsidTr="00352CCC">
        <w:trPr>
          <w:trHeight w:val="2667"/>
        </w:trPr>
        <w:tc>
          <w:tcPr>
            <w:tcW w:w="10632" w:type="dxa"/>
            <w:tcBorders>
              <w:top w:val="single" w:sz="12" w:space="0" w:color="auto"/>
              <w:left w:val="thickThinSmallGap" w:sz="24" w:space="0" w:color="auto"/>
              <w:bottom w:val="single" w:sz="12" w:space="0" w:color="auto"/>
              <w:right w:val="thinThickMediumGap" w:sz="18"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lang w:val="mk-MK" w:eastAsia="ar-SA"/>
              </w:rPr>
              <w:lastRenderedPageBreak/>
              <w:t xml:space="preserve">Работа со цела паралелка </w:t>
            </w:r>
            <w:r w:rsidRPr="00352CCC">
              <w:rPr>
                <w:rFonts w:ascii="Times New Roman" w:eastAsia="Times New Roman" w:hAnsi="Times New Roman" w:cs="Times New Roman"/>
                <w:lang w:val="mk-MK" w:eastAsia="ar-SA"/>
              </w:rPr>
              <w:t xml:space="preserve"> – </w:t>
            </w:r>
            <w:r w:rsidR="008B7611">
              <w:rPr>
                <w:rFonts w:ascii="Times New Roman" w:eastAsia="Times New Roman" w:hAnsi="Times New Roman" w:cs="Times New Roman"/>
                <w:color w:val="000000" w:themeColor="text1"/>
                <w:lang w:val="mk-MK" w:eastAsia="ar-SA"/>
              </w:rPr>
              <w:t>Изразување впечатоци од првото полугодие</w:t>
            </w:r>
            <w:r w:rsidRPr="00352CCC">
              <w:rPr>
                <w:rFonts w:ascii="Times New Roman" w:eastAsia="Times New Roman" w:hAnsi="Times New Roman" w:cs="Times New Roman"/>
                <w:color w:val="000000" w:themeColor="text1"/>
                <w:lang w:val="en-GB" w:eastAsia="ar-SA"/>
              </w:rPr>
              <w:t xml:space="preserve"> - </w:t>
            </w:r>
            <w:r w:rsidRPr="00352CCC">
              <w:rPr>
                <w:rFonts w:ascii="Times New Roman" w:eastAsia="Times New Roman" w:hAnsi="Times New Roman" w:cs="Times New Roman"/>
                <w:color w:val="000000" w:themeColor="text1"/>
                <w:lang w:val="mk-MK" w:eastAsia="ar-SA"/>
              </w:rPr>
              <w:t>учество на неколку ученици</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770"/>
            </w:tblGrid>
            <w:tr w:rsidR="00352CCC" w:rsidRPr="00352CCC" w:rsidTr="008B7611">
              <w:trPr>
                <w:trHeight w:val="395"/>
              </w:trPr>
              <w:tc>
                <w:tcPr>
                  <w:tcW w:w="563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7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352CCC" w:rsidTr="008B7611">
              <w:tc>
                <w:tcPr>
                  <w:tcW w:w="5636" w:type="dxa"/>
                </w:tcPr>
                <w:p w:rsidR="00352CCC" w:rsidRPr="00352CCC" w:rsidRDefault="00352CCC" w:rsidP="008B7611">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Наставникот </w:t>
                  </w:r>
                  <w:r w:rsidR="008B7611">
                    <w:rPr>
                      <w:rFonts w:ascii="Times New Roman" w:eastAsia="Times New Roman" w:hAnsi="Times New Roman" w:cs="Times New Roman"/>
                      <w:lang w:val="mk-MK" w:eastAsia="ar-SA"/>
                    </w:rPr>
                    <w:t>поставува прашање со кое бара од учениците да ги раскажат своите впечатоци и искуства од првото полугодие</w:t>
                  </w:r>
                  <w:r w:rsidRPr="00352CCC">
                    <w:rPr>
                      <w:rFonts w:ascii="Times New Roman" w:eastAsia="Times New Roman" w:hAnsi="Times New Roman" w:cs="Times New Roman"/>
                      <w:lang w:val="mk-MK" w:eastAsia="ar-SA"/>
                    </w:rPr>
                    <w:t>, ги следи објаснувањата на учениците, нивните коментари и одговори, ги насочува, им помага, сугерира, ги охрабрува и ги мотивира слободно да се изразуваат.</w:t>
                  </w:r>
                </w:p>
              </w:tc>
              <w:tc>
                <w:tcPr>
                  <w:tcW w:w="477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почитува работната атмосфера на часот, активно учествува на часот, одговара на поставените прашања од страна на наставникот </w:t>
                  </w: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617495" w:rsidRPr="00352CCC" w:rsidRDefault="00617495" w:rsidP="0014641A">
      <w:pPr>
        <w:spacing w:line="240" w:lineRule="auto"/>
        <w:rPr>
          <w:rFonts w:ascii="Times New Roman" w:hAnsi="Times New Roman" w:cs="Times New Roman"/>
          <w:lang w:val="mk-MK"/>
        </w:rPr>
      </w:pPr>
    </w:p>
    <w:sectPr w:rsidR="00617495" w:rsidRPr="00352CCC" w:rsidSect="00A52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4F" w:rsidRDefault="00773B4F" w:rsidP="003127A5">
      <w:pPr>
        <w:spacing w:after="0" w:line="240" w:lineRule="auto"/>
      </w:pPr>
      <w:r>
        <w:separator/>
      </w:r>
    </w:p>
  </w:endnote>
  <w:endnote w:type="continuationSeparator" w:id="0">
    <w:p w:rsidR="00773B4F" w:rsidRDefault="00773B4F" w:rsidP="0031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4F" w:rsidRDefault="00773B4F" w:rsidP="003127A5">
      <w:pPr>
        <w:spacing w:after="0" w:line="240" w:lineRule="auto"/>
      </w:pPr>
      <w:r>
        <w:separator/>
      </w:r>
    </w:p>
  </w:footnote>
  <w:footnote w:type="continuationSeparator" w:id="0">
    <w:p w:rsidR="00773B4F" w:rsidRDefault="00773B4F" w:rsidP="0031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92"/>
    <w:multiLevelType w:val="hybridMultilevel"/>
    <w:tmpl w:val="9B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7AA2C14"/>
    <w:multiLevelType w:val="hybridMultilevel"/>
    <w:tmpl w:val="7094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6B6"/>
    <w:multiLevelType w:val="hybridMultilevel"/>
    <w:tmpl w:val="520E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50E96"/>
    <w:multiLevelType w:val="hybridMultilevel"/>
    <w:tmpl w:val="ED86E330"/>
    <w:lvl w:ilvl="0" w:tplc="200AAAAA">
      <w:start w:val="6"/>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024A7"/>
    <w:multiLevelType w:val="hybridMultilevel"/>
    <w:tmpl w:val="2AB49D98"/>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829633A"/>
    <w:multiLevelType w:val="hybridMultilevel"/>
    <w:tmpl w:val="FA10C2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0482F"/>
    <w:multiLevelType w:val="multilevel"/>
    <w:tmpl w:val="CF9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E61BB"/>
    <w:multiLevelType w:val="hybridMultilevel"/>
    <w:tmpl w:val="3A007E4E"/>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4">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7536692A"/>
    <w:multiLevelType w:val="hybridMultilevel"/>
    <w:tmpl w:val="EF621250"/>
    <w:lvl w:ilvl="0" w:tplc="3F1C9118">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71B64"/>
    <w:multiLevelType w:val="multilevel"/>
    <w:tmpl w:val="0BC2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4"/>
  </w:num>
  <w:num w:numId="5">
    <w:abstractNumId w:val="1"/>
  </w:num>
  <w:num w:numId="6">
    <w:abstractNumId w:val="9"/>
  </w:num>
  <w:num w:numId="7">
    <w:abstractNumId w:val="6"/>
  </w:num>
  <w:num w:numId="8">
    <w:abstractNumId w:val="12"/>
  </w:num>
  <w:num w:numId="9">
    <w:abstractNumId w:val="3"/>
  </w:num>
  <w:num w:numId="10">
    <w:abstractNumId w:val="0"/>
  </w:num>
  <w:num w:numId="11">
    <w:abstractNumId w:val="8"/>
  </w:num>
  <w:num w:numId="12">
    <w:abstractNumId w:val="5"/>
  </w:num>
  <w:num w:numId="13">
    <w:abstractNumId w:val="1"/>
  </w:num>
  <w:num w:numId="14">
    <w:abstractNumId w:val="9"/>
  </w:num>
  <w:num w:numId="15">
    <w:abstractNumId w:val="16"/>
  </w:num>
  <w:num w:numId="16">
    <w:abstractNumId w:val="14"/>
  </w:num>
  <w:num w:numId="17">
    <w:abstractNumId w:val="7"/>
  </w:num>
  <w:num w:numId="18">
    <w:abstractNumId w:val="15"/>
  </w:num>
  <w:num w:numId="19">
    <w:abstractNumId w:val="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1F"/>
    <w:rsid w:val="00000C26"/>
    <w:rsid w:val="00010D6B"/>
    <w:rsid w:val="00025196"/>
    <w:rsid w:val="00031068"/>
    <w:rsid w:val="00070FB4"/>
    <w:rsid w:val="00072BD3"/>
    <w:rsid w:val="00074250"/>
    <w:rsid w:val="0009049A"/>
    <w:rsid w:val="000D1729"/>
    <w:rsid w:val="000F3B43"/>
    <w:rsid w:val="000F652B"/>
    <w:rsid w:val="00107DEE"/>
    <w:rsid w:val="00135132"/>
    <w:rsid w:val="00144728"/>
    <w:rsid w:val="0014641A"/>
    <w:rsid w:val="00154589"/>
    <w:rsid w:val="001678F8"/>
    <w:rsid w:val="00195C1F"/>
    <w:rsid w:val="001D341D"/>
    <w:rsid w:val="00210A80"/>
    <w:rsid w:val="00231C22"/>
    <w:rsid w:val="00255856"/>
    <w:rsid w:val="002F0C32"/>
    <w:rsid w:val="002F218D"/>
    <w:rsid w:val="003127A5"/>
    <w:rsid w:val="00344423"/>
    <w:rsid w:val="00352CCC"/>
    <w:rsid w:val="003707DE"/>
    <w:rsid w:val="0039302C"/>
    <w:rsid w:val="003B1A0C"/>
    <w:rsid w:val="003E2AEC"/>
    <w:rsid w:val="0040428B"/>
    <w:rsid w:val="00405B67"/>
    <w:rsid w:val="0044585A"/>
    <w:rsid w:val="0044783F"/>
    <w:rsid w:val="0047387D"/>
    <w:rsid w:val="004763D5"/>
    <w:rsid w:val="0048556F"/>
    <w:rsid w:val="004A78AF"/>
    <w:rsid w:val="004B160E"/>
    <w:rsid w:val="004B17E3"/>
    <w:rsid w:val="004B4237"/>
    <w:rsid w:val="004D3539"/>
    <w:rsid w:val="004D49E4"/>
    <w:rsid w:val="004D6B42"/>
    <w:rsid w:val="004F6A9D"/>
    <w:rsid w:val="00513C08"/>
    <w:rsid w:val="00524D53"/>
    <w:rsid w:val="00532BA1"/>
    <w:rsid w:val="00544095"/>
    <w:rsid w:val="00566951"/>
    <w:rsid w:val="005C5BAF"/>
    <w:rsid w:val="00617495"/>
    <w:rsid w:val="00624259"/>
    <w:rsid w:val="00633D69"/>
    <w:rsid w:val="00634469"/>
    <w:rsid w:val="0063505E"/>
    <w:rsid w:val="00646CFE"/>
    <w:rsid w:val="0069349D"/>
    <w:rsid w:val="006963A7"/>
    <w:rsid w:val="00696B88"/>
    <w:rsid w:val="00696CB5"/>
    <w:rsid w:val="006C21CB"/>
    <w:rsid w:val="006C575D"/>
    <w:rsid w:val="007061BA"/>
    <w:rsid w:val="00730B4A"/>
    <w:rsid w:val="00733EF5"/>
    <w:rsid w:val="00761282"/>
    <w:rsid w:val="007652E6"/>
    <w:rsid w:val="00772E05"/>
    <w:rsid w:val="00773B4F"/>
    <w:rsid w:val="00784C1C"/>
    <w:rsid w:val="007D03F6"/>
    <w:rsid w:val="007F15A1"/>
    <w:rsid w:val="007F683E"/>
    <w:rsid w:val="00801B72"/>
    <w:rsid w:val="0085536D"/>
    <w:rsid w:val="008B4A5F"/>
    <w:rsid w:val="008B6254"/>
    <w:rsid w:val="008B7611"/>
    <w:rsid w:val="008D429F"/>
    <w:rsid w:val="00955BFC"/>
    <w:rsid w:val="0096125D"/>
    <w:rsid w:val="009A0F2E"/>
    <w:rsid w:val="009C6505"/>
    <w:rsid w:val="009F5A03"/>
    <w:rsid w:val="00A12409"/>
    <w:rsid w:val="00A376E2"/>
    <w:rsid w:val="00A5281F"/>
    <w:rsid w:val="00A8094D"/>
    <w:rsid w:val="00AC0F94"/>
    <w:rsid w:val="00B000DF"/>
    <w:rsid w:val="00B3098D"/>
    <w:rsid w:val="00B85612"/>
    <w:rsid w:val="00B85BD8"/>
    <w:rsid w:val="00BB449E"/>
    <w:rsid w:val="00C04B8C"/>
    <w:rsid w:val="00C14241"/>
    <w:rsid w:val="00C7065F"/>
    <w:rsid w:val="00C94504"/>
    <w:rsid w:val="00C9503E"/>
    <w:rsid w:val="00D1044D"/>
    <w:rsid w:val="00D10998"/>
    <w:rsid w:val="00D34DBE"/>
    <w:rsid w:val="00D95303"/>
    <w:rsid w:val="00DC125A"/>
    <w:rsid w:val="00E20DA6"/>
    <w:rsid w:val="00E46C72"/>
    <w:rsid w:val="00E56175"/>
    <w:rsid w:val="00E71693"/>
    <w:rsid w:val="00E87166"/>
    <w:rsid w:val="00EB7AAD"/>
    <w:rsid w:val="00EC00DA"/>
    <w:rsid w:val="00EC691A"/>
    <w:rsid w:val="00EF08D5"/>
    <w:rsid w:val="00EF35A2"/>
    <w:rsid w:val="00EF4DB4"/>
    <w:rsid w:val="00F35C10"/>
    <w:rsid w:val="00F9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9D2D3-6710-419E-B281-ED46A93C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50">
          <w:marLeft w:val="0"/>
          <w:marRight w:val="0"/>
          <w:marTop w:val="0"/>
          <w:marBottom w:val="0"/>
          <w:divBdr>
            <w:top w:val="none" w:sz="0" w:space="0" w:color="auto"/>
            <w:left w:val="none" w:sz="0" w:space="0" w:color="auto"/>
            <w:bottom w:val="none" w:sz="0" w:space="0" w:color="auto"/>
            <w:right w:val="none" w:sz="0" w:space="0" w:color="auto"/>
          </w:divBdr>
        </w:div>
        <w:div w:id="920800570">
          <w:marLeft w:val="0"/>
          <w:marRight w:val="0"/>
          <w:marTop w:val="0"/>
          <w:marBottom w:val="0"/>
          <w:divBdr>
            <w:top w:val="none" w:sz="0" w:space="0" w:color="auto"/>
            <w:left w:val="none" w:sz="0" w:space="0" w:color="auto"/>
            <w:bottom w:val="none" w:sz="0" w:space="0" w:color="auto"/>
            <w:right w:val="none" w:sz="0" w:space="0" w:color="auto"/>
          </w:divBdr>
        </w:div>
        <w:div w:id="914582424">
          <w:marLeft w:val="0"/>
          <w:marRight w:val="0"/>
          <w:marTop w:val="0"/>
          <w:marBottom w:val="0"/>
          <w:divBdr>
            <w:top w:val="none" w:sz="0" w:space="0" w:color="auto"/>
            <w:left w:val="none" w:sz="0" w:space="0" w:color="auto"/>
            <w:bottom w:val="none" w:sz="0" w:space="0" w:color="auto"/>
            <w:right w:val="none" w:sz="0" w:space="0" w:color="auto"/>
          </w:divBdr>
        </w:div>
        <w:div w:id="1302614596">
          <w:marLeft w:val="0"/>
          <w:marRight w:val="0"/>
          <w:marTop w:val="0"/>
          <w:marBottom w:val="0"/>
          <w:divBdr>
            <w:top w:val="none" w:sz="0" w:space="0" w:color="auto"/>
            <w:left w:val="none" w:sz="0" w:space="0" w:color="auto"/>
            <w:bottom w:val="none" w:sz="0" w:space="0" w:color="auto"/>
            <w:right w:val="none" w:sz="0" w:space="0" w:color="auto"/>
          </w:divBdr>
        </w:div>
        <w:div w:id="665941319">
          <w:marLeft w:val="0"/>
          <w:marRight w:val="0"/>
          <w:marTop w:val="0"/>
          <w:marBottom w:val="0"/>
          <w:divBdr>
            <w:top w:val="none" w:sz="0" w:space="0" w:color="auto"/>
            <w:left w:val="none" w:sz="0" w:space="0" w:color="auto"/>
            <w:bottom w:val="none" w:sz="0" w:space="0" w:color="auto"/>
            <w:right w:val="none" w:sz="0" w:space="0" w:color="auto"/>
          </w:divBdr>
        </w:div>
        <w:div w:id="1152217424">
          <w:marLeft w:val="0"/>
          <w:marRight w:val="0"/>
          <w:marTop w:val="0"/>
          <w:marBottom w:val="0"/>
          <w:divBdr>
            <w:top w:val="none" w:sz="0" w:space="0" w:color="auto"/>
            <w:left w:val="none" w:sz="0" w:space="0" w:color="auto"/>
            <w:bottom w:val="none" w:sz="0" w:space="0" w:color="auto"/>
            <w:right w:val="none" w:sz="0" w:space="0" w:color="auto"/>
          </w:divBdr>
        </w:div>
        <w:div w:id="641033716">
          <w:marLeft w:val="0"/>
          <w:marRight w:val="0"/>
          <w:marTop w:val="0"/>
          <w:marBottom w:val="0"/>
          <w:divBdr>
            <w:top w:val="none" w:sz="0" w:space="0" w:color="auto"/>
            <w:left w:val="none" w:sz="0" w:space="0" w:color="auto"/>
            <w:bottom w:val="none" w:sz="0" w:space="0" w:color="auto"/>
            <w:right w:val="none" w:sz="0" w:space="0" w:color="auto"/>
          </w:divBdr>
        </w:div>
        <w:div w:id="1835414646">
          <w:marLeft w:val="0"/>
          <w:marRight w:val="0"/>
          <w:marTop w:val="0"/>
          <w:marBottom w:val="0"/>
          <w:divBdr>
            <w:top w:val="none" w:sz="0" w:space="0" w:color="auto"/>
            <w:left w:val="none" w:sz="0" w:space="0" w:color="auto"/>
            <w:bottom w:val="none" w:sz="0" w:space="0" w:color="auto"/>
            <w:right w:val="none" w:sz="0" w:space="0" w:color="auto"/>
          </w:divBdr>
        </w:div>
        <w:div w:id="876813440">
          <w:marLeft w:val="0"/>
          <w:marRight w:val="0"/>
          <w:marTop w:val="0"/>
          <w:marBottom w:val="0"/>
          <w:divBdr>
            <w:top w:val="none" w:sz="0" w:space="0" w:color="auto"/>
            <w:left w:val="none" w:sz="0" w:space="0" w:color="auto"/>
            <w:bottom w:val="none" w:sz="0" w:space="0" w:color="auto"/>
            <w:right w:val="none" w:sz="0" w:space="0" w:color="auto"/>
          </w:divBdr>
        </w:div>
        <w:div w:id="1641808389">
          <w:marLeft w:val="0"/>
          <w:marRight w:val="0"/>
          <w:marTop w:val="0"/>
          <w:marBottom w:val="0"/>
          <w:divBdr>
            <w:top w:val="none" w:sz="0" w:space="0" w:color="auto"/>
            <w:left w:val="none" w:sz="0" w:space="0" w:color="auto"/>
            <w:bottom w:val="none" w:sz="0" w:space="0" w:color="auto"/>
            <w:right w:val="none" w:sz="0" w:space="0" w:color="auto"/>
          </w:divBdr>
        </w:div>
      </w:divsChild>
    </w:div>
    <w:div w:id="1040518885">
      <w:bodyDiv w:val="1"/>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600"/>
          <w:marBottom w:val="0"/>
          <w:divBdr>
            <w:top w:val="none" w:sz="0" w:space="0" w:color="auto"/>
            <w:left w:val="none" w:sz="0" w:space="0" w:color="auto"/>
            <w:bottom w:val="none" w:sz="0" w:space="0" w:color="auto"/>
            <w:right w:val="none" w:sz="0" w:space="0" w:color="auto"/>
          </w:divBdr>
        </w:div>
        <w:div w:id="238441012">
          <w:marLeft w:val="0"/>
          <w:marRight w:val="0"/>
          <w:marTop w:val="600"/>
          <w:marBottom w:val="0"/>
          <w:divBdr>
            <w:top w:val="none" w:sz="0" w:space="0" w:color="auto"/>
            <w:left w:val="none" w:sz="0" w:space="0" w:color="auto"/>
            <w:bottom w:val="none" w:sz="0" w:space="0" w:color="auto"/>
            <w:right w:val="none" w:sz="0" w:space="0" w:color="auto"/>
          </w:divBdr>
          <w:divsChild>
            <w:div w:id="1164931963">
              <w:marLeft w:val="0"/>
              <w:marRight w:val="0"/>
              <w:marTop w:val="150"/>
              <w:marBottom w:val="150"/>
              <w:divBdr>
                <w:top w:val="none" w:sz="0" w:space="0" w:color="auto"/>
                <w:left w:val="none" w:sz="0" w:space="0" w:color="auto"/>
                <w:bottom w:val="none" w:sz="0" w:space="0" w:color="auto"/>
                <w:right w:val="none" w:sz="0" w:space="0" w:color="auto"/>
              </w:divBdr>
            </w:div>
            <w:div w:id="1032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5257401">
      <w:bodyDiv w:val="1"/>
      <w:marLeft w:val="0"/>
      <w:marRight w:val="0"/>
      <w:marTop w:val="0"/>
      <w:marBottom w:val="0"/>
      <w:divBdr>
        <w:top w:val="none" w:sz="0" w:space="0" w:color="auto"/>
        <w:left w:val="none" w:sz="0" w:space="0" w:color="auto"/>
        <w:bottom w:val="none" w:sz="0" w:space="0" w:color="auto"/>
        <w:right w:val="none" w:sz="0" w:space="0" w:color="auto"/>
      </w:divBdr>
    </w:div>
    <w:div w:id="16690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de-joie.blog4ever.com/satisfaction-a-insatisfa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d.com/doc/278757595/Lexique-expression-sentiments" TargetMode="External"/><Relationship Id="rId5" Type="http://schemas.openxmlformats.org/officeDocument/2006/relationships/webSettings" Target="webSettings.xml"/><Relationship Id="rId10" Type="http://schemas.openxmlformats.org/officeDocument/2006/relationships/hyperlink" Target="http://ticsenfle.blogspot.com/2014/07/apprenez-exprimer-les-emotions-les.html" TargetMode="External"/><Relationship Id="rId4" Type="http://schemas.openxmlformats.org/officeDocument/2006/relationships/settings" Target="settings.xml"/><Relationship Id="rId9" Type="http://schemas.openxmlformats.org/officeDocument/2006/relationships/hyperlink" Target="https://www.podcastfrancaisfacile.com/dialogue/manifester-son-mecontentement-dialogue-f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6ADD-982A-4156-AA33-1F336FA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dica</cp:lastModifiedBy>
  <cp:revision>2</cp:revision>
  <dcterms:created xsi:type="dcterms:W3CDTF">2018-11-07T08:12:00Z</dcterms:created>
  <dcterms:modified xsi:type="dcterms:W3CDTF">2018-11-07T08:12:00Z</dcterms:modified>
</cp:coreProperties>
</file>